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0422A7" w:rsidRDefault="052FCBA8" w:rsidP="00E624A6">
      <w:pPr>
        <w:jc w:val="both"/>
        <w:rPr>
          <w:b/>
          <w:szCs w:val="28"/>
        </w:rPr>
      </w:pPr>
      <w:r w:rsidRPr="052FCBA8">
        <w:rPr>
          <w:b/>
          <w:bCs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0422A7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0422A7">
        <w:rPr>
          <w:b/>
          <w:szCs w:val="28"/>
        </w:rPr>
        <w:tab/>
      </w:r>
    </w:p>
    <w:p w:rsidR="00E624A6" w:rsidRPr="000422A7" w:rsidRDefault="00E624A6" w:rsidP="00E624A6">
      <w:pPr>
        <w:jc w:val="both"/>
        <w:rPr>
          <w:b/>
          <w:spacing w:val="-20"/>
          <w:sz w:val="20"/>
          <w:szCs w:val="20"/>
        </w:rPr>
      </w:pPr>
      <w:r w:rsidRPr="052FCBA8">
        <w:rPr>
          <w:b/>
          <w:bCs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0422A7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0422A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643C46" w:rsidTr="052FCBA8">
        <w:trPr>
          <w:trHeight w:val="288"/>
        </w:trPr>
        <w:tc>
          <w:tcPr>
            <w:tcW w:w="299" w:type="pct"/>
          </w:tcPr>
          <w:p w:rsidR="00E624A6" w:rsidRPr="00643C4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43C46">
              <w:rPr>
                <w:b/>
                <w:bCs/>
                <w:spacing w:val="-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643C4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43C46">
              <w:rPr>
                <w:b/>
                <w:bCs/>
                <w:spacing w:val="-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643C4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43C46">
              <w:rPr>
                <w:b/>
                <w:bCs/>
                <w:spacing w:val="-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643C46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43C46">
              <w:rPr>
                <w:b/>
                <w:bCs/>
                <w:spacing w:val="-20"/>
              </w:rPr>
              <w:t>Значение</w:t>
            </w:r>
          </w:p>
        </w:tc>
      </w:tr>
      <w:tr w:rsidR="00E624A6" w:rsidRPr="00643C46" w:rsidTr="052FCBA8">
        <w:trPr>
          <w:trHeight w:val="63"/>
        </w:trPr>
        <w:tc>
          <w:tcPr>
            <w:tcW w:w="299" w:type="pct"/>
          </w:tcPr>
          <w:p w:rsidR="00E624A6" w:rsidRPr="00643C46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643C46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643C46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643C46" w:rsidRDefault="00982EE1" w:rsidP="000E18B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0E18B5" w:rsidRPr="00643C46">
              <w:rPr>
                <w:b/>
                <w:bCs/>
                <w:spacing w:val="-20"/>
                <w:sz w:val="20"/>
                <w:szCs w:val="20"/>
              </w:rPr>
              <w:t>6</w:t>
            </w:r>
            <w:r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643C46" w:rsidTr="052FCBA8">
        <w:trPr>
          <w:trHeight w:val="63"/>
        </w:trPr>
        <w:tc>
          <w:tcPr>
            <w:tcW w:w="5000" w:type="pct"/>
            <w:gridSpan w:val="4"/>
          </w:tcPr>
          <w:p w:rsidR="00E624A6" w:rsidRPr="00643C46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643C46" w:rsidTr="052FCBA8">
        <w:trPr>
          <w:trHeight w:val="20"/>
        </w:trPr>
        <w:tc>
          <w:tcPr>
            <w:tcW w:w="299" w:type="pct"/>
            <w:vMerge w:val="restart"/>
          </w:tcPr>
          <w:p w:rsidR="00220424" w:rsidRPr="00643C4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643C4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643C4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643C46" w:rsidRDefault="0008624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643C46" w:rsidTr="052FCBA8">
        <w:trPr>
          <w:trHeight w:val="20"/>
        </w:trPr>
        <w:tc>
          <w:tcPr>
            <w:tcW w:w="299" w:type="pct"/>
            <w:vMerge/>
          </w:tcPr>
          <w:p w:rsidR="00220424" w:rsidRPr="00643C4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643C4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643C4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643C46" w:rsidRDefault="0008624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21-07-2014</w:t>
            </w:r>
          </w:p>
        </w:tc>
      </w:tr>
      <w:tr w:rsidR="00220424" w:rsidRPr="00643C46" w:rsidTr="052FCBA8">
        <w:trPr>
          <w:trHeight w:val="20"/>
        </w:trPr>
        <w:tc>
          <w:tcPr>
            <w:tcW w:w="299" w:type="pct"/>
            <w:vMerge/>
          </w:tcPr>
          <w:p w:rsidR="00220424" w:rsidRPr="00643C46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643C46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643C46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643C46" w:rsidRDefault="0008624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2 (з)</w:t>
            </w:r>
          </w:p>
        </w:tc>
      </w:tr>
      <w:tr w:rsidR="0047694E" w:rsidRPr="00643C46" w:rsidTr="052FCBA8">
        <w:trPr>
          <w:trHeight w:val="20"/>
        </w:trPr>
        <w:tc>
          <w:tcPr>
            <w:tcW w:w="299" w:type="pct"/>
            <w:vMerge w:val="restart"/>
          </w:tcPr>
          <w:p w:rsidR="0047694E" w:rsidRPr="00643C4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643C4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643C4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643C4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643C46" w:rsidTr="052FCBA8">
        <w:trPr>
          <w:trHeight w:val="20"/>
        </w:trPr>
        <w:tc>
          <w:tcPr>
            <w:tcW w:w="299" w:type="pct"/>
            <w:vMerge/>
          </w:tcPr>
          <w:p w:rsidR="0047694E" w:rsidRPr="00643C4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643C4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643C4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643C4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643C46" w:rsidTr="052FCBA8">
        <w:trPr>
          <w:trHeight w:val="20"/>
        </w:trPr>
        <w:tc>
          <w:tcPr>
            <w:tcW w:w="299" w:type="pct"/>
            <w:vMerge/>
          </w:tcPr>
          <w:p w:rsidR="0047694E" w:rsidRPr="00643C46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643C46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643C46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643C46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643C46" w:rsidTr="052FCBA8">
        <w:trPr>
          <w:trHeight w:val="63"/>
        </w:trPr>
        <w:tc>
          <w:tcPr>
            <w:tcW w:w="5000" w:type="pct"/>
            <w:gridSpan w:val="4"/>
          </w:tcPr>
          <w:p w:rsidR="0047694E" w:rsidRPr="00643C46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643C46" w:rsidTr="052FCBA8">
        <w:trPr>
          <w:trHeight w:val="63"/>
        </w:trPr>
        <w:tc>
          <w:tcPr>
            <w:tcW w:w="299" w:type="pct"/>
          </w:tcPr>
          <w:p w:rsidR="00EA0CE5" w:rsidRPr="00643C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643C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643C4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643C46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На </w:t>
            </w:r>
            <w:r w:rsidR="00E73DCF" w:rsidRPr="00643C46">
              <w:rPr>
                <w:spacing w:val="-20"/>
                <w:sz w:val="20"/>
                <w:szCs w:val="20"/>
              </w:rPr>
              <w:t>с</w:t>
            </w:r>
            <w:r w:rsidR="0008624C" w:rsidRPr="00643C46">
              <w:rPr>
                <w:spacing w:val="-20"/>
                <w:sz w:val="20"/>
                <w:szCs w:val="20"/>
              </w:rPr>
              <w:t>п</w:t>
            </w:r>
            <w:r w:rsidR="00E73DCF" w:rsidRPr="00643C46">
              <w:rPr>
                <w:spacing w:val="-20"/>
                <w:sz w:val="20"/>
                <w:szCs w:val="20"/>
              </w:rPr>
              <w:t xml:space="preserve">ециальном </w:t>
            </w:r>
            <w:r w:rsidRPr="00643C46">
              <w:rPr>
                <w:spacing w:val="-20"/>
                <w:sz w:val="20"/>
                <w:szCs w:val="20"/>
              </w:rPr>
              <w:t>счете регионального оператора</w:t>
            </w:r>
          </w:p>
        </w:tc>
      </w:tr>
      <w:tr w:rsidR="00EA0CE5" w:rsidRPr="00643C46" w:rsidTr="052FCBA8">
        <w:trPr>
          <w:trHeight w:val="63"/>
        </w:trPr>
        <w:tc>
          <w:tcPr>
            <w:tcW w:w="5000" w:type="pct"/>
            <w:gridSpan w:val="4"/>
          </w:tcPr>
          <w:p w:rsidR="00EA0CE5" w:rsidRPr="00643C46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643C46" w:rsidTr="052FCBA8">
        <w:trPr>
          <w:trHeight w:val="20"/>
        </w:trPr>
        <w:tc>
          <w:tcPr>
            <w:tcW w:w="299" w:type="pct"/>
            <w:vMerge w:val="restart"/>
          </w:tcPr>
          <w:p w:rsidR="00EA0CE5" w:rsidRPr="00643C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643C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643C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643C46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643C46" w:rsidTr="052FCBA8">
        <w:trPr>
          <w:trHeight w:val="20"/>
        </w:trPr>
        <w:tc>
          <w:tcPr>
            <w:tcW w:w="299" w:type="pct"/>
            <w:vMerge/>
          </w:tcPr>
          <w:p w:rsidR="00EA0CE5" w:rsidRPr="00643C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43C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43C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643C46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643C46" w:rsidTr="052FCBA8">
        <w:trPr>
          <w:trHeight w:val="20"/>
        </w:trPr>
        <w:tc>
          <w:tcPr>
            <w:tcW w:w="299" w:type="pct"/>
            <w:vMerge/>
          </w:tcPr>
          <w:p w:rsidR="00EA0CE5" w:rsidRPr="00643C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43C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43C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643C46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643C46" w:rsidTr="052FCBA8">
        <w:trPr>
          <w:trHeight w:val="20"/>
        </w:trPr>
        <w:tc>
          <w:tcPr>
            <w:tcW w:w="299" w:type="pct"/>
            <w:vMerge/>
          </w:tcPr>
          <w:p w:rsidR="00EA0CE5" w:rsidRPr="00643C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43C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43C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643C46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643C46" w:rsidTr="052FCBA8">
        <w:trPr>
          <w:trHeight w:val="20"/>
        </w:trPr>
        <w:tc>
          <w:tcPr>
            <w:tcW w:w="299" w:type="pct"/>
            <w:vMerge/>
          </w:tcPr>
          <w:p w:rsidR="00EA0CE5" w:rsidRPr="00643C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43C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43C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643C46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643C46" w:rsidTr="052FCBA8">
        <w:trPr>
          <w:trHeight w:val="20"/>
        </w:trPr>
        <w:tc>
          <w:tcPr>
            <w:tcW w:w="299" w:type="pct"/>
            <w:vMerge/>
          </w:tcPr>
          <w:p w:rsidR="00EA0CE5" w:rsidRPr="00643C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43C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43C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643C46" w:rsidRDefault="007F0340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643C46" w:rsidTr="052FCBA8">
        <w:trPr>
          <w:trHeight w:val="20"/>
        </w:trPr>
        <w:tc>
          <w:tcPr>
            <w:tcW w:w="299" w:type="pct"/>
            <w:vMerge/>
          </w:tcPr>
          <w:p w:rsidR="00EA0CE5" w:rsidRPr="00643C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43C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43C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643C46" w:rsidRDefault="007F0340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16</w:t>
            </w:r>
          </w:p>
        </w:tc>
      </w:tr>
      <w:tr w:rsidR="00EA0CE5" w:rsidRPr="00643C46" w:rsidTr="052FCBA8">
        <w:trPr>
          <w:trHeight w:val="20"/>
        </w:trPr>
        <w:tc>
          <w:tcPr>
            <w:tcW w:w="299" w:type="pct"/>
            <w:vMerge/>
          </w:tcPr>
          <w:p w:rsidR="00EA0CE5" w:rsidRPr="00643C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43C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43C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643C46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643C46" w:rsidTr="052FCBA8">
        <w:trPr>
          <w:trHeight w:val="20"/>
        </w:trPr>
        <w:tc>
          <w:tcPr>
            <w:tcW w:w="299" w:type="pct"/>
            <w:vMerge/>
          </w:tcPr>
          <w:p w:rsidR="00EA0CE5" w:rsidRPr="00643C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43C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43C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643C46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643C46" w:rsidTr="052FCBA8">
        <w:trPr>
          <w:trHeight w:val="20"/>
        </w:trPr>
        <w:tc>
          <w:tcPr>
            <w:tcW w:w="299" w:type="pct"/>
            <w:vMerge/>
          </w:tcPr>
          <w:p w:rsidR="00EA0CE5" w:rsidRPr="00643C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43C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43C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643C46" w:rsidRDefault="00EA0CE5" w:rsidP="000862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643C46" w:rsidTr="052FCBA8">
        <w:trPr>
          <w:trHeight w:val="20"/>
        </w:trPr>
        <w:tc>
          <w:tcPr>
            <w:tcW w:w="299" w:type="pct"/>
            <w:vMerge w:val="restart"/>
          </w:tcPr>
          <w:p w:rsidR="00EA0CE5" w:rsidRPr="00643C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643C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643C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643C46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CA4B7C" w:rsidRPr="00643C46">
              <w:rPr>
                <w:b/>
                <w:bCs/>
                <w:spacing w:val="-20"/>
                <w:sz w:val="20"/>
                <w:szCs w:val="20"/>
              </w:rPr>
              <w:t>4-2006 гг.</w:t>
            </w:r>
          </w:p>
        </w:tc>
      </w:tr>
      <w:tr w:rsidR="00EA0CE5" w:rsidRPr="00643C46" w:rsidTr="052FCBA8">
        <w:trPr>
          <w:trHeight w:val="20"/>
        </w:trPr>
        <w:tc>
          <w:tcPr>
            <w:tcW w:w="299" w:type="pct"/>
            <w:vMerge/>
          </w:tcPr>
          <w:p w:rsidR="00EA0CE5" w:rsidRPr="00643C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643C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643C46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643C46" w:rsidRDefault="005216D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CA4B7C" w:rsidRPr="00643C46">
              <w:rPr>
                <w:b/>
                <w:bCs/>
                <w:spacing w:val="-20"/>
                <w:sz w:val="20"/>
                <w:szCs w:val="20"/>
              </w:rPr>
              <w:t>4-2006 гг.</w:t>
            </w:r>
          </w:p>
        </w:tc>
      </w:tr>
      <w:tr w:rsidR="00EA0CE5" w:rsidRPr="00643C46" w:rsidTr="052FCBA8">
        <w:trPr>
          <w:trHeight w:val="63"/>
        </w:trPr>
        <w:tc>
          <w:tcPr>
            <w:tcW w:w="299" w:type="pct"/>
          </w:tcPr>
          <w:p w:rsidR="00EA0CE5" w:rsidRPr="00643C46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643C46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643C46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643C46" w:rsidRDefault="005216D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Индивидуальный проект</w:t>
            </w:r>
            <w:r w:rsidR="00EA0CE5" w:rsidRPr="00643C46">
              <w:rPr>
                <w:b/>
                <w:bCs/>
                <w:spacing w:val="-20"/>
                <w:sz w:val="20"/>
                <w:szCs w:val="20"/>
              </w:rPr>
              <w:t xml:space="preserve">, </w:t>
            </w:r>
            <w:r w:rsidR="00CE63EE" w:rsidRPr="00643C46">
              <w:rPr>
                <w:b/>
                <w:bCs/>
                <w:spacing w:val="-20"/>
                <w:sz w:val="20"/>
                <w:szCs w:val="20"/>
              </w:rPr>
              <w:t>кирпичный</w:t>
            </w:r>
          </w:p>
        </w:tc>
      </w:tr>
      <w:tr w:rsidR="00760BDA" w:rsidRPr="00643C46" w:rsidTr="052FCBA8">
        <w:trPr>
          <w:trHeight w:val="63"/>
        </w:trPr>
        <w:tc>
          <w:tcPr>
            <w:tcW w:w="299" w:type="pct"/>
          </w:tcPr>
          <w:p w:rsidR="00760BDA" w:rsidRPr="00643C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43C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643C46" w:rsidTr="052FCBA8">
        <w:trPr>
          <w:trHeight w:val="63"/>
        </w:trPr>
        <w:tc>
          <w:tcPr>
            <w:tcW w:w="299" w:type="pct"/>
          </w:tcPr>
          <w:p w:rsidR="00760BDA" w:rsidRPr="00643C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43C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643C46" w:rsidTr="052FCBA8">
        <w:trPr>
          <w:trHeight w:val="63"/>
        </w:trPr>
        <w:tc>
          <w:tcPr>
            <w:tcW w:w="299" w:type="pct"/>
          </w:tcPr>
          <w:p w:rsidR="00760BDA" w:rsidRPr="00643C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43C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643C46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7</w:t>
            </w:r>
          </w:p>
        </w:tc>
      </w:tr>
      <w:tr w:rsidR="00760BDA" w:rsidRPr="00643C46" w:rsidTr="052FCBA8">
        <w:trPr>
          <w:trHeight w:val="63"/>
        </w:trPr>
        <w:tc>
          <w:tcPr>
            <w:tcW w:w="299" w:type="pct"/>
          </w:tcPr>
          <w:p w:rsidR="00760BDA" w:rsidRPr="00643C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43C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643C46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760BDA" w:rsidRPr="00643C46" w:rsidTr="052FCBA8">
        <w:trPr>
          <w:trHeight w:val="63"/>
        </w:trPr>
        <w:tc>
          <w:tcPr>
            <w:tcW w:w="299" w:type="pct"/>
          </w:tcPr>
          <w:p w:rsidR="00760BDA" w:rsidRPr="00643C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43C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643C46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11</w:t>
            </w:r>
          </w:p>
        </w:tc>
      </w:tr>
      <w:tr w:rsidR="00760BDA" w:rsidRPr="00643C46" w:rsidTr="052FCBA8">
        <w:trPr>
          <w:trHeight w:val="63"/>
        </w:trPr>
        <w:tc>
          <w:tcPr>
            <w:tcW w:w="299" w:type="pct"/>
          </w:tcPr>
          <w:p w:rsidR="00760BDA" w:rsidRPr="00643C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43C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643C46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11</w:t>
            </w:r>
          </w:p>
        </w:tc>
      </w:tr>
      <w:tr w:rsidR="00760BDA" w:rsidRPr="00643C46" w:rsidTr="052FCBA8">
        <w:trPr>
          <w:trHeight w:val="63"/>
        </w:trPr>
        <w:tc>
          <w:tcPr>
            <w:tcW w:w="299" w:type="pct"/>
          </w:tcPr>
          <w:p w:rsidR="00760BDA" w:rsidRPr="00643C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43C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43C46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722642" w:rsidRPr="00643C46">
              <w:rPr>
                <w:b/>
                <w:bCs/>
                <w:spacing w:val="-20"/>
                <w:sz w:val="20"/>
                <w:szCs w:val="20"/>
              </w:rPr>
              <w:t>8</w:t>
            </w:r>
          </w:p>
        </w:tc>
      </w:tr>
      <w:tr w:rsidR="00760BDA" w:rsidRPr="00643C46" w:rsidTr="052FCBA8">
        <w:trPr>
          <w:trHeight w:val="63"/>
        </w:trPr>
        <w:tc>
          <w:tcPr>
            <w:tcW w:w="299" w:type="pct"/>
          </w:tcPr>
          <w:p w:rsidR="00760BDA" w:rsidRPr="00643C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43C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643C46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14</w:t>
            </w:r>
          </w:p>
        </w:tc>
      </w:tr>
      <w:tr w:rsidR="00760BDA" w:rsidRPr="00643C46" w:rsidTr="052FCBA8">
        <w:trPr>
          <w:trHeight w:val="63"/>
        </w:trPr>
        <w:tc>
          <w:tcPr>
            <w:tcW w:w="299" w:type="pct"/>
          </w:tcPr>
          <w:p w:rsidR="00760BDA" w:rsidRPr="00643C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43C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643C46" w:rsidRDefault="00CA4B7C" w:rsidP="00CA4B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722642" w:rsidRPr="00643C46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760BDA" w:rsidRPr="00643C46" w:rsidTr="052FCBA8">
        <w:trPr>
          <w:trHeight w:val="63"/>
        </w:trPr>
        <w:tc>
          <w:tcPr>
            <w:tcW w:w="299" w:type="pct"/>
          </w:tcPr>
          <w:p w:rsidR="00760BDA" w:rsidRPr="00643C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43C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бщая площадь дома</w:t>
            </w:r>
            <w:r w:rsidR="0008624C" w:rsidRPr="00643C46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643C46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643C46" w:rsidRDefault="0008624C" w:rsidP="007226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16282 / 18941,7</w:t>
            </w:r>
          </w:p>
        </w:tc>
      </w:tr>
      <w:tr w:rsidR="00760BDA" w:rsidRPr="00643C46" w:rsidTr="052FCBA8">
        <w:trPr>
          <w:trHeight w:val="63"/>
        </w:trPr>
        <w:tc>
          <w:tcPr>
            <w:tcW w:w="299" w:type="pct"/>
          </w:tcPr>
          <w:p w:rsidR="00760BDA" w:rsidRPr="00643C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43C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643C46" w:rsidRDefault="0008624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14811,6</w:t>
            </w:r>
          </w:p>
        </w:tc>
      </w:tr>
      <w:tr w:rsidR="00760BDA" w:rsidRPr="00643C46" w:rsidTr="052FCBA8">
        <w:trPr>
          <w:trHeight w:val="63"/>
        </w:trPr>
        <w:tc>
          <w:tcPr>
            <w:tcW w:w="299" w:type="pct"/>
          </w:tcPr>
          <w:p w:rsidR="00760BDA" w:rsidRPr="00643C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43C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643C46" w:rsidRDefault="0008624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1470,4</w:t>
            </w:r>
          </w:p>
        </w:tc>
      </w:tr>
      <w:tr w:rsidR="00760BDA" w:rsidRPr="00643C46" w:rsidTr="052FCBA8">
        <w:trPr>
          <w:trHeight w:val="63"/>
        </w:trPr>
        <w:tc>
          <w:tcPr>
            <w:tcW w:w="299" w:type="pct"/>
          </w:tcPr>
          <w:p w:rsidR="00760BDA" w:rsidRPr="00643C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43C46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643C46" w:rsidRDefault="00CA4B7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659,7</w:t>
            </w:r>
          </w:p>
        </w:tc>
      </w:tr>
      <w:tr w:rsidR="00760BDA" w:rsidRPr="00643C46" w:rsidTr="052FCBA8">
        <w:trPr>
          <w:trHeight w:val="63"/>
        </w:trPr>
        <w:tc>
          <w:tcPr>
            <w:tcW w:w="299" w:type="pct"/>
          </w:tcPr>
          <w:p w:rsidR="00760BDA" w:rsidRPr="00643C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643C4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643C46" w:rsidTr="052FCBA8">
        <w:trPr>
          <w:trHeight w:val="63"/>
        </w:trPr>
        <w:tc>
          <w:tcPr>
            <w:tcW w:w="299" w:type="pct"/>
          </w:tcPr>
          <w:p w:rsidR="00760BDA" w:rsidRPr="00643C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43C4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643C4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643C46" w:rsidTr="052FCBA8">
        <w:trPr>
          <w:trHeight w:val="63"/>
        </w:trPr>
        <w:tc>
          <w:tcPr>
            <w:tcW w:w="299" w:type="pct"/>
          </w:tcPr>
          <w:p w:rsidR="00760BDA" w:rsidRPr="00643C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43C4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643C46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643C46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</w:t>
            </w:r>
            <w:r w:rsidR="00760BDA" w:rsidRPr="00643C46">
              <w:rPr>
                <w:b/>
                <w:bCs/>
                <w:spacing w:val="-20"/>
                <w:sz w:val="20"/>
                <w:szCs w:val="20"/>
              </w:rPr>
              <w:t>ет</w:t>
            </w:r>
          </w:p>
        </w:tc>
      </w:tr>
      <w:tr w:rsidR="00760BDA" w:rsidRPr="00643C46" w:rsidTr="052FCBA8">
        <w:trPr>
          <w:trHeight w:val="63"/>
        </w:trPr>
        <w:tc>
          <w:tcPr>
            <w:tcW w:w="299" w:type="pct"/>
          </w:tcPr>
          <w:p w:rsidR="00760BDA" w:rsidRPr="00643C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43C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643C46" w:rsidTr="052FCBA8">
        <w:trPr>
          <w:trHeight w:val="20"/>
        </w:trPr>
        <w:tc>
          <w:tcPr>
            <w:tcW w:w="299" w:type="pct"/>
            <w:vMerge w:val="restart"/>
          </w:tcPr>
          <w:p w:rsidR="00760BDA" w:rsidRPr="00643C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643C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643C46" w:rsidTr="052FCBA8">
        <w:trPr>
          <w:trHeight w:val="20"/>
        </w:trPr>
        <w:tc>
          <w:tcPr>
            <w:tcW w:w="299" w:type="pct"/>
            <w:vMerge/>
          </w:tcPr>
          <w:p w:rsidR="00760BDA" w:rsidRPr="00643C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643C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643C46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</w:t>
            </w:r>
            <w:r w:rsidR="00760BDA" w:rsidRPr="00643C46">
              <w:rPr>
                <w:b/>
                <w:bCs/>
                <w:spacing w:val="-20"/>
                <w:sz w:val="20"/>
                <w:szCs w:val="20"/>
              </w:rPr>
              <w:t>ет</w:t>
            </w:r>
          </w:p>
        </w:tc>
      </w:tr>
      <w:tr w:rsidR="00760BDA" w:rsidRPr="00643C46" w:rsidTr="052FCBA8">
        <w:trPr>
          <w:trHeight w:val="63"/>
        </w:trPr>
        <w:tc>
          <w:tcPr>
            <w:tcW w:w="299" w:type="pct"/>
          </w:tcPr>
          <w:p w:rsidR="00760BDA" w:rsidRPr="00643C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43C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1181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643C46" w:rsidTr="052FCBA8">
        <w:trPr>
          <w:trHeight w:val="63"/>
        </w:trPr>
        <w:tc>
          <w:tcPr>
            <w:tcW w:w="299" w:type="pct"/>
          </w:tcPr>
          <w:p w:rsidR="00760BDA" w:rsidRPr="00643C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43C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643C46" w:rsidTr="052FCBA8">
        <w:trPr>
          <w:trHeight w:val="63"/>
        </w:trPr>
        <w:tc>
          <w:tcPr>
            <w:tcW w:w="299" w:type="pct"/>
          </w:tcPr>
          <w:p w:rsidR="00760BDA" w:rsidRPr="00643C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643C46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43C46" w:rsidRDefault="00B5679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</w:t>
            </w:r>
            <w:r w:rsidR="00760BDA" w:rsidRPr="00643C46">
              <w:rPr>
                <w:b/>
                <w:bCs/>
                <w:spacing w:val="-20"/>
                <w:sz w:val="20"/>
                <w:szCs w:val="20"/>
              </w:rPr>
              <w:t>ет</w:t>
            </w:r>
          </w:p>
        </w:tc>
      </w:tr>
      <w:tr w:rsidR="00760BDA" w:rsidRPr="00643C46" w:rsidTr="052FCBA8">
        <w:trPr>
          <w:trHeight w:val="63"/>
        </w:trPr>
        <w:tc>
          <w:tcPr>
            <w:tcW w:w="5000" w:type="pct"/>
            <w:gridSpan w:val="4"/>
          </w:tcPr>
          <w:p w:rsidR="00760BDA" w:rsidRPr="00643C46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5F1E06" w:rsidRPr="00643C46" w:rsidTr="052FCBA8">
        <w:trPr>
          <w:trHeight w:val="63"/>
        </w:trPr>
        <w:tc>
          <w:tcPr>
            <w:tcW w:w="299" w:type="pct"/>
          </w:tcPr>
          <w:p w:rsidR="005F1E06" w:rsidRPr="00643C46" w:rsidRDefault="005F1E06" w:rsidP="005F1E06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5F1E06" w:rsidRPr="00643C46" w:rsidRDefault="005F1E06" w:rsidP="005F1E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5F1E06" w:rsidRPr="00643C46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5F1E06" w:rsidRPr="00643C46" w:rsidRDefault="005F1E06" w:rsidP="005F1E0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60BDA" w:rsidRPr="00643C46" w:rsidTr="052FCBA8">
        <w:trPr>
          <w:trHeight w:val="63"/>
        </w:trPr>
        <w:tc>
          <w:tcPr>
            <w:tcW w:w="299" w:type="pct"/>
          </w:tcPr>
          <w:p w:rsidR="00760BDA" w:rsidRPr="00643C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643C46" w:rsidTr="052FCBA8">
        <w:trPr>
          <w:trHeight w:val="63"/>
        </w:trPr>
        <w:tc>
          <w:tcPr>
            <w:tcW w:w="299" w:type="pct"/>
          </w:tcPr>
          <w:p w:rsidR="00760BDA" w:rsidRPr="00643C46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643C46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643C4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643C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43C46">
        <w:rPr>
          <w:b/>
          <w:bCs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43C46">
        <w:rPr>
          <w:spacing w:val="-20"/>
          <w:sz w:val="20"/>
          <w:szCs w:val="20"/>
        </w:rPr>
        <w:t xml:space="preserve">, </w:t>
      </w:r>
      <w:r w:rsidRPr="00643C46">
        <w:rPr>
          <w:b/>
          <w:bCs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643C4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643C46" w:rsidTr="052FCBA8">
        <w:trPr>
          <w:trHeight w:val="63"/>
        </w:trPr>
        <w:tc>
          <w:tcPr>
            <w:tcW w:w="221" w:type="pct"/>
          </w:tcPr>
          <w:p w:rsidR="00E624A6" w:rsidRPr="00643C4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643C4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643C4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643C46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643C46" w:rsidTr="052FCBA8">
        <w:trPr>
          <w:trHeight w:val="63"/>
        </w:trPr>
        <w:tc>
          <w:tcPr>
            <w:tcW w:w="221" w:type="pct"/>
          </w:tcPr>
          <w:p w:rsidR="00E624A6" w:rsidRPr="00643C4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643C4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643C4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643C46" w:rsidRDefault="000E18B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982EE1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643C46" w:rsidTr="052FCBA8">
        <w:trPr>
          <w:trHeight w:val="63"/>
        </w:trPr>
        <w:tc>
          <w:tcPr>
            <w:tcW w:w="5000" w:type="pct"/>
            <w:gridSpan w:val="4"/>
          </w:tcPr>
          <w:p w:rsidR="00E624A6" w:rsidRPr="00643C4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643C46" w:rsidTr="052FCBA8">
        <w:trPr>
          <w:trHeight w:val="63"/>
        </w:trPr>
        <w:tc>
          <w:tcPr>
            <w:tcW w:w="221" w:type="pct"/>
          </w:tcPr>
          <w:p w:rsidR="00E624A6" w:rsidRPr="00643C4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643C4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643C4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643C46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С</w:t>
            </w:r>
            <w:r w:rsidR="00381265" w:rsidRPr="00643C46">
              <w:rPr>
                <w:b/>
                <w:bCs/>
                <w:spacing w:val="-20"/>
                <w:sz w:val="20"/>
                <w:szCs w:val="20"/>
              </w:rPr>
              <w:t>вайный</w:t>
            </w:r>
          </w:p>
        </w:tc>
      </w:tr>
      <w:tr w:rsidR="00E624A6" w:rsidRPr="00643C46" w:rsidTr="052FCBA8">
        <w:trPr>
          <w:trHeight w:val="63"/>
        </w:trPr>
        <w:tc>
          <w:tcPr>
            <w:tcW w:w="5000" w:type="pct"/>
            <w:gridSpan w:val="4"/>
          </w:tcPr>
          <w:p w:rsidR="00E624A6" w:rsidRPr="00643C46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643C46" w:rsidTr="052FCBA8">
        <w:trPr>
          <w:trHeight w:val="63"/>
        </w:trPr>
        <w:tc>
          <w:tcPr>
            <w:tcW w:w="221" w:type="pct"/>
          </w:tcPr>
          <w:p w:rsidR="00E624A6" w:rsidRPr="00643C4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643C4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643C4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643C46" w:rsidRDefault="00B5679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Ж</w:t>
            </w:r>
            <w:r w:rsidR="00381265" w:rsidRPr="00643C46">
              <w:rPr>
                <w:b/>
                <w:bCs/>
                <w:spacing w:val="-20"/>
                <w:sz w:val="20"/>
                <w:szCs w:val="20"/>
              </w:rPr>
              <w:t>елезобетонные</w:t>
            </w:r>
          </w:p>
        </w:tc>
      </w:tr>
      <w:tr w:rsidR="004C1519" w:rsidRPr="00643C46" w:rsidTr="052FCBA8">
        <w:trPr>
          <w:trHeight w:val="63"/>
        </w:trPr>
        <w:tc>
          <w:tcPr>
            <w:tcW w:w="221" w:type="pct"/>
          </w:tcPr>
          <w:p w:rsidR="004C1519" w:rsidRPr="00643C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4C1519" w:rsidRPr="00643C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4C1519" w:rsidRPr="00643C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643C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643C46" w:rsidTr="052FCBA8">
        <w:trPr>
          <w:trHeight w:val="63"/>
        </w:trPr>
        <w:tc>
          <w:tcPr>
            <w:tcW w:w="5000" w:type="pct"/>
            <w:gridSpan w:val="4"/>
          </w:tcPr>
          <w:p w:rsidR="00E624A6" w:rsidRPr="00643C46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643C46" w:rsidTr="052FCBA8">
        <w:trPr>
          <w:trHeight w:val="63"/>
        </w:trPr>
        <w:tc>
          <w:tcPr>
            <w:tcW w:w="221" w:type="pct"/>
          </w:tcPr>
          <w:p w:rsidR="00E624A6" w:rsidRPr="00643C46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643C46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643C4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643C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643C46" w:rsidTr="052FCBA8">
        <w:trPr>
          <w:trHeight w:val="63"/>
        </w:trPr>
        <w:tc>
          <w:tcPr>
            <w:tcW w:w="5000" w:type="pct"/>
            <w:gridSpan w:val="4"/>
          </w:tcPr>
          <w:p w:rsidR="00E624A6" w:rsidRPr="00643C46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643C46" w:rsidTr="052FCBA8">
        <w:trPr>
          <w:trHeight w:val="63"/>
        </w:trPr>
        <w:tc>
          <w:tcPr>
            <w:tcW w:w="221" w:type="pct"/>
          </w:tcPr>
          <w:p w:rsidR="00381265" w:rsidRPr="00643C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643C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643C4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643C46" w:rsidRDefault="001F77C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С</w:t>
            </w:r>
            <w:r w:rsidR="00821EDE" w:rsidRPr="00643C46">
              <w:rPr>
                <w:b/>
                <w:bCs/>
                <w:spacing w:val="-20"/>
                <w:sz w:val="20"/>
                <w:szCs w:val="20"/>
              </w:rPr>
              <w:t>овмещенная рулонная</w:t>
            </w:r>
          </w:p>
        </w:tc>
      </w:tr>
      <w:tr w:rsidR="00381265" w:rsidRPr="00643C46" w:rsidTr="052FCBA8">
        <w:trPr>
          <w:trHeight w:val="63"/>
        </w:trPr>
        <w:tc>
          <w:tcPr>
            <w:tcW w:w="221" w:type="pct"/>
          </w:tcPr>
          <w:p w:rsidR="00381265" w:rsidRPr="00643C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643C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643C4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643C46" w:rsidRDefault="00821ED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Рулонная, металлочерепица</w:t>
            </w:r>
          </w:p>
        </w:tc>
      </w:tr>
      <w:tr w:rsidR="00381265" w:rsidRPr="00643C46" w:rsidTr="052FCBA8">
        <w:trPr>
          <w:trHeight w:val="63"/>
        </w:trPr>
        <w:tc>
          <w:tcPr>
            <w:tcW w:w="5000" w:type="pct"/>
            <w:gridSpan w:val="4"/>
          </w:tcPr>
          <w:p w:rsidR="00381265" w:rsidRPr="00643C46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643C46" w:rsidTr="052FCBA8">
        <w:trPr>
          <w:trHeight w:val="63"/>
        </w:trPr>
        <w:tc>
          <w:tcPr>
            <w:tcW w:w="221" w:type="pct"/>
          </w:tcPr>
          <w:p w:rsidR="00381265" w:rsidRPr="00643C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643C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643C4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643C46" w:rsidRDefault="00821EDE" w:rsidP="00E122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3180,9</w:t>
            </w:r>
          </w:p>
        </w:tc>
      </w:tr>
      <w:tr w:rsidR="00381265" w:rsidRPr="00643C46" w:rsidTr="052FCBA8">
        <w:trPr>
          <w:trHeight w:val="63"/>
        </w:trPr>
        <w:tc>
          <w:tcPr>
            <w:tcW w:w="5000" w:type="pct"/>
            <w:gridSpan w:val="4"/>
          </w:tcPr>
          <w:p w:rsidR="00381265" w:rsidRPr="00643C46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643C46" w:rsidTr="052FCBA8">
        <w:trPr>
          <w:trHeight w:val="63"/>
        </w:trPr>
        <w:tc>
          <w:tcPr>
            <w:tcW w:w="221" w:type="pct"/>
          </w:tcPr>
          <w:p w:rsidR="00381265" w:rsidRPr="00643C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643C46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643C46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643C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643C46" w:rsidTr="052FCBA8">
        <w:trPr>
          <w:trHeight w:val="63"/>
        </w:trPr>
        <w:tc>
          <w:tcPr>
            <w:tcW w:w="221" w:type="pct"/>
          </w:tcPr>
          <w:p w:rsidR="00381265" w:rsidRPr="00643C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643C46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643C46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643C46" w:rsidRDefault="00821EDE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11</w:t>
            </w:r>
          </w:p>
        </w:tc>
      </w:tr>
      <w:tr w:rsidR="00381265" w:rsidRPr="00643C46" w:rsidTr="052FCBA8">
        <w:trPr>
          <w:trHeight w:val="63"/>
        </w:trPr>
        <w:tc>
          <w:tcPr>
            <w:tcW w:w="5000" w:type="pct"/>
            <w:gridSpan w:val="4"/>
          </w:tcPr>
          <w:p w:rsidR="00381265" w:rsidRPr="00643C46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643C46" w:rsidTr="052FCBA8">
        <w:trPr>
          <w:trHeight w:val="63"/>
        </w:trPr>
        <w:tc>
          <w:tcPr>
            <w:tcW w:w="221" w:type="pct"/>
          </w:tcPr>
          <w:p w:rsidR="00381265" w:rsidRPr="00643C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643C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643C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643C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381265" w:rsidRPr="00643C46" w:rsidTr="052FCBA8">
        <w:trPr>
          <w:trHeight w:val="63"/>
        </w:trPr>
        <w:tc>
          <w:tcPr>
            <w:tcW w:w="221" w:type="pct"/>
          </w:tcPr>
          <w:p w:rsidR="00381265" w:rsidRPr="00643C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643C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643C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643C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643C46" w:rsidTr="052FCBA8">
        <w:trPr>
          <w:trHeight w:val="63"/>
        </w:trPr>
        <w:tc>
          <w:tcPr>
            <w:tcW w:w="221" w:type="pct"/>
          </w:tcPr>
          <w:p w:rsidR="00381265" w:rsidRPr="00643C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643C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643C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643C46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643C46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381265" w:rsidRPr="00643C46" w:rsidTr="052FCBA8">
        <w:trPr>
          <w:trHeight w:val="63"/>
        </w:trPr>
        <w:tc>
          <w:tcPr>
            <w:tcW w:w="221" w:type="pct"/>
          </w:tcPr>
          <w:p w:rsidR="00381265" w:rsidRPr="00643C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643C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643C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643C46" w:rsidRDefault="00F3625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</w:t>
            </w:r>
          </w:p>
        </w:tc>
      </w:tr>
      <w:tr w:rsidR="00F36253" w:rsidRPr="00643C46" w:rsidTr="052FCBA8">
        <w:trPr>
          <w:trHeight w:val="63"/>
        </w:trPr>
        <w:tc>
          <w:tcPr>
            <w:tcW w:w="221" w:type="pct"/>
          </w:tcPr>
          <w:p w:rsidR="00F36253" w:rsidRPr="00643C4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643C4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643C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643C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643C46" w:rsidTr="052FCBA8">
        <w:trPr>
          <w:trHeight w:val="63"/>
        </w:trPr>
        <w:tc>
          <w:tcPr>
            <w:tcW w:w="221" w:type="pct"/>
          </w:tcPr>
          <w:p w:rsidR="00381265" w:rsidRPr="00643C46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643C46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643C46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643C46" w:rsidRDefault="0056327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643C46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F36253" w:rsidRPr="00643C46" w:rsidTr="052FCBA8">
        <w:trPr>
          <w:trHeight w:val="63"/>
        </w:trPr>
        <w:tc>
          <w:tcPr>
            <w:tcW w:w="221" w:type="pct"/>
          </w:tcPr>
          <w:p w:rsidR="00F36253" w:rsidRPr="00643C4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643C4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F36253" w:rsidRPr="00643C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643C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3</w:t>
            </w:r>
          </w:p>
        </w:tc>
      </w:tr>
      <w:tr w:rsidR="00F36253" w:rsidRPr="00643C46" w:rsidTr="052FCBA8">
        <w:trPr>
          <w:trHeight w:val="63"/>
        </w:trPr>
        <w:tc>
          <w:tcPr>
            <w:tcW w:w="221" w:type="pct"/>
          </w:tcPr>
          <w:p w:rsidR="00F36253" w:rsidRPr="00643C4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643C4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F36253" w:rsidRPr="00643C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643C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F36253" w:rsidRPr="00643C46" w:rsidTr="052FCBA8">
        <w:trPr>
          <w:trHeight w:val="63"/>
        </w:trPr>
        <w:tc>
          <w:tcPr>
            <w:tcW w:w="221" w:type="pct"/>
          </w:tcPr>
          <w:p w:rsidR="00F36253" w:rsidRPr="00643C46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643C46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F36253" w:rsidRPr="00643C46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643C46" w:rsidRDefault="0056327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643C46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4C1519" w:rsidRPr="00643C46" w:rsidTr="052FCBA8">
        <w:trPr>
          <w:trHeight w:val="63"/>
        </w:trPr>
        <w:tc>
          <w:tcPr>
            <w:tcW w:w="221" w:type="pct"/>
          </w:tcPr>
          <w:p w:rsidR="004C1519" w:rsidRPr="00643C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643C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4C1519" w:rsidRPr="00643C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643C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4C1519" w:rsidRPr="00643C46" w:rsidTr="052FCBA8">
        <w:trPr>
          <w:trHeight w:val="63"/>
        </w:trPr>
        <w:tc>
          <w:tcPr>
            <w:tcW w:w="221" w:type="pct"/>
          </w:tcPr>
          <w:p w:rsidR="004C1519" w:rsidRPr="00643C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643C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4C1519" w:rsidRPr="00643C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4C1519" w:rsidRPr="00643C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4C1519" w:rsidRPr="00643C46" w:rsidTr="052FCBA8">
        <w:trPr>
          <w:trHeight w:val="63"/>
        </w:trPr>
        <w:tc>
          <w:tcPr>
            <w:tcW w:w="221" w:type="pct"/>
          </w:tcPr>
          <w:p w:rsidR="004C1519" w:rsidRPr="00643C46" w:rsidRDefault="004C1519" w:rsidP="004C151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4C1519" w:rsidRPr="00643C46" w:rsidRDefault="004C1519" w:rsidP="004C15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4C1519" w:rsidRPr="00643C46" w:rsidRDefault="004C1519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4C1519" w:rsidRPr="00643C46" w:rsidRDefault="0056327D" w:rsidP="004C15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643C46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EF1F11" w:rsidRPr="00643C46" w:rsidTr="052FCBA8">
        <w:trPr>
          <w:trHeight w:val="63"/>
        </w:trPr>
        <w:tc>
          <w:tcPr>
            <w:tcW w:w="221" w:type="pct"/>
          </w:tcPr>
          <w:p w:rsidR="00EF1F11" w:rsidRPr="00643C46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643C46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643C46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643C46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EF1F11" w:rsidRPr="00643C46" w:rsidTr="052FCBA8">
        <w:trPr>
          <w:trHeight w:val="63"/>
        </w:trPr>
        <w:tc>
          <w:tcPr>
            <w:tcW w:w="221" w:type="pct"/>
          </w:tcPr>
          <w:p w:rsidR="00EF1F11" w:rsidRPr="00643C46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643C46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643C46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643C46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643C46" w:rsidTr="052FCBA8">
        <w:trPr>
          <w:trHeight w:val="63"/>
        </w:trPr>
        <w:tc>
          <w:tcPr>
            <w:tcW w:w="221" w:type="pct"/>
          </w:tcPr>
          <w:p w:rsidR="00EF1F11" w:rsidRPr="00643C46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643C46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643C46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643C46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643C46">
              <w:rPr>
                <w:b/>
                <w:bCs/>
                <w:spacing w:val="-20"/>
                <w:sz w:val="20"/>
                <w:szCs w:val="20"/>
              </w:rPr>
              <w:t>4</w:t>
            </w:r>
          </w:p>
        </w:tc>
      </w:tr>
      <w:tr w:rsidR="00EF1F11" w:rsidRPr="00643C46" w:rsidTr="052FCBA8">
        <w:trPr>
          <w:trHeight w:val="63"/>
        </w:trPr>
        <w:tc>
          <w:tcPr>
            <w:tcW w:w="221" w:type="pct"/>
          </w:tcPr>
          <w:p w:rsidR="00EF1F11" w:rsidRPr="00643C46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643C46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643C46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643C46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EF1F11" w:rsidRPr="00643C46" w:rsidTr="052FCBA8">
        <w:trPr>
          <w:trHeight w:val="63"/>
        </w:trPr>
        <w:tc>
          <w:tcPr>
            <w:tcW w:w="221" w:type="pct"/>
          </w:tcPr>
          <w:p w:rsidR="00EF1F11" w:rsidRPr="00643C46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643C46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643C46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643C46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643C46" w:rsidTr="052FCBA8">
        <w:trPr>
          <w:trHeight w:val="63"/>
        </w:trPr>
        <w:tc>
          <w:tcPr>
            <w:tcW w:w="221" w:type="pct"/>
          </w:tcPr>
          <w:p w:rsidR="00EF1F11" w:rsidRPr="00643C46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643C46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643C46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643C46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643C46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EF1F11" w:rsidRPr="00643C46" w:rsidTr="052FCBA8">
        <w:trPr>
          <w:trHeight w:val="63"/>
        </w:trPr>
        <w:tc>
          <w:tcPr>
            <w:tcW w:w="221" w:type="pct"/>
          </w:tcPr>
          <w:p w:rsidR="00EF1F11" w:rsidRPr="00643C46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643C46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EF1F11" w:rsidRPr="00643C46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643C46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7</w:t>
            </w:r>
          </w:p>
        </w:tc>
      </w:tr>
      <w:tr w:rsidR="00EF1F11" w:rsidRPr="00643C46" w:rsidTr="052FCBA8">
        <w:trPr>
          <w:trHeight w:val="63"/>
        </w:trPr>
        <w:tc>
          <w:tcPr>
            <w:tcW w:w="221" w:type="pct"/>
          </w:tcPr>
          <w:p w:rsidR="00EF1F11" w:rsidRPr="00643C46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643C46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EF1F11" w:rsidRPr="00643C46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EF1F11" w:rsidRPr="00643C46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EF1F11" w:rsidRPr="00643C46" w:rsidTr="052FCBA8">
        <w:trPr>
          <w:trHeight w:val="63"/>
        </w:trPr>
        <w:tc>
          <w:tcPr>
            <w:tcW w:w="221" w:type="pct"/>
          </w:tcPr>
          <w:p w:rsidR="00EF1F11" w:rsidRPr="00643C46" w:rsidRDefault="00EF1F11" w:rsidP="00EF1F1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EF1F11" w:rsidRPr="00643C46" w:rsidRDefault="00EF1F11" w:rsidP="00EF1F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EF1F11" w:rsidRPr="00643C46" w:rsidRDefault="00EF1F11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F1F11" w:rsidRPr="00643C46" w:rsidRDefault="0056327D" w:rsidP="00EF1F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643C46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D8272C" w:rsidRPr="00643C46" w:rsidTr="052FCBA8">
        <w:trPr>
          <w:trHeight w:val="63"/>
        </w:trPr>
        <w:tc>
          <w:tcPr>
            <w:tcW w:w="221" w:type="pct"/>
          </w:tcPr>
          <w:p w:rsidR="00D8272C" w:rsidRPr="00643C46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643C46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8</w:t>
            </w:r>
          </w:p>
        </w:tc>
      </w:tr>
      <w:tr w:rsidR="00D8272C" w:rsidRPr="00643C46" w:rsidTr="052FCBA8">
        <w:trPr>
          <w:trHeight w:val="63"/>
        </w:trPr>
        <w:tc>
          <w:tcPr>
            <w:tcW w:w="221" w:type="pct"/>
          </w:tcPr>
          <w:p w:rsidR="00D8272C" w:rsidRPr="00643C46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643C46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D8272C" w:rsidRPr="00643C46" w:rsidTr="052FCBA8">
        <w:trPr>
          <w:trHeight w:val="63"/>
        </w:trPr>
        <w:tc>
          <w:tcPr>
            <w:tcW w:w="221" w:type="pct"/>
          </w:tcPr>
          <w:p w:rsidR="00D8272C" w:rsidRPr="00643C46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643C46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643C46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D8272C" w:rsidRPr="00643C46" w:rsidTr="052FCBA8">
        <w:trPr>
          <w:trHeight w:val="63"/>
        </w:trPr>
        <w:tc>
          <w:tcPr>
            <w:tcW w:w="221" w:type="pct"/>
          </w:tcPr>
          <w:p w:rsidR="00D8272C" w:rsidRPr="00643C46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643C46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9</w:t>
            </w:r>
          </w:p>
        </w:tc>
      </w:tr>
      <w:tr w:rsidR="00D8272C" w:rsidRPr="00643C46" w:rsidTr="052FCBA8">
        <w:trPr>
          <w:trHeight w:val="63"/>
        </w:trPr>
        <w:tc>
          <w:tcPr>
            <w:tcW w:w="221" w:type="pct"/>
          </w:tcPr>
          <w:p w:rsidR="00D8272C" w:rsidRPr="00643C46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643C46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D8272C" w:rsidRPr="00643C46" w:rsidTr="052FCBA8">
        <w:trPr>
          <w:trHeight w:val="63"/>
        </w:trPr>
        <w:tc>
          <w:tcPr>
            <w:tcW w:w="221" w:type="pct"/>
          </w:tcPr>
          <w:p w:rsidR="00D8272C" w:rsidRPr="00643C46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643C46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643C46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D8272C" w:rsidRPr="00643C46" w:rsidTr="052FCBA8">
        <w:trPr>
          <w:trHeight w:val="63"/>
        </w:trPr>
        <w:tc>
          <w:tcPr>
            <w:tcW w:w="221" w:type="pct"/>
          </w:tcPr>
          <w:p w:rsidR="00D8272C" w:rsidRPr="00643C46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643C46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10</w:t>
            </w:r>
          </w:p>
        </w:tc>
      </w:tr>
      <w:tr w:rsidR="00D8272C" w:rsidRPr="00643C46" w:rsidTr="052FCBA8">
        <w:trPr>
          <w:trHeight w:val="63"/>
        </w:trPr>
        <w:tc>
          <w:tcPr>
            <w:tcW w:w="221" w:type="pct"/>
          </w:tcPr>
          <w:p w:rsidR="00D8272C" w:rsidRPr="00643C46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643C46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D8272C" w:rsidRPr="00643C46" w:rsidTr="052FCBA8">
        <w:trPr>
          <w:trHeight w:val="63"/>
        </w:trPr>
        <w:tc>
          <w:tcPr>
            <w:tcW w:w="221" w:type="pct"/>
          </w:tcPr>
          <w:p w:rsidR="00D8272C" w:rsidRPr="00643C46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643C46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643C46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D8272C" w:rsidRPr="00643C46" w:rsidTr="052FCBA8">
        <w:trPr>
          <w:trHeight w:val="63"/>
        </w:trPr>
        <w:tc>
          <w:tcPr>
            <w:tcW w:w="221" w:type="pct"/>
          </w:tcPr>
          <w:p w:rsidR="00D8272C" w:rsidRPr="00643C46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643C46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11</w:t>
            </w:r>
          </w:p>
        </w:tc>
      </w:tr>
      <w:tr w:rsidR="00D8272C" w:rsidRPr="00643C46" w:rsidTr="052FCBA8">
        <w:trPr>
          <w:trHeight w:val="63"/>
        </w:trPr>
        <w:tc>
          <w:tcPr>
            <w:tcW w:w="221" w:type="pct"/>
          </w:tcPr>
          <w:p w:rsidR="00D8272C" w:rsidRPr="00643C46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643C46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Пассажирский</w:t>
            </w:r>
          </w:p>
        </w:tc>
      </w:tr>
      <w:tr w:rsidR="00D8272C" w:rsidRPr="00643C46" w:rsidTr="052FCBA8">
        <w:trPr>
          <w:trHeight w:val="63"/>
        </w:trPr>
        <w:tc>
          <w:tcPr>
            <w:tcW w:w="221" w:type="pct"/>
          </w:tcPr>
          <w:p w:rsidR="00D8272C" w:rsidRPr="00643C46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643C46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00</w:t>
            </w:r>
            <w:r w:rsidR="00B02A37" w:rsidRPr="00643C46">
              <w:rPr>
                <w:b/>
                <w:bCs/>
                <w:spacing w:val="-20"/>
                <w:sz w:val="20"/>
                <w:szCs w:val="20"/>
              </w:rPr>
              <w:t>6</w:t>
            </w:r>
          </w:p>
        </w:tc>
      </w:tr>
      <w:tr w:rsidR="00D8272C" w:rsidRPr="00643C46" w:rsidTr="052FCBA8">
        <w:trPr>
          <w:trHeight w:val="63"/>
        </w:trPr>
        <w:tc>
          <w:tcPr>
            <w:tcW w:w="5000" w:type="pct"/>
            <w:gridSpan w:val="4"/>
          </w:tcPr>
          <w:p w:rsidR="00D8272C" w:rsidRPr="00643C46" w:rsidRDefault="00D8272C" w:rsidP="00D8272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D8272C" w:rsidRPr="00643C46" w:rsidTr="052FCBA8">
        <w:trPr>
          <w:trHeight w:val="63"/>
        </w:trPr>
        <w:tc>
          <w:tcPr>
            <w:tcW w:w="221" w:type="pct"/>
          </w:tcPr>
          <w:p w:rsidR="00D8272C" w:rsidRPr="00643C46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643C46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D8272C" w:rsidRPr="00643C46" w:rsidTr="052FCBA8">
        <w:trPr>
          <w:trHeight w:val="63"/>
        </w:trPr>
        <w:tc>
          <w:tcPr>
            <w:tcW w:w="221" w:type="pct"/>
          </w:tcPr>
          <w:p w:rsidR="00D8272C" w:rsidRPr="00643C46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643C46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D8272C" w:rsidRPr="00643C46" w:rsidTr="052FCBA8">
        <w:trPr>
          <w:trHeight w:val="63"/>
        </w:trPr>
        <w:tc>
          <w:tcPr>
            <w:tcW w:w="221" w:type="pct"/>
          </w:tcPr>
          <w:p w:rsidR="00D8272C" w:rsidRPr="00643C46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643C46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8272C" w:rsidRPr="00643C46" w:rsidTr="052FCBA8">
        <w:trPr>
          <w:trHeight w:val="20"/>
        </w:trPr>
        <w:tc>
          <w:tcPr>
            <w:tcW w:w="221" w:type="pct"/>
            <w:vMerge w:val="restart"/>
          </w:tcPr>
          <w:p w:rsidR="00D8272C" w:rsidRPr="00643C46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D8272C" w:rsidRPr="00643C46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643C46" w:rsidTr="052FCBA8">
        <w:trPr>
          <w:trHeight w:val="20"/>
        </w:trPr>
        <w:tc>
          <w:tcPr>
            <w:tcW w:w="221" w:type="pct"/>
            <w:vMerge/>
          </w:tcPr>
          <w:p w:rsidR="00D8272C" w:rsidRPr="00643C46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D8272C" w:rsidRPr="00643C46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8272C" w:rsidRPr="00643C46" w:rsidTr="052FCBA8">
        <w:trPr>
          <w:trHeight w:val="20"/>
        </w:trPr>
        <w:tc>
          <w:tcPr>
            <w:tcW w:w="221" w:type="pct"/>
          </w:tcPr>
          <w:p w:rsidR="00D8272C" w:rsidRPr="00643C46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643C46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8.2008 г.</w:t>
            </w:r>
          </w:p>
        </w:tc>
      </w:tr>
      <w:tr w:rsidR="00D8272C" w:rsidRPr="00643C46" w:rsidTr="052FCBA8">
        <w:trPr>
          <w:trHeight w:val="63"/>
        </w:trPr>
        <w:tc>
          <w:tcPr>
            <w:tcW w:w="221" w:type="pct"/>
          </w:tcPr>
          <w:p w:rsidR="00D8272C" w:rsidRPr="00643C46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643C46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2.09.2012 г</w:t>
            </w:r>
          </w:p>
        </w:tc>
      </w:tr>
      <w:tr w:rsidR="00D8272C" w:rsidRPr="00643C46" w:rsidTr="052FCBA8">
        <w:trPr>
          <w:trHeight w:val="63"/>
        </w:trPr>
        <w:tc>
          <w:tcPr>
            <w:tcW w:w="221" w:type="pct"/>
          </w:tcPr>
          <w:p w:rsidR="00D8272C" w:rsidRPr="00643C46" w:rsidRDefault="00D8272C" w:rsidP="00D827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8272C" w:rsidRPr="00643C46" w:rsidRDefault="00D8272C" w:rsidP="00D827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8272C" w:rsidRPr="00643C46" w:rsidRDefault="00D8272C" w:rsidP="00D827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Горячее водоснабжениеМКД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96F84" w:rsidRPr="00643C46" w:rsidTr="052FCBA8">
        <w:trPr>
          <w:trHeight w:val="20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spacing w:val="-20"/>
                <w:sz w:val="20"/>
                <w:szCs w:val="20"/>
              </w:rPr>
              <w:t>08.08.2015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spacing w:val="-20"/>
                <w:sz w:val="20"/>
                <w:szCs w:val="20"/>
              </w:rPr>
              <w:t>08.092019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z w:val="20"/>
                <w:szCs w:val="20"/>
              </w:rPr>
              <w:t>Отсутствует, требуется установка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12.2013 г.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Установлен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96F84" w:rsidRPr="00643C46" w:rsidTr="052FCBA8">
        <w:trPr>
          <w:trHeight w:val="20"/>
        </w:trPr>
        <w:tc>
          <w:tcPr>
            <w:tcW w:w="221" w:type="pct"/>
            <w:vMerge w:val="restar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643C46" w:rsidTr="052FCBA8">
        <w:trPr>
          <w:trHeight w:val="151"/>
        </w:trPr>
        <w:tc>
          <w:tcPr>
            <w:tcW w:w="221" w:type="pct"/>
            <w:vMerge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643C46" w:rsidTr="052FCBA8">
        <w:trPr>
          <w:trHeight w:val="20"/>
        </w:trPr>
        <w:tc>
          <w:tcPr>
            <w:tcW w:w="221" w:type="pct"/>
            <w:vMerge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643C46" w:rsidTr="052FCBA8">
        <w:trPr>
          <w:trHeight w:val="20"/>
        </w:trPr>
        <w:tc>
          <w:tcPr>
            <w:tcW w:w="221" w:type="pct"/>
            <w:vMerge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643C46" w:rsidTr="052FCBA8">
        <w:trPr>
          <w:trHeight w:val="20"/>
        </w:trPr>
        <w:tc>
          <w:tcPr>
            <w:tcW w:w="221" w:type="pct"/>
            <w:vMerge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°С*сут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643C46" w:rsidTr="052FCBA8">
        <w:trPr>
          <w:trHeight w:val="20"/>
        </w:trPr>
        <w:tc>
          <w:tcPr>
            <w:tcW w:w="221" w:type="pct"/>
            <w:vMerge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уб. м/сут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spacing w:val="-20"/>
                <w:sz w:val="20"/>
                <w:szCs w:val="20"/>
              </w:rPr>
              <w:t>08.08.2015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spacing w:val="-20"/>
                <w:sz w:val="20"/>
                <w:szCs w:val="20"/>
              </w:rPr>
              <w:t>08.092019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643C46" w:rsidTr="052FCBA8">
        <w:trPr>
          <w:trHeight w:val="63"/>
        </w:trPr>
        <w:tc>
          <w:tcPr>
            <w:tcW w:w="5000" w:type="pct"/>
            <w:gridSpan w:val="4"/>
          </w:tcPr>
          <w:p w:rsidR="00696F84" w:rsidRPr="00643C46" w:rsidRDefault="00696F84" w:rsidP="00696F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1</w:t>
            </w:r>
          </w:p>
        </w:tc>
      </w:tr>
      <w:tr w:rsidR="00696F84" w:rsidRPr="00643C46" w:rsidTr="052FCBA8">
        <w:trPr>
          <w:trHeight w:val="63"/>
        </w:trPr>
        <w:tc>
          <w:tcPr>
            <w:tcW w:w="5000" w:type="pct"/>
            <w:gridSpan w:val="4"/>
          </w:tcPr>
          <w:p w:rsidR="00696F84" w:rsidRPr="00643C46" w:rsidRDefault="00696F84" w:rsidP="00696F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696F84" w:rsidRPr="00643C46" w:rsidTr="052FCBA8">
        <w:trPr>
          <w:trHeight w:val="63"/>
        </w:trPr>
        <w:tc>
          <w:tcPr>
            <w:tcW w:w="5000" w:type="pct"/>
            <w:gridSpan w:val="4"/>
          </w:tcPr>
          <w:p w:rsidR="00696F84" w:rsidRPr="00643C46" w:rsidRDefault="00696F84" w:rsidP="00696F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зависимая схема</w:t>
            </w:r>
          </w:p>
        </w:tc>
      </w:tr>
      <w:tr w:rsidR="00696F84" w:rsidRPr="00643C46" w:rsidTr="052FCBA8">
        <w:trPr>
          <w:trHeight w:val="63"/>
        </w:trPr>
        <w:tc>
          <w:tcPr>
            <w:tcW w:w="5000" w:type="pct"/>
            <w:gridSpan w:val="4"/>
          </w:tcPr>
          <w:p w:rsidR="00696F84" w:rsidRPr="00643C46" w:rsidRDefault="00696F84" w:rsidP="00696F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696F84" w:rsidRPr="00643C46" w:rsidTr="052FCBA8">
        <w:trPr>
          <w:trHeight w:val="63"/>
        </w:trPr>
        <w:tc>
          <w:tcPr>
            <w:tcW w:w="5000" w:type="pct"/>
            <w:gridSpan w:val="4"/>
          </w:tcPr>
          <w:p w:rsidR="00696F84" w:rsidRPr="00643C46" w:rsidRDefault="00696F84" w:rsidP="00696F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643C46" w:rsidTr="052FCBA8">
        <w:trPr>
          <w:trHeight w:val="63"/>
        </w:trPr>
        <w:tc>
          <w:tcPr>
            <w:tcW w:w="5000" w:type="pct"/>
            <w:gridSpan w:val="4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Центральное</w:t>
            </w:r>
          </w:p>
        </w:tc>
      </w:tr>
      <w:tr w:rsidR="00696F84" w:rsidRPr="00643C46" w:rsidTr="052FCBA8">
        <w:trPr>
          <w:trHeight w:val="63"/>
        </w:trPr>
        <w:tc>
          <w:tcPr>
            <w:tcW w:w="5000" w:type="pct"/>
            <w:gridSpan w:val="4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96F84" w:rsidRPr="00643C46" w:rsidTr="052FCBA8">
        <w:trPr>
          <w:trHeight w:val="63"/>
        </w:trPr>
        <w:tc>
          <w:tcPr>
            <w:tcW w:w="5000" w:type="pct"/>
            <w:gridSpan w:val="4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696F84" w:rsidRPr="00643C46" w:rsidTr="052FCBA8">
        <w:trPr>
          <w:trHeight w:val="63"/>
        </w:trPr>
        <w:tc>
          <w:tcPr>
            <w:tcW w:w="5000" w:type="pct"/>
            <w:gridSpan w:val="4"/>
          </w:tcPr>
          <w:p w:rsidR="00696F84" w:rsidRPr="00643C46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696F84" w:rsidRPr="00643C46" w:rsidRDefault="00696F84" w:rsidP="00696F84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96F84" w:rsidRPr="00643C46" w:rsidTr="052FCBA8">
        <w:trPr>
          <w:trHeight w:val="63"/>
        </w:trPr>
        <w:tc>
          <w:tcPr>
            <w:tcW w:w="5000" w:type="pct"/>
            <w:gridSpan w:val="4"/>
          </w:tcPr>
          <w:p w:rsidR="00696F84" w:rsidRPr="00643C46" w:rsidRDefault="00696F84" w:rsidP="00696F8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96F84" w:rsidRPr="00643C46" w:rsidTr="052FCBA8">
        <w:trPr>
          <w:trHeight w:val="63"/>
        </w:trPr>
        <w:tc>
          <w:tcPr>
            <w:tcW w:w="221" w:type="pct"/>
          </w:tcPr>
          <w:p w:rsidR="00696F84" w:rsidRPr="00643C46" w:rsidRDefault="00696F84" w:rsidP="00696F8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696F84" w:rsidRPr="00643C46" w:rsidDel="00A54D42" w:rsidRDefault="00696F84" w:rsidP="00696F8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696F84" w:rsidRPr="00643C46" w:rsidRDefault="00696F84" w:rsidP="00696F8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643C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643C46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643C46">
        <w:rPr>
          <w:b/>
          <w:bCs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43C46">
        <w:rPr>
          <w:b/>
          <w:spacing w:val="-20"/>
          <w:sz w:val="20"/>
          <w:szCs w:val="20"/>
        </w:rPr>
        <w:br/>
      </w:r>
      <w:r w:rsidRPr="00643C46">
        <w:rPr>
          <w:b/>
          <w:bCs/>
          <w:spacing w:val="-20"/>
          <w:sz w:val="20"/>
          <w:szCs w:val="20"/>
        </w:rPr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643C4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6"/>
        <w:gridCol w:w="4776"/>
        <w:gridCol w:w="4186"/>
      </w:tblGrid>
      <w:tr w:rsidR="00E624A6" w:rsidRPr="00643C46" w:rsidTr="052FCBA8">
        <w:trPr>
          <w:trHeight w:val="288"/>
        </w:trPr>
        <w:tc>
          <w:tcPr>
            <w:tcW w:w="299" w:type="pct"/>
          </w:tcPr>
          <w:p w:rsidR="00E624A6" w:rsidRPr="00643C4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shd w:val="clear" w:color="auto" w:fill="auto"/>
          </w:tcPr>
          <w:p w:rsidR="00E624A6" w:rsidRPr="00643C46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643C4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643C46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643C46" w:rsidTr="052FCBA8">
        <w:trPr>
          <w:trHeight w:val="63"/>
        </w:trPr>
        <w:tc>
          <w:tcPr>
            <w:tcW w:w="299" w:type="pct"/>
          </w:tcPr>
          <w:p w:rsidR="00E624A6" w:rsidRPr="00643C46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E624A6" w:rsidRPr="00643C46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643C46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643C46" w:rsidRDefault="00304C45" w:rsidP="000E18B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0E18B5" w:rsidRPr="00643C46">
              <w:rPr>
                <w:b/>
                <w:bCs/>
                <w:spacing w:val="-20"/>
                <w:sz w:val="20"/>
                <w:szCs w:val="20"/>
              </w:rPr>
              <w:t>6</w:t>
            </w:r>
            <w:r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643C46" w:rsidTr="052FCBA8">
        <w:trPr>
          <w:trHeight w:val="20"/>
        </w:trPr>
        <w:tc>
          <w:tcPr>
            <w:tcW w:w="299" w:type="pct"/>
            <w:vMerge w:val="restart"/>
          </w:tcPr>
          <w:p w:rsidR="00C91C3B" w:rsidRPr="00643C4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C91C3B" w:rsidRPr="00643C4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643C4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643C46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643C46" w:rsidTr="052FCBA8">
        <w:trPr>
          <w:trHeight w:val="20"/>
        </w:trPr>
        <w:tc>
          <w:tcPr>
            <w:tcW w:w="299" w:type="pct"/>
            <w:vMerge/>
          </w:tcPr>
          <w:p w:rsidR="00C91C3B" w:rsidRPr="00643C4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C91C3B" w:rsidRPr="00643C4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643C46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643C46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643C46" w:rsidTr="052FCBA8">
        <w:trPr>
          <w:trHeight w:val="20"/>
        </w:trPr>
        <w:tc>
          <w:tcPr>
            <w:tcW w:w="299" w:type="pct"/>
          </w:tcPr>
          <w:p w:rsidR="00C91C3B" w:rsidRPr="00643C46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C91C3B" w:rsidRPr="00643C46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643C46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643C46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643C46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 xml:space="preserve">Руб./ </w:t>
            </w:r>
            <w:r w:rsidR="00000356" w:rsidRPr="00643C46">
              <w:rPr>
                <w:b/>
                <w:bCs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643C46" w:rsidTr="052FCBA8">
        <w:trPr>
          <w:trHeight w:val="20"/>
        </w:trPr>
        <w:tc>
          <w:tcPr>
            <w:tcW w:w="299" w:type="pct"/>
            <w:vMerge w:val="restart"/>
          </w:tcPr>
          <w:p w:rsidR="000D4F6F" w:rsidRPr="00643C46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0D4F6F" w:rsidRPr="00643C46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643C46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643C46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643C46" w:rsidTr="052FCBA8">
        <w:trPr>
          <w:trHeight w:val="20"/>
        </w:trPr>
        <w:tc>
          <w:tcPr>
            <w:tcW w:w="299" w:type="pct"/>
            <w:vMerge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F0E19" w:rsidRPr="00643C46" w:rsidTr="052FCBA8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F0E19" w:rsidRPr="00643C46" w:rsidTr="052FCBA8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0E19" w:rsidRPr="00643C46" w:rsidRDefault="00533116" w:rsidP="008F0E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3,83</w:t>
            </w:r>
          </w:p>
          <w:p w:rsidR="00533116" w:rsidRPr="00643C46" w:rsidRDefault="00533116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</w:tc>
      </w:tr>
      <w:tr w:rsidR="008F0E19" w:rsidRPr="00643C46" w:rsidTr="052FCBA8">
        <w:trPr>
          <w:trHeight w:val="20"/>
        </w:trPr>
        <w:tc>
          <w:tcPr>
            <w:tcW w:w="299" w:type="pct"/>
            <w:vMerge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8F0E19" w:rsidRPr="00643C46" w:rsidRDefault="008F0E1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F0E19" w:rsidRPr="00643C46" w:rsidTr="052FCBA8">
        <w:trPr>
          <w:trHeight w:val="63"/>
        </w:trPr>
        <w:tc>
          <w:tcPr>
            <w:tcW w:w="299" w:type="pct"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DC5AEC" w:rsidRPr="00643C46" w:rsidTr="052FCBA8">
        <w:trPr>
          <w:trHeight w:val="20"/>
        </w:trPr>
        <w:tc>
          <w:tcPr>
            <w:tcW w:w="299" w:type="pct"/>
            <w:vMerge w:val="restart"/>
          </w:tcPr>
          <w:p w:rsidR="00DC5AEC" w:rsidRPr="00643C46" w:rsidRDefault="00DC5AEC" w:rsidP="00DC5A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DC5AEC" w:rsidRPr="00643C46" w:rsidRDefault="00DC5AEC" w:rsidP="00DC5A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DC5AEC" w:rsidRPr="00643C46" w:rsidRDefault="00DC5AEC" w:rsidP="00DC5A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C5AEC" w:rsidRPr="00643C46" w:rsidRDefault="00DC5AEC" w:rsidP="00DC5A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DC5AEC" w:rsidRPr="00643C46" w:rsidTr="052FCBA8">
        <w:trPr>
          <w:trHeight w:val="20"/>
        </w:trPr>
        <w:tc>
          <w:tcPr>
            <w:tcW w:w="299" w:type="pct"/>
            <w:vMerge/>
          </w:tcPr>
          <w:p w:rsidR="00DC5AEC" w:rsidRPr="00643C46" w:rsidRDefault="00DC5AEC" w:rsidP="00DC5AE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DC5AEC" w:rsidRPr="00643C46" w:rsidRDefault="00DC5AEC" w:rsidP="00DC5A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DC5AEC" w:rsidRPr="00643C46" w:rsidRDefault="00DC5AEC" w:rsidP="00DC5A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C5AEC" w:rsidRPr="00643C46" w:rsidRDefault="00DC5AEC" w:rsidP="00DC5A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FC3F3F" w:rsidRPr="00643C46" w:rsidTr="052FCBA8">
        <w:trPr>
          <w:trHeight w:val="20"/>
        </w:trPr>
        <w:tc>
          <w:tcPr>
            <w:tcW w:w="299" w:type="pct"/>
            <w:vMerge w:val="restart"/>
          </w:tcPr>
          <w:p w:rsidR="00FC3F3F" w:rsidRPr="00643C46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C3F3F" w:rsidRPr="00643C46" w:rsidTr="052FCBA8">
        <w:trPr>
          <w:trHeight w:val="20"/>
        </w:trPr>
        <w:tc>
          <w:tcPr>
            <w:tcW w:w="299" w:type="pct"/>
            <w:vMerge/>
          </w:tcPr>
          <w:p w:rsidR="00FC3F3F" w:rsidRPr="00643C46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C3F3F" w:rsidRPr="00643C46" w:rsidTr="052FCBA8">
        <w:trPr>
          <w:trHeight w:val="20"/>
        </w:trPr>
        <w:tc>
          <w:tcPr>
            <w:tcW w:w="299" w:type="pct"/>
            <w:vMerge w:val="restart"/>
          </w:tcPr>
          <w:p w:rsidR="00FC3F3F" w:rsidRPr="00643C46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 w:val="restart"/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C3F3F" w:rsidRPr="00643C46" w:rsidTr="052FCBA8">
        <w:trPr>
          <w:trHeight w:val="20"/>
        </w:trPr>
        <w:tc>
          <w:tcPr>
            <w:tcW w:w="299" w:type="pct"/>
            <w:vMerge/>
          </w:tcPr>
          <w:p w:rsidR="00FC3F3F" w:rsidRPr="00643C46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E624A6" w:rsidRPr="00643C4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643C46" w:rsidTr="052FCBA8">
        <w:trPr>
          <w:trHeight w:val="63"/>
        </w:trPr>
        <w:tc>
          <w:tcPr>
            <w:tcW w:w="299" w:type="pct"/>
          </w:tcPr>
          <w:p w:rsidR="007F0A85" w:rsidRPr="00643C46" w:rsidRDefault="007F0A85" w:rsidP="00DC5AE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643C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643C46" w:rsidRDefault="008F0E1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304C45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643C46" w:rsidTr="052FCBA8">
        <w:trPr>
          <w:trHeight w:val="20"/>
        </w:trPr>
        <w:tc>
          <w:tcPr>
            <w:tcW w:w="299" w:type="pct"/>
            <w:vMerge w:val="restart"/>
          </w:tcPr>
          <w:p w:rsidR="007F0A85" w:rsidRPr="00643C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643C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643C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643C46" w:rsidTr="052FCBA8">
        <w:trPr>
          <w:trHeight w:val="20"/>
        </w:trPr>
        <w:tc>
          <w:tcPr>
            <w:tcW w:w="299" w:type="pct"/>
            <w:vMerge/>
          </w:tcPr>
          <w:p w:rsidR="007F0A85" w:rsidRPr="00643C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643C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643C46" w:rsidTr="052FCBA8">
        <w:trPr>
          <w:trHeight w:val="63"/>
        </w:trPr>
        <w:tc>
          <w:tcPr>
            <w:tcW w:w="299" w:type="pct"/>
          </w:tcPr>
          <w:p w:rsidR="002446FC" w:rsidRPr="00643C4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643C4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643C4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643C4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21EF2" w:rsidRPr="00643C46" w:rsidTr="052FCBA8">
        <w:trPr>
          <w:trHeight w:val="63"/>
        </w:trPr>
        <w:tc>
          <w:tcPr>
            <w:tcW w:w="299" w:type="pct"/>
            <w:vMerge w:val="restart"/>
          </w:tcPr>
          <w:p w:rsidR="00321EF2" w:rsidRPr="00643C46" w:rsidRDefault="00321EF2" w:rsidP="00321E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21EF2" w:rsidRPr="00643C46" w:rsidRDefault="00321EF2" w:rsidP="00321E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321EF2" w:rsidRPr="00643C46" w:rsidRDefault="00321EF2" w:rsidP="00321E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21EF2" w:rsidRPr="00643C46" w:rsidRDefault="00321EF2" w:rsidP="00321E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643C46" w:rsidTr="052FCBA8">
        <w:trPr>
          <w:trHeight w:val="63"/>
        </w:trPr>
        <w:tc>
          <w:tcPr>
            <w:tcW w:w="299" w:type="pct"/>
            <w:vMerge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F0E19" w:rsidRPr="00643C46" w:rsidTr="052FCBA8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F0E19" w:rsidRPr="00643C46" w:rsidTr="052FCBA8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0E19" w:rsidRPr="00643C46" w:rsidRDefault="00533116" w:rsidP="008F0E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5,43</w:t>
            </w:r>
          </w:p>
          <w:p w:rsidR="00533116" w:rsidRPr="00643C46" w:rsidRDefault="00533116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</w:tc>
      </w:tr>
      <w:tr w:rsidR="008F0E19" w:rsidRPr="00643C46" w:rsidTr="052FCBA8">
        <w:trPr>
          <w:trHeight w:val="63"/>
        </w:trPr>
        <w:tc>
          <w:tcPr>
            <w:tcW w:w="299" w:type="pct"/>
            <w:vMerge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8F0E19" w:rsidRPr="00643C46" w:rsidRDefault="008F0E1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F0E19" w:rsidRPr="00643C46" w:rsidTr="052FCBA8">
        <w:trPr>
          <w:trHeight w:val="63"/>
        </w:trPr>
        <w:tc>
          <w:tcPr>
            <w:tcW w:w="299" w:type="pct"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C3F3F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3F3F" w:rsidRPr="00643C46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FC3F3F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C3F3F" w:rsidRPr="00643C46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FC3F3F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3F3F" w:rsidRPr="00643C46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C3F3F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C3F3F" w:rsidRPr="00643C46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C3F3F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3F3F" w:rsidRPr="00643C46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C3F3F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C3F3F" w:rsidRPr="00643C46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643C46" w:rsidTr="052FCBA8">
        <w:trPr>
          <w:trHeight w:val="63"/>
        </w:trPr>
        <w:tc>
          <w:tcPr>
            <w:tcW w:w="299" w:type="pct"/>
          </w:tcPr>
          <w:p w:rsidR="007F0A85" w:rsidRPr="00643C46" w:rsidRDefault="007F0A85" w:rsidP="00FC3F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643C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643C46" w:rsidRDefault="008F0E1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304C45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643C46" w:rsidTr="052FCBA8">
        <w:trPr>
          <w:trHeight w:val="20"/>
        </w:trPr>
        <w:tc>
          <w:tcPr>
            <w:tcW w:w="299" w:type="pct"/>
            <w:vMerge w:val="restart"/>
          </w:tcPr>
          <w:p w:rsidR="006F6F50" w:rsidRPr="00643C4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643C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643C46" w:rsidTr="052FCBA8">
        <w:trPr>
          <w:trHeight w:val="20"/>
        </w:trPr>
        <w:tc>
          <w:tcPr>
            <w:tcW w:w="299" w:type="pct"/>
            <w:vMerge/>
          </w:tcPr>
          <w:p w:rsidR="006F6F50" w:rsidRPr="00643C4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643C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643C46" w:rsidTr="052FCBA8">
        <w:trPr>
          <w:trHeight w:val="63"/>
        </w:trPr>
        <w:tc>
          <w:tcPr>
            <w:tcW w:w="299" w:type="pct"/>
          </w:tcPr>
          <w:p w:rsidR="006F6F50" w:rsidRPr="00643C4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643C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643C46" w:rsidTr="052FCBA8">
        <w:trPr>
          <w:trHeight w:val="63"/>
        </w:trPr>
        <w:tc>
          <w:tcPr>
            <w:tcW w:w="299" w:type="pct"/>
            <w:vMerge w:val="restart"/>
          </w:tcPr>
          <w:p w:rsidR="006F6F50" w:rsidRPr="00643C46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643C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643C46" w:rsidTr="052FCBA8">
        <w:trPr>
          <w:trHeight w:val="63"/>
        </w:trPr>
        <w:tc>
          <w:tcPr>
            <w:tcW w:w="299" w:type="pct"/>
            <w:vMerge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F0E19" w:rsidRPr="00643C46" w:rsidTr="052FCBA8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F0E19" w:rsidRPr="00643C46" w:rsidTr="052FCBA8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0E19" w:rsidRPr="00643C46" w:rsidRDefault="00533116" w:rsidP="008F0E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,81</w:t>
            </w:r>
          </w:p>
          <w:p w:rsidR="00533116" w:rsidRPr="00643C46" w:rsidRDefault="00533116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</w:tc>
      </w:tr>
      <w:tr w:rsidR="008F0E19" w:rsidRPr="00643C46" w:rsidTr="052FCBA8">
        <w:trPr>
          <w:trHeight w:val="63"/>
        </w:trPr>
        <w:tc>
          <w:tcPr>
            <w:tcW w:w="299" w:type="pct"/>
            <w:vMerge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8F0E19" w:rsidRPr="00643C46" w:rsidRDefault="008F0E1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F0E19" w:rsidRPr="00643C46" w:rsidTr="052FCBA8">
        <w:trPr>
          <w:trHeight w:val="63"/>
        </w:trPr>
        <w:tc>
          <w:tcPr>
            <w:tcW w:w="299" w:type="pct"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C3F3F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3F3F" w:rsidRPr="00643C46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FC3F3F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C3F3F" w:rsidRPr="00643C46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FC3F3F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3F3F" w:rsidRPr="00643C46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4D421B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C3F3F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C3F3F" w:rsidRPr="00643C46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4D421B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C3F3F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3F3F" w:rsidRPr="00643C46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C3F3F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C3F3F" w:rsidRPr="00643C46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643C46" w:rsidTr="052FCBA8">
        <w:trPr>
          <w:trHeight w:val="63"/>
        </w:trPr>
        <w:tc>
          <w:tcPr>
            <w:tcW w:w="299" w:type="pct"/>
          </w:tcPr>
          <w:p w:rsidR="007F0A85" w:rsidRPr="00643C46" w:rsidRDefault="007F0A85" w:rsidP="00FC3F3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643C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643C46" w:rsidRDefault="008F0E1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304C45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643C46" w:rsidTr="052FCBA8">
        <w:trPr>
          <w:trHeight w:val="20"/>
        </w:trPr>
        <w:tc>
          <w:tcPr>
            <w:tcW w:w="299" w:type="pct"/>
            <w:vMerge w:val="restart"/>
          </w:tcPr>
          <w:p w:rsidR="007F0A85" w:rsidRPr="00643C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643C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643C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643C46" w:rsidTr="052FCBA8">
        <w:trPr>
          <w:trHeight w:val="20"/>
        </w:trPr>
        <w:tc>
          <w:tcPr>
            <w:tcW w:w="299" w:type="pct"/>
            <w:vMerge/>
          </w:tcPr>
          <w:p w:rsidR="007F0A85" w:rsidRPr="00643C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643C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643C46" w:rsidTr="052FCBA8">
        <w:trPr>
          <w:trHeight w:val="63"/>
        </w:trPr>
        <w:tc>
          <w:tcPr>
            <w:tcW w:w="299" w:type="pct"/>
          </w:tcPr>
          <w:p w:rsidR="002446FC" w:rsidRPr="00643C4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643C4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643C4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643C4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643C46" w:rsidTr="052FCBA8">
        <w:trPr>
          <w:trHeight w:val="63"/>
        </w:trPr>
        <w:tc>
          <w:tcPr>
            <w:tcW w:w="299" w:type="pct"/>
            <w:vMerge w:val="restart"/>
          </w:tcPr>
          <w:p w:rsidR="005F1C5E" w:rsidRPr="00643C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643C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643C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643C4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643C46" w:rsidTr="052FCBA8">
        <w:trPr>
          <w:trHeight w:val="63"/>
        </w:trPr>
        <w:tc>
          <w:tcPr>
            <w:tcW w:w="299" w:type="pct"/>
            <w:vMerge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F0E19" w:rsidRPr="00643C46" w:rsidTr="052FCBA8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F0E19" w:rsidRPr="00643C46" w:rsidTr="052FCBA8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0E19" w:rsidRPr="00643C46" w:rsidRDefault="00533116" w:rsidP="008F0E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4,56</w:t>
            </w:r>
          </w:p>
          <w:p w:rsidR="00533116" w:rsidRPr="00643C46" w:rsidRDefault="00533116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4,98</w:t>
            </w:r>
          </w:p>
        </w:tc>
      </w:tr>
      <w:tr w:rsidR="008F0E19" w:rsidRPr="00643C46" w:rsidTr="052FCBA8">
        <w:trPr>
          <w:trHeight w:val="63"/>
        </w:trPr>
        <w:tc>
          <w:tcPr>
            <w:tcW w:w="299" w:type="pct"/>
            <w:vMerge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8F0E19" w:rsidRPr="00643C46" w:rsidRDefault="008F0E1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F0E19" w:rsidRPr="00643C46" w:rsidTr="052FCBA8">
        <w:trPr>
          <w:trHeight w:val="63"/>
        </w:trPr>
        <w:tc>
          <w:tcPr>
            <w:tcW w:w="299" w:type="pct"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D421B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21B" w:rsidRPr="00643C46" w:rsidRDefault="004D421B" w:rsidP="004D42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643C46" w:rsidRDefault="004D421B" w:rsidP="004D4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643C46" w:rsidRDefault="004D421B" w:rsidP="004D4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643C46" w:rsidRDefault="004D421B" w:rsidP="004D4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4D421B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4D421B" w:rsidRPr="00643C46" w:rsidRDefault="004D421B" w:rsidP="004D42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D421B" w:rsidRPr="00643C46" w:rsidRDefault="004D421B" w:rsidP="004D4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643C46" w:rsidRDefault="004D421B" w:rsidP="004D4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643C46" w:rsidRDefault="004D421B" w:rsidP="004D4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4D421B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21B" w:rsidRPr="00643C46" w:rsidRDefault="004D421B" w:rsidP="004D42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643C46" w:rsidRDefault="004D421B" w:rsidP="004D4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643C46" w:rsidRDefault="004D421B" w:rsidP="004D4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643C46" w:rsidRDefault="004D421B" w:rsidP="004D4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D421B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4D421B" w:rsidRPr="00643C46" w:rsidRDefault="004D421B" w:rsidP="004D42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D421B" w:rsidRPr="00643C46" w:rsidRDefault="004D421B" w:rsidP="004D4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643C46" w:rsidRDefault="004D421B" w:rsidP="004D4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643C46" w:rsidRDefault="004D421B" w:rsidP="004D4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D421B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21B" w:rsidRPr="00643C46" w:rsidRDefault="004D421B" w:rsidP="004D42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643C46" w:rsidRDefault="004D421B" w:rsidP="004D4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643C46" w:rsidRDefault="004D421B" w:rsidP="004D4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643C46" w:rsidRDefault="004D421B" w:rsidP="004D4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4D421B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4D421B" w:rsidRPr="00643C46" w:rsidRDefault="004D421B" w:rsidP="004D42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D421B" w:rsidRPr="00643C46" w:rsidRDefault="004D421B" w:rsidP="004D4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643C46" w:rsidRDefault="004D421B" w:rsidP="004D4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D421B" w:rsidRPr="00643C46" w:rsidRDefault="004D421B" w:rsidP="004D4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643C46" w:rsidRDefault="007F0A85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643C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643C46" w:rsidRDefault="008F0E1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304C45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643C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643C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643C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643C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643C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6FC" w:rsidRPr="00643C4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643C4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643C4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643C4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C5E" w:rsidRPr="00643C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643C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643C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643C4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F0E19" w:rsidRPr="00643C46" w:rsidTr="052FCBA8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F0E19" w:rsidRPr="00643C46" w:rsidTr="052FCBA8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643C46" w:rsidRDefault="00533116" w:rsidP="008F0E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533116" w:rsidRPr="00643C46" w:rsidRDefault="00533116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</w:tc>
      </w:tr>
      <w:tr w:rsidR="008F0E19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8F0E19" w:rsidRPr="00643C46" w:rsidRDefault="008F0E1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F0E19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C3F3F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3F3F" w:rsidRPr="00643C46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FC3F3F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C3F3F" w:rsidRPr="00643C46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FC3F3F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3F3F" w:rsidRPr="00643C46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C3F3F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C3F3F" w:rsidRPr="00643C46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C3F3F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3F3F" w:rsidRPr="00643C46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C3F3F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C3F3F" w:rsidRPr="00643C46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643C46" w:rsidRDefault="007F0A85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643C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643C46" w:rsidRDefault="008F0E1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304C45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643C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643C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643C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643C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643C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46FC" w:rsidRPr="00643C46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643C46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643C46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2446FC" w:rsidRPr="00643C46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F1C5E" w:rsidRPr="00643C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643C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643C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F1C5E" w:rsidRPr="00643C4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F0E19" w:rsidRPr="00643C46" w:rsidTr="052FCBA8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F0E19" w:rsidRPr="00643C46" w:rsidTr="052FCBA8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643C46" w:rsidRDefault="00533116" w:rsidP="008F0E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1,20</w:t>
            </w:r>
          </w:p>
          <w:p w:rsidR="00533116" w:rsidRPr="00643C46" w:rsidRDefault="00533116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</w:tc>
      </w:tr>
      <w:tr w:rsidR="008F0E19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vMerge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8F0E19" w:rsidRPr="00643C46" w:rsidRDefault="008F0E1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F0E19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FC3F3F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3F3F" w:rsidRPr="00643C46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FC3F3F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C3F3F" w:rsidRPr="00643C46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FC3F3F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3F3F" w:rsidRPr="00643C46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C3F3F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C3F3F" w:rsidRPr="00643C46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C3F3F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C3F3F" w:rsidRPr="00643C46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C3F3F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FC3F3F" w:rsidRPr="00643C46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63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643C46" w:rsidRDefault="007F0A85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643C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643C46" w:rsidRDefault="007F0A85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643C46" w:rsidRDefault="008F0E19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304C45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F0A85" w:rsidRPr="00643C46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643C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643C46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643C46" w:rsidRDefault="006F6F50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F0A85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643C46" w:rsidRDefault="007F0A85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643C46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643C46" w:rsidRDefault="007F0A85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F0A85" w:rsidRPr="00643C46" w:rsidRDefault="007F0A85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E4E29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4E29" w:rsidRPr="00643C46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643C46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643C46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643C46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E4E29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4E29" w:rsidRPr="00643C46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643C46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643C46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643C46" w:rsidRDefault="00AE4E29" w:rsidP="00AE4E2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,00</w:t>
            </w:r>
          </w:p>
        </w:tc>
      </w:tr>
      <w:tr w:rsidR="00AE4E29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4E29" w:rsidRPr="00643C46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643C46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643C46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643C46" w:rsidRDefault="00AE4E29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4E29" w:rsidRPr="00643C46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643C46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643C46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643C46" w:rsidRDefault="00AE4E29" w:rsidP="00AE4E29">
            <w:pPr>
              <w:jc w:val="right"/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E4E29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4E29" w:rsidRPr="00643C46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643C46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643C46" w:rsidRDefault="00AE4E29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643C46" w:rsidRDefault="00AE4E29" w:rsidP="00AE4E29">
            <w:pPr>
              <w:jc w:val="right"/>
              <w:rPr>
                <w:b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AE4E29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4E29" w:rsidRPr="00643C46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643C46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643C46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643C46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AE4E29" w:rsidRPr="00643C46" w:rsidTr="052FCBA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299" w:type="pct"/>
            <w:vMerge/>
          </w:tcPr>
          <w:p w:rsidR="00AE4E29" w:rsidRPr="00643C46" w:rsidRDefault="00AE4E29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E4E29" w:rsidRPr="00643C46" w:rsidRDefault="00AE4E29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643C46" w:rsidRDefault="00AE4E29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E4E29" w:rsidRPr="00643C46" w:rsidRDefault="00AE4E29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5000001317</w:t>
            </w:r>
          </w:p>
        </w:tc>
      </w:tr>
    </w:tbl>
    <w:p w:rsidR="007F0A85" w:rsidRPr="00643C4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643C46" w:rsidTr="052FCBA8">
        <w:trPr>
          <w:trHeight w:val="63"/>
        </w:trPr>
        <w:tc>
          <w:tcPr>
            <w:tcW w:w="299" w:type="pct"/>
          </w:tcPr>
          <w:p w:rsidR="007F0A85" w:rsidRPr="00643C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643C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643C46" w:rsidRDefault="008F0E1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304C45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643C46" w:rsidTr="052FCBA8">
        <w:trPr>
          <w:trHeight w:val="20"/>
        </w:trPr>
        <w:tc>
          <w:tcPr>
            <w:tcW w:w="299" w:type="pct"/>
            <w:vMerge w:val="restart"/>
          </w:tcPr>
          <w:p w:rsidR="007F0A85" w:rsidRPr="00643C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643C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643C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643C46" w:rsidTr="052FCBA8">
        <w:trPr>
          <w:trHeight w:val="20"/>
        </w:trPr>
        <w:tc>
          <w:tcPr>
            <w:tcW w:w="299" w:type="pct"/>
            <w:vMerge/>
          </w:tcPr>
          <w:p w:rsidR="007F0A85" w:rsidRPr="00643C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643C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643C46" w:rsidTr="052FCBA8">
        <w:trPr>
          <w:trHeight w:val="63"/>
        </w:trPr>
        <w:tc>
          <w:tcPr>
            <w:tcW w:w="299" w:type="pct"/>
          </w:tcPr>
          <w:p w:rsidR="00CD22EF" w:rsidRPr="00643C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643C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643C4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643C4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643C46" w:rsidTr="052FCBA8">
        <w:trPr>
          <w:trHeight w:val="63"/>
        </w:trPr>
        <w:tc>
          <w:tcPr>
            <w:tcW w:w="299" w:type="pct"/>
            <w:vMerge w:val="restart"/>
          </w:tcPr>
          <w:p w:rsidR="008C3588" w:rsidRPr="00643C46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643C46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643C46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643C46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643C46" w:rsidTr="052FCBA8">
        <w:trPr>
          <w:trHeight w:val="63"/>
        </w:trPr>
        <w:tc>
          <w:tcPr>
            <w:tcW w:w="299" w:type="pct"/>
            <w:vMerge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F0E19" w:rsidRPr="00643C46" w:rsidTr="052FCBA8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F0E19" w:rsidRPr="00643C46" w:rsidTr="052FCBA8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0E19" w:rsidRPr="00643C46" w:rsidRDefault="00533116" w:rsidP="008F0E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3,66</w:t>
            </w:r>
          </w:p>
          <w:p w:rsidR="00533116" w:rsidRPr="00643C46" w:rsidRDefault="00533116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3,75</w:t>
            </w:r>
          </w:p>
        </w:tc>
      </w:tr>
      <w:tr w:rsidR="008F0E19" w:rsidRPr="00643C46" w:rsidTr="052FCBA8">
        <w:trPr>
          <w:trHeight w:val="63"/>
        </w:trPr>
        <w:tc>
          <w:tcPr>
            <w:tcW w:w="299" w:type="pct"/>
            <w:vMerge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8F0E19" w:rsidRPr="00643C46" w:rsidRDefault="008F0E1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F0E19" w:rsidRPr="00643C46" w:rsidTr="052FCBA8">
        <w:trPr>
          <w:trHeight w:val="63"/>
        </w:trPr>
        <w:tc>
          <w:tcPr>
            <w:tcW w:w="299" w:type="pct"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0E19" w:rsidRPr="00643C46" w:rsidTr="052FCBA8">
        <w:trPr>
          <w:trHeight w:val="20"/>
        </w:trPr>
        <w:tc>
          <w:tcPr>
            <w:tcW w:w="299" w:type="pct"/>
            <w:vMerge w:val="restart"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F0E19" w:rsidRPr="00643C46" w:rsidTr="052FCBA8">
        <w:trPr>
          <w:trHeight w:val="20"/>
        </w:trPr>
        <w:tc>
          <w:tcPr>
            <w:tcW w:w="299" w:type="pct"/>
            <w:vMerge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643C46" w:rsidRDefault="052FCBA8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z w:val="20"/>
                <w:szCs w:val="20"/>
              </w:rPr>
              <w:t>5010030980</w:t>
            </w:r>
          </w:p>
        </w:tc>
      </w:tr>
    </w:tbl>
    <w:p w:rsidR="007F0A85" w:rsidRPr="00643C4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643C46" w:rsidTr="052FCBA8">
        <w:trPr>
          <w:trHeight w:val="63"/>
        </w:trPr>
        <w:tc>
          <w:tcPr>
            <w:tcW w:w="299" w:type="pct"/>
          </w:tcPr>
          <w:p w:rsidR="007F0A85" w:rsidRPr="00643C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643C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643C46" w:rsidRDefault="008F0E1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304C45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643C46" w:rsidTr="052FCBA8">
        <w:trPr>
          <w:trHeight w:val="20"/>
        </w:trPr>
        <w:tc>
          <w:tcPr>
            <w:tcW w:w="299" w:type="pct"/>
            <w:vMerge w:val="restart"/>
          </w:tcPr>
          <w:p w:rsidR="007F0A85" w:rsidRPr="00643C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643C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643C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643C46" w:rsidTr="052FCBA8">
        <w:trPr>
          <w:trHeight w:val="20"/>
        </w:trPr>
        <w:tc>
          <w:tcPr>
            <w:tcW w:w="299" w:type="pct"/>
            <w:vMerge/>
          </w:tcPr>
          <w:p w:rsidR="007F0A85" w:rsidRPr="00643C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643C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643C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643C46" w:rsidTr="052FCBA8">
        <w:trPr>
          <w:trHeight w:val="63"/>
        </w:trPr>
        <w:tc>
          <w:tcPr>
            <w:tcW w:w="299" w:type="pct"/>
          </w:tcPr>
          <w:p w:rsidR="00CD22EF" w:rsidRPr="00643C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643C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643C46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643C46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643C46" w:rsidTr="052FCBA8">
        <w:trPr>
          <w:trHeight w:val="63"/>
        </w:trPr>
        <w:tc>
          <w:tcPr>
            <w:tcW w:w="299" w:type="pct"/>
          </w:tcPr>
          <w:p w:rsidR="00CD22EF" w:rsidRPr="00643C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643C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643C4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643C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643C46" w:rsidTr="052FCBA8">
        <w:trPr>
          <w:trHeight w:val="63"/>
        </w:trPr>
        <w:tc>
          <w:tcPr>
            <w:tcW w:w="299" w:type="pct"/>
          </w:tcPr>
          <w:p w:rsidR="00CD22EF" w:rsidRPr="00643C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643C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643C4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643C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643C46" w:rsidTr="052FCBA8">
        <w:trPr>
          <w:trHeight w:val="63"/>
        </w:trPr>
        <w:tc>
          <w:tcPr>
            <w:tcW w:w="299" w:type="pct"/>
          </w:tcPr>
          <w:p w:rsidR="00CD22EF" w:rsidRPr="00643C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643C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643C4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643C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643C46" w:rsidTr="052FCBA8">
        <w:trPr>
          <w:trHeight w:val="63"/>
        </w:trPr>
        <w:tc>
          <w:tcPr>
            <w:tcW w:w="299" w:type="pct"/>
          </w:tcPr>
          <w:p w:rsidR="00CD22EF" w:rsidRPr="00643C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643C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643C4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643C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643C46" w:rsidTr="052FCBA8">
        <w:trPr>
          <w:trHeight w:val="20"/>
        </w:trPr>
        <w:tc>
          <w:tcPr>
            <w:tcW w:w="299" w:type="pct"/>
            <w:vMerge w:val="restart"/>
          </w:tcPr>
          <w:p w:rsidR="00CD22EF" w:rsidRPr="00643C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643C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643C4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643C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643C46" w:rsidTr="052FCBA8">
        <w:trPr>
          <w:trHeight w:val="20"/>
        </w:trPr>
        <w:tc>
          <w:tcPr>
            <w:tcW w:w="299" w:type="pct"/>
            <w:vMerge/>
          </w:tcPr>
          <w:p w:rsidR="00CD22EF" w:rsidRPr="00643C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643C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643C46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643C46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643C4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643C46" w:rsidTr="052FCBA8">
        <w:trPr>
          <w:trHeight w:val="63"/>
        </w:trPr>
        <w:tc>
          <w:tcPr>
            <w:tcW w:w="299" w:type="pct"/>
          </w:tcPr>
          <w:p w:rsidR="007F0A85" w:rsidRPr="00643C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643C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643C46" w:rsidRDefault="008F0E1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304C45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643C46" w:rsidTr="052FCBA8">
        <w:trPr>
          <w:trHeight w:val="20"/>
        </w:trPr>
        <w:tc>
          <w:tcPr>
            <w:tcW w:w="299" w:type="pct"/>
            <w:vMerge w:val="restart"/>
          </w:tcPr>
          <w:p w:rsidR="007F0A85" w:rsidRPr="00643C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643C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643C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ератизация</w:t>
            </w:r>
            <w:r w:rsidR="00A6287F" w:rsidRPr="00643C46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643C46" w:rsidTr="052FCBA8">
        <w:trPr>
          <w:trHeight w:val="20"/>
        </w:trPr>
        <w:tc>
          <w:tcPr>
            <w:tcW w:w="299" w:type="pct"/>
            <w:vMerge/>
          </w:tcPr>
          <w:p w:rsidR="007F0A85" w:rsidRPr="00643C46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643C46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643C46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643C46" w:rsidTr="052FCBA8">
        <w:trPr>
          <w:trHeight w:val="63"/>
        </w:trPr>
        <w:tc>
          <w:tcPr>
            <w:tcW w:w="299" w:type="pct"/>
          </w:tcPr>
          <w:p w:rsidR="00CD22EF" w:rsidRPr="00643C46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643C46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643C46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643C46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643C46" w:rsidTr="052FCBA8">
        <w:trPr>
          <w:trHeight w:val="63"/>
        </w:trPr>
        <w:tc>
          <w:tcPr>
            <w:tcW w:w="299" w:type="pct"/>
            <w:vMerge w:val="restart"/>
          </w:tcPr>
          <w:p w:rsidR="000C7FD9" w:rsidRPr="00643C46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643C46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643C46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643C46" w:rsidRDefault="000C7FD9" w:rsidP="008869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643C46" w:rsidTr="052FCBA8">
        <w:trPr>
          <w:trHeight w:val="63"/>
        </w:trPr>
        <w:tc>
          <w:tcPr>
            <w:tcW w:w="299" w:type="pct"/>
            <w:vMerge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F0E19" w:rsidRPr="00643C46" w:rsidTr="052FCBA8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F0E19" w:rsidRPr="00643C46" w:rsidTr="052FCBA8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0E19" w:rsidRPr="00643C46" w:rsidRDefault="00533116" w:rsidP="008F0E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,56</w:t>
            </w:r>
          </w:p>
          <w:p w:rsidR="00533116" w:rsidRPr="00643C46" w:rsidRDefault="00533116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,56</w:t>
            </w:r>
          </w:p>
        </w:tc>
      </w:tr>
      <w:tr w:rsidR="008F0E19" w:rsidRPr="00643C46" w:rsidTr="052FCBA8">
        <w:trPr>
          <w:trHeight w:val="63"/>
        </w:trPr>
        <w:tc>
          <w:tcPr>
            <w:tcW w:w="299" w:type="pct"/>
            <w:vMerge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8F0E19" w:rsidRPr="00643C46" w:rsidRDefault="008F0E1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F0E19" w:rsidRPr="00643C46" w:rsidTr="052FCBA8">
        <w:trPr>
          <w:trHeight w:val="63"/>
        </w:trPr>
        <w:tc>
          <w:tcPr>
            <w:tcW w:w="299" w:type="pct"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F0E19" w:rsidRPr="00643C46" w:rsidTr="052FCBA8">
        <w:trPr>
          <w:trHeight w:val="20"/>
        </w:trPr>
        <w:tc>
          <w:tcPr>
            <w:tcW w:w="299" w:type="pct"/>
            <w:vMerge w:val="restart"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8F0E19" w:rsidRPr="00643C46" w:rsidTr="052FCBA8">
        <w:trPr>
          <w:trHeight w:val="20"/>
        </w:trPr>
        <w:tc>
          <w:tcPr>
            <w:tcW w:w="299" w:type="pct"/>
            <w:vMerge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643C46" w:rsidRDefault="00B438CD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8F0E19" w:rsidRPr="00643C4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643C4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643C46" w:rsidTr="052FCBA8">
        <w:trPr>
          <w:trHeight w:val="63"/>
        </w:trPr>
        <w:tc>
          <w:tcPr>
            <w:tcW w:w="299" w:type="pct"/>
          </w:tcPr>
          <w:p w:rsidR="001779B3" w:rsidRPr="00643C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643C4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643C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643C46" w:rsidRDefault="008F0E1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304C45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643C46" w:rsidTr="052FCBA8">
        <w:trPr>
          <w:trHeight w:val="20"/>
        </w:trPr>
        <w:tc>
          <w:tcPr>
            <w:tcW w:w="299" w:type="pct"/>
            <w:vMerge w:val="restart"/>
          </w:tcPr>
          <w:p w:rsidR="001779B3" w:rsidRPr="00643C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643C4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643C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643C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643C46" w:rsidTr="052FCBA8">
        <w:trPr>
          <w:trHeight w:val="20"/>
        </w:trPr>
        <w:tc>
          <w:tcPr>
            <w:tcW w:w="299" w:type="pct"/>
            <w:vMerge/>
          </w:tcPr>
          <w:p w:rsidR="001779B3" w:rsidRPr="00643C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643C46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643C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643C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643C46" w:rsidTr="052FCBA8">
        <w:trPr>
          <w:trHeight w:val="63"/>
        </w:trPr>
        <w:tc>
          <w:tcPr>
            <w:tcW w:w="299" w:type="pct"/>
          </w:tcPr>
          <w:p w:rsidR="005E0DFF" w:rsidRPr="00643C46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643C46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643C46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643C46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643C46" w:rsidTr="052FCBA8">
        <w:trPr>
          <w:trHeight w:val="63"/>
        </w:trPr>
        <w:tc>
          <w:tcPr>
            <w:tcW w:w="299" w:type="pct"/>
            <w:vMerge w:val="restart"/>
          </w:tcPr>
          <w:p w:rsidR="005F1C5E" w:rsidRPr="00643C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643C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643C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643C4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643C46" w:rsidTr="052FCBA8">
        <w:trPr>
          <w:trHeight w:val="63"/>
        </w:trPr>
        <w:tc>
          <w:tcPr>
            <w:tcW w:w="299" w:type="pct"/>
            <w:vMerge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F0E19" w:rsidRPr="00643C46" w:rsidTr="052FCBA8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F0E19" w:rsidRPr="00643C46" w:rsidTr="052FCBA8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0E19" w:rsidRPr="00643C46" w:rsidRDefault="00533116" w:rsidP="008F0E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3,47</w:t>
            </w:r>
          </w:p>
          <w:p w:rsidR="00533116" w:rsidRPr="00643C46" w:rsidRDefault="00533116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,99</w:t>
            </w:r>
          </w:p>
        </w:tc>
      </w:tr>
      <w:tr w:rsidR="008F0E19" w:rsidRPr="00643C46" w:rsidTr="052FCBA8">
        <w:trPr>
          <w:trHeight w:val="63"/>
        </w:trPr>
        <w:tc>
          <w:tcPr>
            <w:tcW w:w="299" w:type="pct"/>
            <w:vMerge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8F0E19" w:rsidRPr="00643C46" w:rsidRDefault="008F0E1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F0E19" w:rsidRPr="00643C46" w:rsidTr="052FCBA8">
        <w:trPr>
          <w:trHeight w:val="63"/>
        </w:trPr>
        <w:tc>
          <w:tcPr>
            <w:tcW w:w="299" w:type="pct"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0E19" w:rsidRPr="00643C46" w:rsidTr="052FCBA8">
        <w:trPr>
          <w:trHeight w:val="20"/>
        </w:trPr>
        <w:tc>
          <w:tcPr>
            <w:tcW w:w="299" w:type="pct"/>
            <w:vMerge w:val="restart"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8F0E19" w:rsidRPr="00643C46" w:rsidTr="052FCBA8">
        <w:trPr>
          <w:trHeight w:val="20"/>
        </w:trPr>
        <w:tc>
          <w:tcPr>
            <w:tcW w:w="299" w:type="pct"/>
            <w:vMerge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643C4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643C46" w:rsidTr="052FCBA8">
        <w:trPr>
          <w:trHeight w:val="63"/>
        </w:trPr>
        <w:tc>
          <w:tcPr>
            <w:tcW w:w="299" w:type="pct"/>
          </w:tcPr>
          <w:p w:rsidR="001779B3" w:rsidRPr="00643C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643C4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643C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643C46" w:rsidRDefault="008F0E1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304C45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643C46" w:rsidTr="052FCBA8">
        <w:trPr>
          <w:trHeight w:val="20"/>
        </w:trPr>
        <w:tc>
          <w:tcPr>
            <w:tcW w:w="299" w:type="pct"/>
            <w:vMerge w:val="restart"/>
          </w:tcPr>
          <w:p w:rsidR="001779B3" w:rsidRPr="00643C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643C4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643C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643C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643C46" w:rsidTr="052FCBA8">
        <w:trPr>
          <w:trHeight w:val="20"/>
        </w:trPr>
        <w:tc>
          <w:tcPr>
            <w:tcW w:w="299" w:type="pct"/>
            <w:vMerge/>
          </w:tcPr>
          <w:p w:rsidR="001779B3" w:rsidRPr="00643C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643C4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643C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643C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643C46" w:rsidTr="052FCBA8">
        <w:trPr>
          <w:trHeight w:val="63"/>
        </w:trPr>
        <w:tc>
          <w:tcPr>
            <w:tcW w:w="299" w:type="pct"/>
          </w:tcPr>
          <w:p w:rsidR="00D420B1" w:rsidRPr="00643C46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643C46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D420B1" w:rsidRPr="00643C46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420B1" w:rsidRPr="00643C46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643C46" w:rsidTr="052FCBA8">
        <w:trPr>
          <w:trHeight w:val="63"/>
        </w:trPr>
        <w:tc>
          <w:tcPr>
            <w:tcW w:w="299" w:type="pct"/>
            <w:vMerge w:val="restart"/>
          </w:tcPr>
          <w:p w:rsidR="005F1C5E" w:rsidRPr="00643C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643C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643C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643C46" w:rsidRDefault="004F55D8" w:rsidP="000422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643C46" w:rsidTr="052FCBA8">
        <w:trPr>
          <w:trHeight w:val="63"/>
        </w:trPr>
        <w:tc>
          <w:tcPr>
            <w:tcW w:w="299" w:type="pct"/>
            <w:vMerge/>
          </w:tcPr>
          <w:p w:rsidR="005F1C5E" w:rsidRPr="00643C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643C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643C46" w:rsidRDefault="000422A7" w:rsidP="00A62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643C46" w:rsidRDefault="000422A7" w:rsidP="00A6287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643C46" w:rsidTr="052FCBA8">
        <w:trPr>
          <w:trHeight w:val="63"/>
        </w:trPr>
        <w:tc>
          <w:tcPr>
            <w:tcW w:w="299" w:type="pct"/>
            <w:vMerge/>
          </w:tcPr>
          <w:p w:rsidR="005F1C5E" w:rsidRPr="00643C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643C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643C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643C46" w:rsidRDefault="000422A7" w:rsidP="005F1C5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F1C5E" w:rsidRPr="00643C46" w:rsidTr="052FCBA8">
        <w:trPr>
          <w:trHeight w:val="63"/>
        </w:trPr>
        <w:tc>
          <w:tcPr>
            <w:tcW w:w="299" w:type="pct"/>
          </w:tcPr>
          <w:p w:rsidR="005F1C5E" w:rsidRPr="00643C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643C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F1C5E" w:rsidRPr="00643C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643C46" w:rsidRDefault="000422A7" w:rsidP="000422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C3F3F" w:rsidRPr="00643C46" w:rsidTr="052FCBA8">
        <w:trPr>
          <w:trHeight w:val="20"/>
        </w:trPr>
        <w:tc>
          <w:tcPr>
            <w:tcW w:w="299" w:type="pct"/>
            <w:vMerge w:val="restart"/>
          </w:tcPr>
          <w:p w:rsidR="00FC3F3F" w:rsidRPr="00643C46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ЖКХ эксплуатация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FC3F3F" w:rsidRPr="00643C46" w:rsidTr="052FCBA8">
        <w:trPr>
          <w:trHeight w:val="20"/>
        </w:trPr>
        <w:tc>
          <w:tcPr>
            <w:tcW w:w="299" w:type="pct"/>
            <w:vMerge/>
          </w:tcPr>
          <w:p w:rsidR="00FC3F3F" w:rsidRPr="00643C46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4D421B" w:rsidRPr="00643C46" w:rsidTr="052FCBA8">
        <w:trPr>
          <w:trHeight w:val="20"/>
        </w:trPr>
        <w:tc>
          <w:tcPr>
            <w:tcW w:w="299" w:type="pct"/>
            <w:vMerge w:val="restart"/>
          </w:tcPr>
          <w:p w:rsidR="004D421B" w:rsidRPr="00643C46" w:rsidRDefault="004D421B" w:rsidP="004D42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D421B" w:rsidRPr="00643C46" w:rsidRDefault="004D421B" w:rsidP="004D4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4D421B" w:rsidRPr="00643C46" w:rsidRDefault="004D421B" w:rsidP="004D4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D421B" w:rsidRPr="00643C46" w:rsidRDefault="004D421B" w:rsidP="004D4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D421B" w:rsidRPr="00643C46" w:rsidTr="052FCBA8">
        <w:trPr>
          <w:trHeight w:val="20"/>
        </w:trPr>
        <w:tc>
          <w:tcPr>
            <w:tcW w:w="299" w:type="pct"/>
            <w:vMerge/>
          </w:tcPr>
          <w:p w:rsidR="004D421B" w:rsidRPr="00643C46" w:rsidRDefault="004D421B" w:rsidP="004D42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4D421B" w:rsidRPr="00643C46" w:rsidRDefault="004D421B" w:rsidP="004D4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4D421B" w:rsidRPr="00643C46" w:rsidRDefault="004D421B" w:rsidP="004D4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4D421B" w:rsidRPr="00643C46" w:rsidRDefault="004D421B" w:rsidP="004D4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C3F3F" w:rsidRPr="00643C46" w:rsidTr="052FCBA8">
        <w:trPr>
          <w:trHeight w:val="20"/>
        </w:trPr>
        <w:tc>
          <w:tcPr>
            <w:tcW w:w="299" w:type="pct"/>
            <w:vMerge w:val="restart"/>
          </w:tcPr>
          <w:p w:rsidR="00FC3F3F" w:rsidRPr="00643C46" w:rsidRDefault="00FC3F3F" w:rsidP="00FC3F3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C3F3F" w:rsidRPr="00643C46" w:rsidTr="052FCBA8">
        <w:trPr>
          <w:trHeight w:val="20"/>
        </w:trPr>
        <w:tc>
          <w:tcPr>
            <w:tcW w:w="299" w:type="pct"/>
            <w:vMerge/>
          </w:tcPr>
          <w:p w:rsidR="00FC3F3F" w:rsidRPr="00643C46" w:rsidRDefault="00FC3F3F" w:rsidP="00FC3F3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C3F3F" w:rsidRPr="00643C46" w:rsidRDefault="00FC3F3F" w:rsidP="00FC3F3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1779B3" w:rsidRPr="00643C46" w:rsidTr="052FCBA8">
        <w:trPr>
          <w:trHeight w:val="63"/>
        </w:trPr>
        <w:tc>
          <w:tcPr>
            <w:tcW w:w="299" w:type="pct"/>
          </w:tcPr>
          <w:p w:rsidR="001779B3" w:rsidRPr="00643C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643C4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643C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643C46" w:rsidRDefault="008F0E1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304C45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643C46" w:rsidTr="052FCBA8">
        <w:trPr>
          <w:trHeight w:val="20"/>
        </w:trPr>
        <w:tc>
          <w:tcPr>
            <w:tcW w:w="299" w:type="pct"/>
            <w:vMerge w:val="restart"/>
          </w:tcPr>
          <w:p w:rsidR="001779B3" w:rsidRPr="00643C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643C4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643C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643C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643C46" w:rsidTr="052FCBA8">
        <w:trPr>
          <w:trHeight w:val="20"/>
        </w:trPr>
        <w:tc>
          <w:tcPr>
            <w:tcW w:w="299" w:type="pct"/>
            <w:vMerge/>
          </w:tcPr>
          <w:p w:rsidR="001779B3" w:rsidRPr="00643C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643C46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643C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643C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643C46" w:rsidTr="052FCBA8">
        <w:trPr>
          <w:trHeight w:val="63"/>
        </w:trPr>
        <w:tc>
          <w:tcPr>
            <w:tcW w:w="299" w:type="pct"/>
          </w:tcPr>
          <w:p w:rsidR="005D77A3" w:rsidRPr="00643C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643C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643C4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D77A3" w:rsidRPr="00643C46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643C46" w:rsidTr="052FCBA8">
        <w:trPr>
          <w:trHeight w:val="63"/>
        </w:trPr>
        <w:tc>
          <w:tcPr>
            <w:tcW w:w="299" w:type="pct"/>
            <w:vMerge w:val="restart"/>
          </w:tcPr>
          <w:p w:rsidR="005F1C5E" w:rsidRPr="00643C46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643C46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643C46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643C46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F0E19" w:rsidRPr="00643C46" w:rsidTr="052FCBA8">
        <w:trPr>
          <w:trHeight w:val="63"/>
        </w:trPr>
        <w:tc>
          <w:tcPr>
            <w:tcW w:w="299" w:type="pct"/>
            <w:vMerge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tbl>
            <w:tblPr>
              <w:tblpPr w:leftFromText="180" w:rightFromText="180" w:vertAnchor="text" w:tblpX="-73" w:tblpY="1"/>
              <w:tblOverlap w:val="never"/>
              <w:tblW w:w="4820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2"/>
              <w:gridCol w:w="2448"/>
            </w:tblGrid>
            <w:tr w:rsidR="008F0E19" w:rsidRPr="00643C46" w:rsidTr="052FCBA8">
              <w:trPr>
                <w:trHeight w:val="20"/>
              </w:trPr>
              <w:tc>
                <w:tcPr>
                  <w:tcW w:w="2461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1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  <w:tr w:rsidR="008F0E19" w:rsidRPr="00643C46" w:rsidTr="052FCBA8">
              <w:trPr>
                <w:trHeight w:val="213"/>
              </w:trPr>
              <w:tc>
                <w:tcPr>
                  <w:tcW w:w="2461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с 01.08.2015 г.</w:t>
                  </w:r>
                </w:p>
              </w:tc>
              <w:tc>
                <w:tcPr>
                  <w:tcW w:w="2539" w:type="pct"/>
                  <w:shd w:val="clear" w:color="auto" w:fill="auto"/>
                </w:tcPr>
                <w:p w:rsidR="008F0E19" w:rsidRPr="00643C46" w:rsidRDefault="008F0E19" w:rsidP="008F0E19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643C46">
                    <w:rPr>
                      <w:b/>
                      <w:bCs/>
                      <w:spacing w:val="-20"/>
                      <w:sz w:val="20"/>
                      <w:szCs w:val="20"/>
                    </w:rPr>
                    <w:t>руб.</w:t>
                  </w:r>
                </w:p>
              </w:tc>
            </w:tr>
          </w:tbl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0E19" w:rsidRPr="00643C46" w:rsidRDefault="00533116" w:rsidP="008F0E1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4,67</w:t>
            </w:r>
          </w:p>
          <w:p w:rsidR="00533116" w:rsidRPr="00643C46" w:rsidRDefault="00533116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4,67</w:t>
            </w:r>
          </w:p>
        </w:tc>
      </w:tr>
      <w:tr w:rsidR="008F0E19" w:rsidRPr="00643C46" w:rsidTr="052FCBA8">
        <w:trPr>
          <w:trHeight w:val="63"/>
        </w:trPr>
        <w:tc>
          <w:tcPr>
            <w:tcW w:w="299" w:type="pct"/>
            <w:vMerge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  <w:p w:rsidR="008F0E19" w:rsidRPr="00643C46" w:rsidRDefault="008F0E19" w:rsidP="008F0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8F0E19" w:rsidRPr="00643C46" w:rsidTr="052FCBA8">
        <w:trPr>
          <w:trHeight w:val="63"/>
        </w:trPr>
        <w:tc>
          <w:tcPr>
            <w:tcW w:w="299" w:type="pct"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8F0E19" w:rsidRPr="00643C46" w:rsidTr="052FCBA8">
        <w:trPr>
          <w:trHeight w:val="20"/>
        </w:trPr>
        <w:tc>
          <w:tcPr>
            <w:tcW w:w="299" w:type="pct"/>
            <w:vMerge w:val="restart"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бщество с ограниченной ответственностью  "Фирма"Вертикаль"</w:t>
            </w:r>
          </w:p>
        </w:tc>
      </w:tr>
      <w:tr w:rsidR="008F0E19" w:rsidRPr="00643C46" w:rsidTr="052FCBA8">
        <w:trPr>
          <w:trHeight w:val="20"/>
        </w:trPr>
        <w:tc>
          <w:tcPr>
            <w:tcW w:w="299" w:type="pct"/>
            <w:vMerge/>
          </w:tcPr>
          <w:p w:rsidR="008F0E19" w:rsidRPr="00643C46" w:rsidRDefault="008F0E19" w:rsidP="008F0E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0E19" w:rsidRPr="00643C46" w:rsidRDefault="008F0E19" w:rsidP="008F0E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06515</w:t>
            </w:r>
          </w:p>
        </w:tc>
      </w:tr>
    </w:tbl>
    <w:p w:rsidR="007F0A85" w:rsidRPr="00643C46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643C46" w:rsidTr="052FCBA8">
        <w:trPr>
          <w:trHeight w:val="63"/>
        </w:trPr>
        <w:tc>
          <w:tcPr>
            <w:tcW w:w="299" w:type="pct"/>
          </w:tcPr>
          <w:p w:rsidR="001779B3" w:rsidRPr="00643C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643C4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643C46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643C46" w:rsidRDefault="008F0E19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304C45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643C46" w:rsidTr="052FCBA8">
        <w:trPr>
          <w:trHeight w:val="20"/>
        </w:trPr>
        <w:tc>
          <w:tcPr>
            <w:tcW w:w="299" w:type="pct"/>
            <w:vMerge w:val="restart"/>
          </w:tcPr>
          <w:p w:rsidR="001779B3" w:rsidRPr="00643C46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643C46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643C46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643C46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643C46" w:rsidTr="052FCBA8">
        <w:trPr>
          <w:trHeight w:val="20"/>
        </w:trPr>
        <w:tc>
          <w:tcPr>
            <w:tcW w:w="299" w:type="pct"/>
            <w:vMerge/>
          </w:tcPr>
          <w:p w:rsidR="005D77A3" w:rsidRPr="00643C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643C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643C4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643C4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643C46" w:rsidTr="052FCBA8">
        <w:trPr>
          <w:trHeight w:val="63"/>
        </w:trPr>
        <w:tc>
          <w:tcPr>
            <w:tcW w:w="299" w:type="pct"/>
          </w:tcPr>
          <w:p w:rsidR="005D77A3" w:rsidRPr="00643C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643C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643C4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643C4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643C46" w:rsidTr="052FCBA8">
        <w:trPr>
          <w:trHeight w:val="63"/>
        </w:trPr>
        <w:tc>
          <w:tcPr>
            <w:tcW w:w="299" w:type="pct"/>
          </w:tcPr>
          <w:p w:rsidR="005D77A3" w:rsidRPr="00643C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643C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D77A3" w:rsidRPr="00643C4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643C4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643C46" w:rsidTr="052FCBA8">
        <w:trPr>
          <w:trHeight w:val="63"/>
        </w:trPr>
        <w:tc>
          <w:tcPr>
            <w:tcW w:w="299" w:type="pct"/>
          </w:tcPr>
          <w:p w:rsidR="005D77A3" w:rsidRPr="00643C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643C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643C4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643C46" w:rsidRDefault="005D77A3" w:rsidP="005D77A3">
            <w:pPr>
              <w:jc w:val="right"/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643C46" w:rsidTr="052FCBA8">
        <w:trPr>
          <w:trHeight w:val="63"/>
        </w:trPr>
        <w:tc>
          <w:tcPr>
            <w:tcW w:w="299" w:type="pct"/>
          </w:tcPr>
          <w:p w:rsidR="005D77A3" w:rsidRPr="00643C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643C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643C4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643C46" w:rsidRDefault="005D77A3" w:rsidP="005D77A3">
            <w:pPr>
              <w:jc w:val="right"/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643C46" w:rsidTr="052FCBA8">
        <w:trPr>
          <w:trHeight w:val="63"/>
        </w:trPr>
        <w:tc>
          <w:tcPr>
            <w:tcW w:w="299" w:type="pct"/>
          </w:tcPr>
          <w:p w:rsidR="005D77A3" w:rsidRPr="00643C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643C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643C46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643C46" w:rsidRDefault="005D77A3" w:rsidP="005D77A3">
            <w:pPr>
              <w:jc w:val="right"/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643C46" w:rsidTr="052FCBA8">
        <w:trPr>
          <w:trHeight w:val="20"/>
        </w:trPr>
        <w:tc>
          <w:tcPr>
            <w:tcW w:w="299" w:type="pct"/>
            <w:vMerge w:val="restart"/>
          </w:tcPr>
          <w:p w:rsidR="005D77A3" w:rsidRPr="00643C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643C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5D77A3" w:rsidRPr="00643C4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643C46" w:rsidRDefault="005D77A3" w:rsidP="005D77A3">
            <w:pPr>
              <w:jc w:val="right"/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643C46" w:rsidTr="052FCBA8">
        <w:trPr>
          <w:trHeight w:val="20"/>
        </w:trPr>
        <w:tc>
          <w:tcPr>
            <w:tcW w:w="299" w:type="pct"/>
            <w:vMerge/>
          </w:tcPr>
          <w:p w:rsidR="005D77A3" w:rsidRPr="00643C46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643C46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5D77A3" w:rsidRPr="00643C46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643C46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643C46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643C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43C46">
        <w:rPr>
          <w:b/>
          <w:bCs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E624A6" w:rsidRPr="00643C4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643C46" w:rsidTr="052FCBA8">
        <w:trPr>
          <w:trHeight w:val="288"/>
        </w:trPr>
        <w:tc>
          <w:tcPr>
            <w:tcW w:w="299" w:type="pct"/>
          </w:tcPr>
          <w:p w:rsidR="00E624A6" w:rsidRPr="00643C4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643C4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643C4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643C46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643C46" w:rsidTr="052FCBA8">
        <w:trPr>
          <w:trHeight w:val="63"/>
        </w:trPr>
        <w:tc>
          <w:tcPr>
            <w:tcW w:w="299" w:type="pct"/>
          </w:tcPr>
          <w:p w:rsidR="00E624A6" w:rsidRPr="00643C46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643C46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643C46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643C46" w:rsidRDefault="008F0E19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982EE1" w:rsidRPr="00643C4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6F6F50" w:rsidRPr="00643C46" w:rsidTr="052FCBA8">
        <w:trPr>
          <w:trHeight w:val="63"/>
        </w:trPr>
        <w:tc>
          <w:tcPr>
            <w:tcW w:w="299" w:type="pct"/>
          </w:tcPr>
          <w:p w:rsidR="006F6F50" w:rsidRPr="00643C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643C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643C46" w:rsidTr="052FCBA8">
        <w:trPr>
          <w:trHeight w:val="63"/>
        </w:trPr>
        <w:tc>
          <w:tcPr>
            <w:tcW w:w="299" w:type="pct"/>
          </w:tcPr>
          <w:p w:rsidR="006F6F50" w:rsidRPr="00643C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643C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643C46" w:rsidTr="052FCBA8">
        <w:trPr>
          <w:trHeight w:val="63"/>
        </w:trPr>
        <w:tc>
          <w:tcPr>
            <w:tcW w:w="299" w:type="pct"/>
          </w:tcPr>
          <w:p w:rsidR="006F6F50" w:rsidRPr="00643C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643C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D870D6" w:rsidRPr="00643C46" w:rsidRDefault="008F0E19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 01.01.2015</w:t>
            </w:r>
            <w:r w:rsidR="00D870D6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8F0E1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18,64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643C46" w:rsidRDefault="008F0E19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 01.07.2015</w:t>
            </w:r>
            <w:r w:rsidR="00D870D6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8F0E1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0,15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8F0E19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19.12.2014</w:t>
            </w:r>
            <w:r w:rsidR="00D870D6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8F0E19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148</w:t>
            </w:r>
            <w:r w:rsidR="00D870D6" w:rsidRPr="00643C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643C46" w:rsidTr="052FCBA8">
        <w:trPr>
          <w:trHeight w:val="63"/>
        </w:trPr>
        <w:tc>
          <w:tcPr>
            <w:tcW w:w="299" w:type="pc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16813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1.0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7</w:t>
            </w:r>
            <w:r w:rsidRPr="00643C46">
              <w:rPr>
                <w:spacing w:val="-20"/>
                <w:sz w:val="20"/>
                <w:szCs w:val="20"/>
              </w:rPr>
              <w:t>.201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4</w:t>
            </w:r>
            <w:r w:rsidRPr="00643C46">
              <w:rPr>
                <w:spacing w:val="-20"/>
                <w:sz w:val="20"/>
                <w:szCs w:val="20"/>
              </w:rPr>
              <w:t xml:space="preserve"> </w:t>
            </w:r>
            <w:r w:rsidR="00D870D6" w:rsidRPr="00643C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6,23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,02</w:t>
            </w:r>
            <w:r w:rsidR="0006287A" w:rsidRPr="00643C46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643C46" w:rsidTr="052FCBA8">
        <w:trPr>
          <w:trHeight w:val="63"/>
        </w:trPr>
        <w:tc>
          <w:tcPr>
            <w:tcW w:w="5000" w:type="pct"/>
            <w:gridSpan w:val="5"/>
          </w:tcPr>
          <w:p w:rsidR="006F6F50" w:rsidRPr="00643C4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643C46" w:rsidTr="052FCBA8">
        <w:trPr>
          <w:trHeight w:val="20"/>
        </w:trPr>
        <w:tc>
          <w:tcPr>
            <w:tcW w:w="299" w:type="pct"/>
            <w:vMerge w:val="restart"/>
          </w:tcPr>
          <w:p w:rsidR="006F6F50" w:rsidRPr="00643C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643C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643C46" w:rsidTr="052FCBA8">
        <w:trPr>
          <w:trHeight w:val="20"/>
        </w:trPr>
        <w:tc>
          <w:tcPr>
            <w:tcW w:w="299" w:type="pct"/>
            <w:vMerge/>
          </w:tcPr>
          <w:p w:rsidR="006F6F50" w:rsidRPr="00643C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643C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643C46" w:rsidTr="052FCBA8">
        <w:trPr>
          <w:trHeight w:val="20"/>
        </w:trPr>
        <w:tc>
          <w:tcPr>
            <w:tcW w:w="299" w:type="pct"/>
            <w:vMerge/>
          </w:tcPr>
          <w:p w:rsidR="006F6F50" w:rsidRPr="00643C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6F6F50" w:rsidRPr="00643C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A5030" w:rsidRPr="00643C46" w:rsidTr="00323896">
        <w:trPr>
          <w:trHeight w:val="20"/>
        </w:trPr>
        <w:tc>
          <w:tcPr>
            <w:tcW w:w="299" w:type="pct"/>
            <w:vMerge w:val="restart"/>
          </w:tcPr>
          <w:p w:rsidR="005A5030" w:rsidRPr="00643C46" w:rsidRDefault="005A5030" w:rsidP="005A50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A5030" w:rsidRPr="00643C46" w:rsidRDefault="005A5030" w:rsidP="005A50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A5030" w:rsidRPr="00643C46" w:rsidRDefault="005A5030" w:rsidP="005A50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5030" w:rsidRPr="00643C46" w:rsidRDefault="005A5030" w:rsidP="005A50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5A5030" w:rsidRPr="00643C46" w:rsidTr="00323896">
        <w:trPr>
          <w:trHeight w:val="20"/>
        </w:trPr>
        <w:tc>
          <w:tcPr>
            <w:tcW w:w="299" w:type="pct"/>
            <w:vMerge/>
          </w:tcPr>
          <w:p w:rsidR="005A5030" w:rsidRPr="00643C46" w:rsidRDefault="005A5030" w:rsidP="005A50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A5030" w:rsidRPr="00643C46" w:rsidRDefault="005A5030" w:rsidP="005A50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A5030" w:rsidRPr="00643C46" w:rsidRDefault="005A5030" w:rsidP="005A50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5030" w:rsidRPr="00643C46" w:rsidRDefault="005A5030" w:rsidP="005A50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5A5030" w:rsidRPr="00643C46" w:rsidTr="00323896">
        <w:trPr>
          <w:trHeight w:val="20"/>
        </w:trPr>
        <w:tc>
          <w:tcPr>
            <w:tcW w:w="299" w:type="pct"/>
            <w:vMerge/>
          </w:tcPr>
          <w:p w:rsidR="005A5030" w:rsidRPr="00643C46" w:rsidRDefault="005A5030" w:rsidP="005A50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A5030" w:rsidRPr="00643C46" w:rsidRDefault="005A5030" w:rsidP="005A50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A5030" w:rsidRPr="00643C46" w:rsidRDefault="005A5030" w:rsidP="005A50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5030" w:rsidRPr="00643C46" w:rsidRDefault="005A5030" w:rsidP="005A50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643C4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281"/>
        <w:gridCol w:w="1984"/>
        <w:gridCol w:w="4263"/>
      </w:tblGrid>
      <w:tr w:rsidR="007977C0" w:rsidRPr="00643C46" w:rsidTr="052FCBA8">
        <w:trPr>
          <w:trHeight w:val="288"/>
        </w:trPr>
        <w:tc>
          <w:tcPr>
            <w:tcW w:w="299" w:type="pct"/>
          </w:tcPr>
          <w:p w:rsidR="007977C0" w:rsidRPr="00643C46" w:rsidRDefault="007977C0" w:rsidP="00D33B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7977C0" w:rsidRPr="00643C46" w:rsidRDefault="007977C0" w:rsidP="00D33B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7977C0" w:rsidRPr="00643C46" w:rsidRDefault="007977C0" w:rsidP="00D33B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7977C0" w:rsidRPr="00643C46" w:rsidRDefault="007977C0" w:rsidP="00D33B0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7977C0" w:rsidRPr="00643C46" w:rsidTr="052FCBA8">
        <w:trPr>
          <w:trHeight w:val="63"/>
        </w:trPr>
        <w:tc>
          <w:tcPr>
            <w:tcW w:w="299" w:type="pc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8F0E19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7977C0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77C0" w:rsidRPr="00643C46" w:rsidTr="052FCBA8">
        <w:trPr>
          <w:trHeight w:val="63"/>
        </w:trPr>
        <w:tc>
          <w:tcPr>
            <w:tcW w:w="299" w:type="pc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Холодное водоснабжение нежилых помещений</w:t>
            </w:r>
          </w:p>
        </w:tc>
      </w:tr>
      <w:tr w:rsidR="007977C0" w:rsidRPr="00643C46" w:rsidTr="052FCBA8">
        <w:trPr>
          <w:trHeight w:val="63"/>
        </w:trPr>
        <w:tc>
          <w:tcPr>
            <w:tcW w:w="299" w:type="pc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977C0" w:rsidRPr="00643C46" w:rsidTr="052FCBA8">
        <w:trPr>
          <w:trHeight w:val="63"/>
        </w:trPr>
        <w:tc>
          <w:tcPr>
            <w:tcW w:w="299" w:type="pc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75" w:type="pct"/>
            <w:shd w:val="clear" w:color="auto" w:fill="auto"/>
          </w:tcPr>
          <w:p w:rsidR="007977C0" w:rsidRPr="00643C46" w:rsidRDefault="008F0E19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 01.01.2015</w:t>
            </w:r>
            <w:r w:rsidR="007977C0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7977C0" w:rsidRPr="00643C46" w:rsidRDefault="008F0E19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 01.07.2015</w:t>
            </w:r>
            <w:r w:rsidR="007977C0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7977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643C46" w:rsidRDefault="007977C0" w:rsidP="00797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7977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7977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7977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643C46" w:rsidRDefault="007977C0" w:rsidP="00797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7977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7977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63"/>
        </w:trPr>
        <w:tc>
          <w:tcPr>
            <w:tcW w:w="299" w:type="pc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jc w:val="right"/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63"/>
        </w:trPr>
        <w:tc>
          <w:tcPr>
            <w:tcW w:w="5000" w:type="pct"/>
            <w:gridSpan w:val="5"/>
          </w:tcPr>
          <w:p w:rsidR="007977C0" w:rsidRPr="00643C46" w:rsidRDefault="007977C0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F5450" w:rsidRPr="00643C46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643C46" w:rsidTr="052FCBA8">
        <w:trPr>
          <w:trHeight w:val="20"/>
        </w:trPr>
        <w:tc>
          <w:tcPr>
            <w:tcW w:w="299" w:type="pct"/>
          </w:tcPr>
          <w:p w:rsidR="00513A1F" w:rsidRPr="00643C46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643C46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643C46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643C46" w:rsidRDefault="008F0E19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982EE1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643C46" w:rsidTr="052FCBA8">
        <w:trPr>
          <w:trHeight w:val="20"/>
        </w:trPr>
        <w:tc>
          <w:tcPr>
            <w:tcW w:w="299" w:type="pct"/>
          </w:tcPr>
          <w:p w:rsidR="006F6F50" w:rsidRPr="00643C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643C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643C46" w:rsidTr="052FCBA8">
        <w:trPr>
          <w:trHeight w:val="20"/>
        </w:trPr>
        <w:tc>
          <w:tcPr>
            <w:tcW w:w="299" w:type="pct"/>
          </w:tcPr>
          <w:p w:rsidR="006F6F50" w:rsidRPr="00643C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643C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F6F50" w:rsidRPr="00643C46" w:rsidTr="052FCBA8">
        <w:trPr>
          <w:trHeight w:val="20"/>
        </w:trPr>
        <w:tc>
          <w:tcPr>
            <w:tcW w:w="299" w:type="pct"/>
            <w:vMerge w:val="restart"/>
          </w:tcPr>
          <w:p w:rsidR="006F6F50" w:rsidRPr="00643C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643C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643C46" w:rsidTr="052FCBA8">
        <w:trPr>
          <w:trHeight w:val="20"/>
        </w:trPr>
        <w:tc>
          <w:tcPr>
            <w:tcW w:w="299" w:type="pct"/>
            <w:vMerge/>
          </w:tcPr>
          <w:p w:rsidR="006F6F50" w:rsidRPr="00643C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643C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643C46" w:rsidTr="052FCBA8">
        <w:trPr>
          <w:trHeight w:val="57"/>
        </w:trPr>
        <w:tc>
          <w:tcPr>
            <w:tcW w:w="299" w:type="pct"/>
            <w:vMerge w:val="restar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643C46" w:rsidRDefault="008F0E19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 01.01.2015</w:t>
            </w:r>
            <w:r w:rsidR="00D870D6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8F0E1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0,51</w:t>
            </w:r>
          </w:p>
        </w:tc>
      </w:tr>
      <w:tr w:rsidR="00D870D6" w:rsidRPr="00643C46" w:rsidTr="052FCBA8">
        <w:trPr>
          <w:trHeight w:val="57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D870D6" w:rsidRPr="00643C46" w:rsidRDefault="008F0E19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 01.01.2015</w:t>
            </w:r>
            <w:r w:rsidR="00D870D6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8F0E1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643C46" w:rsidTr="052FCBA8">
        <w:trPr>
          <w:trHeight w:val="57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D870D6" w:rsidRPr="00643C46" w:rsidRDefault="008F0E19" w:rsidP="00D870D6">
            <w:pPr>
              <w:jc w:val="center"/>
              <w:rPr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 01.07.2015</w:t>
            </w:r>
            <w:r w:rsidR="00D870D6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8F0E1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2,31</w:t>
            </w:r>
          </w:p>
        </w:tc>
      </w:tr>
      <w:tr w:rsidR="00D870D6" w:rsidRPr="00643C46" w:rsidTr="052FCBA8">
        <w:trPr>
          <w:trHeight w:val="57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  <w:shd w:val="clear" w:color="auto" w:fill="auto"/>
          </w:tcPr>
          <w:p w:rsidR="00D870D6" w:rsidRPr="00643C46" w:rsidRDefault="008F0E19" w:rsidP="00D870D6">
            <w:pPr>
              <w:jc w:val="center"/>
              <w:rPr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 01.07.2015</w:t>
            </w:r>
            <w:r w:rsidR="00D870D6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8F0E1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1905,46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F0E19" w:rsidRPr="00643C46" w:rsidRDefault="008F0E19" w:rsidP="008F0E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  <w:p w:rsidR="00D870D6" w:rsidRPr="00643C46" w:rsidRDefault="008F0E19" w:rsidP="004313E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19.12.2014</w:t>
            </w:r>
            <w:r w:rsidR="00D870D6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8F0E19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149</w:t>
            </w:r>
            <w:r w:rsidR="00D870D6" w:rsidRPr="00643C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16813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1.0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7</w:t>
            </w:r>
            <w:r w:rsidRPr="00643C46">
              <w:rPr>
                <w:spacing w:val="-20"/>
                <w:sz w:val="20"/>
                <w:szCs w:val="20"/>
              </w:rPr>
              <w:t>.201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4</w:t>
            </w:r>
            <w:r w:rsidRPr="00643C46">
              <w:rPr>
                <w:spacing w:val="-20"/>
                <w:sz w:val="20"/>
                <w:szCs w:val="20"/>
              </w:rPr>
              <w:t xml:space="preserve"> </w:t>
            </w:r>
            <w:r w:rsidR="00D870D6" w:rsidRPr="00643C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3,66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,0</w:t>
            </w:r>
            <w:r w:rsidR="00C332FD" w:rsidRPr="00643C46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06287A" w:rsidRPr="00643C46">
              <w:rPr>
                <w:b/>
                <w:bCs/>
                <w:spacing w:val="-20"/>
                <w:sz w:val="20"/>
                <w:szCs w:val="20"/>
              </w:rPr>
              <w:t>5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643C46" w:rsidTr="052FCBA8">
        <w:trPr>
          <w:trHeight w:val="20"/>
        </w:trPr>
        <w:tc>
          <w:tcPr>
            <w:tcW w:w="5000" w:type="pct"/>
            <w:gridSpan w:val="6"/>
          </w:tcPr>
          <w:p w:rsidR="006F6F50" w:rsidRPr="00643C46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F6F50" w:rsidRPr="00643C46" w:rsidTr="052FCBA8">
        <w:trPr>
          <w:trHeight w:val="20"/>
        </w:trPr>
        <w:tc>
          <w:tcPr>
            <w:tcW w:w="299" w:type="pct"/>
            <w:vMerge w:val="restart"/>
          </w:tcPr>
          <w:p w:rsidR="006F6F50" w:rsidRPr="00643C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643C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6F6F50" w:rsidRPr="00643C46" w:rsidTr="052FCBA8">
        <w:trPr>
          <w:trHeight w:val="20"/>
        </w:trPr>
        <w:tc>
          <w:tcPr>
            <w:tcW w:w="299" w:type="pct"/>
            <w:vMerge/>
          </w:tcPr>
          <w:p w:rsidR="006F6F50" w:rsidRPr="00643C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643C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6F6F50" w:rsidRPr="00643C46" w:rsidTr="052FCBA8">
        <w:trPr>
          <w:trHeight w:val="20"/>
        </w:trPr>
        <w:tc>
          <w:tcPr>
            <w:tcW w:w="299" w:type="pct"/>
            <w:vMerge/>
          </w:tcPr>
          <w:p w:rsidR="006F6F50" w:rsidRPr="00643C46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6F6F50" w:rsidRPr="00643C46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643C46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A5030" w:rsidRPr="00643C46" w:rsidTr="00952170">
        <w:trPr>
          <w:trHeight w:val="20"/>
        </w:trPr>
        <w:tc>
          <w:tcPr>
            <w:tcW w:w="299" w:type="pct"/>
            <w:vMerge w:val="restart"/>
          </w:tcPr>
          <w:p w:rsidR="005A5030" w:rsidRPr="00643C46" w:rsidRDefault="005A5030" w:rsidP="005A50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5A5030" w:rsidRPr="00643C46" w:rsidRDefault="005A5030" w:rsidP="005A50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A5030" w:rsidRPr="00643C46" w:rsidRDefault="005A5030" w:rsidP="005A50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5030" w:rsidRPr="00643C46" w:rsidRDefault="005A5030" w:rsidP="005A50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5A5030" w:rsidRPr="00643C46" w:rsidTr="00952170">
        <w:trPr>
          <w:trHeight w:val="20"/>
        </w:trPr>
        <w:tc>
          <w:tcPr>
            <w:tcW w:w="299" w:type="pct"/>
            <w:vMerge/>
          </w:tcPr>
          <w:p w:rsidR="005A5030" w:rsidRPr="00643C46" w:rsidRDefault="005A5030" w:rsidP="005A50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A5030" w:rsidRPr="00643C46" w:rsidRDefault="005A5030" w:rsidP="005A50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A5030" w:rsidRPr="00643C46" w:rsidRDefault="005A5030" w:rsidP="005A50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5030" w:rsidRPr="00643C46" w:rsidRDefault="005A5030" w:rsidP="005A50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5A5030" w:rsidRPr="00643C46" w:rsidTr="00952170">
        <w:trPr>
          <w:trHeight w:val="20"/>
        </w:trPr>
        <w:tc>
          <w:tcPr>
            <w:tcW w:w="299" w:type="pct"/>
            <w:vMerge/>
          </w:tcPr>
          <w:p w:rsidR="005A5030" w:rsidRPr="00643C46" w:rsidRDefault="005A5030" w:rsidP="005A50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5A5030" w:rsidRPr="00643C46" w:rsidRDefault="005A5030" w:rsidP="005A50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A5030" w:rsidRPr="00643C46" w:rsidRDefault="005A5030" w:rsidP="005A50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5030" w:rsidRPr="00643C46" w:rsidRDefault="005A5030" w:rsidP="005A50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643C46" w:rsidRDefault="00F97179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3064"/>
        <w:gridCol w:w="2246"/>
        <w:gridCol w:w="2750"/>
        <w:gridCol w:w="1516"/>
        <w:gridCol w:w="4263"/>
      </w:tblGrid>
      <w:tr w:rsidR="007977C0" w:rsidRPr="00643C46" w:rsidTr="052FCBA8">
        <w:trPr>
          <w:trHeight w:val="20"/>
        </w:trPr>
        <w:tc>
          <w:tcPr>
            <w:tcW w:w="299" w:type="pc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8F0E19" w:rsidP="00D33B0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7977C0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Горячее водоснабжение нежилых  помещений</w:t>
            </w: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57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7977C0" w:rsidRPr="00643C46" w:rsidRDefault="008F0E19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 01.01.2015</w:t>
            </w:r>
            <w:r w:rsidR="007977C0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57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934" w:type="pct"/>
            <w:shd w:val="clear" w:color="auto" w:fill="auto"/>
          </w:tcPr>
          <w:p w:rsidR="007977C0" w:rsidRPr="00643C46" w:rsidRDefault="008F0E19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 01.01.2015</w:t>
            </w:r>
            <w:r w:rsidR="007977C0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57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934" w:type="pct"/>
            <w:shd w:val="clear" w:color="auto" w:fill="auto"/>
          </w:tcPr>
          <w:p w:rsidR="007977C0" w:rsidRPr="00643C46" w:rsidRDefault="008F0E19" w:rsidP="00D33B00">
            <w:pPr>
              <w:jc w:val="center"/>
              <w:rPr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 01.07.2015</w:t>
            </w:r>
            <w:r w:rsidR="007977C0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57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934" w:type="pct"/>
            <w:shd w:val="clear" w:color="auto" w:fill="auto"/>
          </w:tcPr>
          <w:p w:rsidR="007977C0" w:rsidRPr="00643C46" w:rsidRDefault="008F0E19" w:rsidP="00D33B00">
            <w:pPr>
              <w:jc w:val="center"/>
              <w:rPr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 01.07.2015</w:t>
            </w:r>
            <w:r w:rsidR="007977C0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7977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643C46" w:rsidRDefault="007977C0" w:rsidP="00797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7977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7977C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7977C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77C0" w:rsidRPr="00643C46" w:rsidRDefault="007977C0" w:rsidP="007977C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7977C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7977C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5000" w:type="pct"/>
            <w:gridSpan w:val="6"/>
          </w:tcPr>
          <w:p w:rsidR="007977C0" w:rsidRPr="00643C46" w:rsidRDefault="007977C0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F28A3" w:rsidRPr="00643C46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643C46" w:rsidTr="052FCBA8">
        <w:trPr>
          <w:trHeight w:val="63"/>
        </w:trPr>
        <w:tc>
          <w:tcPr>
            <w:tcW w:w="299" w:type="pct"/>
          </w:tcPr>
          <w:p w:rsidR="00181922" w:rsidRPr="00643C46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643C46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643C46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643C46" w:rsidRDefault="008F0E19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982EE1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643C46" w:rsidTr="052FCBA8">
        <w:trPr>
          <w:trHeight w:val="63"/>
        </w:trPr>
        <w:tc>
          <w:tcPr>
            <w:tcW w:w="299" w:type="pct"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643C46" w:rsidTr="052FCBA8">
        <w:trPr>
          <w:trHeight w:val="63"/>
        </w:trPr>
        <w:tc>
          <w:tcPr>
            <w:tcW w:w="299" w:type="pct"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2D2362" w:rsidRPr="00643C46" w:rsidTr="052FCBA8">
        <w:trPr>
          <w:trHeight w:val="63"/>
        </w:trPr>
        <w:tc>
          <w:tcPr>
            <w:tcW w:w="299" w:type="pct"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D870D6" w:rsidRPr="00643C46" w:rsidRDefault="008F0E19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 01.01.2015</w:t>
            </w:r>
            <w:r w:rsidR="00D870D6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8F0E1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5,46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D870D6" w:rsidRPr="00643C46" w:rsidRDefault="008F0E19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 01.07.2015</w:t>
            </w:r>
            <w:r w:rsidR="00D870D6" w:rsidRPr="00643C46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8F0E1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8,10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8F0E19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19.12.2014</w:t>
            </w:r>
            <w:r w:rsidR="00D870D6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8F0E19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148</w:t>
            </w:r>
            <w:r w:rsidR="00D870D6" w:rsidRPr="00643C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643C46" w:rsidTr="052FCBA8">
        <w:trPr>
          <w:trHeight w:val="63"/>
        </w:trPr>
        <w:tc>
          <w:tcPr>
            <w:tcW w:w="299" w:type="pc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16813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1.0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7</w:t>
            </w:r>
            <w:r w:rsidRPr="00643C46">
              <w:rPr>
                <w:spacing w:val="-20"/>
                <w:sz w:val="20"/>
                <w:szCs w:val="20"/>
              </w:rPr>
              <w:t>.201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4</w:t>
            </w:r>
            <w:r w:rsidRPr="00643C46">
              <w:rPr>
                <w:spacing w:val="-20"/>
                <w:sz w:val="20"/>
                <w:szCs w:val="20"/>
              </w:rPr>
              <w:t xml:space="preserve"> </w:t>
            </w:r>
            <w:r w:rsidR="00D870D6" w:rsidRPr="00643C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9,89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643C46" w:rsidTr="052FCBA8">
        <w:trPr>
          <w:trHeight w:val="63"/>
        </w:trPr>
        <w:tc>
          <w:tcPr>
            <w:tcW w:w="5000" w:type="pct"/>
            <w:gridSpan w:val="5"/>
          </w:tcPr>
          <w:p w:rsidR="002D2362" w:rsidRPr="00643C4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643C46" w:rsidTr="052FCBA8">
        <w:trPr>
          <w:trHeight w:val="20"/>
        </w:trPr>
        <w:tc>
          <w:tcPr>
            <w:tcW w:w="299" w:type="pct"/>
            <w:vMerge w:val="restart"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2D2362" w:rsidRPr="00643C46" w:rsidTr="052FCBA8">
        <w:trPr>
          <w:trHeight w:val="20"/>
        </w:trPr>
        <w:tc>
          <w:tcPr>
            <w:tcW w:w="299" w:type="pct"/>
            <w:vMerge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2D2362" w:rsidRPr="00643C46" w:rsidTr="052FCBA8">
        <w:trPr>
          <w:trHeight w:val="20"/>
        </w:trPr>
        <w:tc>
          <w:tcPr>
            <w:tcW w:w="299" w:type="pct"/>
            <w:vMerge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624A6" w:rsidRPr="00643C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7977C0" w:rsidRPr="00643C46" w:rsidTr="052FCBA8">
        <w:trPr>
          <w:trHeight w:val="63"/>
        </w:trPr>
        <w:tc>
          <w:tcPr>
            <w:tcW w:w="299" w:type="pc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8F0E19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7977C0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77C0" w:rsidRPr="00643C46" w:rsidTr="052FCBA8">
        <w:trPr>
          <w:trHeight w:val="63"/>
        </w:trPr>
        <w:tc>
          <w:tcPr>
            <w:tcW w:w="299" w:type="pc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Водоотведение нежилых помещений</w:t>
            </w:r>
          </w:p>
        </w:tc>
      </w:tr>
      <w:tr w:rsidR="007977C0" w:rsidRPr="00643C46" w:rsidTr="052FCBA8">
        <w:trPr>
          <w:trHeight w:val="63"/>
        </w:trPr>
        <w:tc>
          <w:tcPr>
            <w:tcW w:w="299" w:type="pc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977C0" w:rsidRPr="00643C46" w:rsidTr="052FCBA8">
        <w:trPr>
          <w:trHeight w:val="63"/>
        </w:trPr>
        <w:tc>
          <w:tcPr>
            <w:tcW w:w="299" w:type="pc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934" w:type="pct"/>
            <w:shd w:val="clear" w:color="auto" w:fill="auto"/>
          </w:tcPr>
          <w:p w:rsidR="007977C0" w:rsidRPr="00643C46" w:rsidRDefault="008F0E19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 01.01.2015</w:t>
            </w:r>
            <w:r w:rsidR="007977C0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7977C0" w:rsidRPr="00643C46" w:rsidRDefault="008F0E19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 01.07.2015</w:t>
            </w:r>
            <w:r w:rsidR="007977C0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63"/>
        </w:trPr>
        <w:tc>
          <w:tcPr>
            <w:tcW w:w="299" w:type="pc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63"/>
        </w:trPr>
        <w:tc>
          <w:tcPr>
            <w:tcW w:w="5000" w:type="pct"/>
            <w:gridSpan w:val="5"/>
          </w:tcPr>
          <w:p w:rsidR="007977C0" w:rsidRPr="00643C46" w:rsidRDefault="007977C0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643C4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643C46" w:rsidTr="052FCBA8">
        <w:trPr>
          <w:trHeight w:val="20"/>
        </w:trPr>
        <w:tc>
          <w:tcPr>
            <w:tcW w:w="299" w:type="pct"/>
          </w:tcPr>
          <w:p w:rsidR="00A56A2D" w:rsidRPr="00643C46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643C46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643C46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643C46" w:rsidRDefault="008F0E19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982EE1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643C46" w:rsidTr="052FCBA8">
        <w:trPr>
          <w:trHeight w:val="20"/>
        </w:trPr>
        <w:tc>
          <w:tcPr>
            <w:tcW w:w="299" w:type="pct"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643C46" w:rsidTr="052FCBA8">
        <w:trPr>
          <w:trHeight w:val="20"/>
        </w:trPr>
        <w:tc>
          <w:tcPr>
            <w:tcW w:w="299" w:type="pct"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643C46" w:rsidRDefault="052FCBA8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643C46" w:rsidTr="052FCBA8">
        <w:trPr>
          <w:trHeight w:val="20"/>
        </w:trPr>
        <w:tc>
          <w:tcPr>
            <w:tcW w:w="299" w:type="pct"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43C46" w:rsidTr="052FCBA8">
        <w:trPr>
          <w:trHeight w:val="20"/>
        </w:trPr>
        <w:tc>
          <w:tcPr>
            <w:tcW w:w="299" w:type="pct"/>
            <w:vMerge w:val="restart"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643C46" w:rsidRDefault="008F0E1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 01.01.2015</w:t>
            </w:r>
            <w:r w:rsidR="002D2362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43C46" w:rsidTr="052FCBA8">
        <w:trPr>
          <w:trHeight w:val="20"/>
        </w:trPr>
        <w:tc>
          <w:tcPr>
            <w:tcW w:w="299" w:type="pct"/>
            <w:vMerge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643C46" w:rsidRDefault="008F0E19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 01.07.2015</w:t>
            </w:r>
            <w:r w:rsidR="002D2362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43C46" w:rsidTr="052FCBA8">
        <w:trPr>
          <w:trHeight w:val="20"/>
        </w:trPr>
        <w:tc>
          <w:tcPr>
            <w:tcW w:w="299" w:type="pct"/>
            <w:vMerge w:val="restart"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2D2362" w:rsidRPr="00643C46" w:rsidTr="052FCBA8">
        <w:trPr>
          <w:trHeight w:val="20"/>
        </w:trPr>
        <w:tc>
          <w:tcPr>
            <w:tcW w:w="299" w:type="pct"/>
            <w:vMerge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643C46" w:rsidTr="052FCBA8">
        <w:trPr>
          <w:trHeight w:val="20"/>
        </w:trPr>
        <w:tc>
          <w:tcPr>
            <w:tcW w:w="299" w:type="pct"/>
            <w:vMerge w:val="restart"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43C46" w:rsidTr="052FCBA8">
        <w:trPr>
          <w:trHeight w:val="20"/>
        </w:trPr>
        <w:tc>
          <w:tcPr>
            <w:tcW w:w="299" w:type="pct"/>
            <w:vMerge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43C46" w:rsidTr="052FCBA8">
        <w:trPr>
          <w:trHeight w:val="20"/>
        </w:trPr>
        <w:tc>
          <w:tcPr>
            <w:tcW w:w="299" w:type="pct"/>
            <w:vMerge w:val="restart"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643C46" w:rsidTr="052FCBA8">
        <w:trPr>
          <w:trHeight w:val="20"/>
        </w:trPr>
        <w:tc>
          <w:tcPr>
            <w:tcW w:w="299" w:type="pct"/>
            <w:vMerge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643C46" w:rsidTr="052FCBA8">
        <w:trPr>
          <w:trHeight w:val="20"/>
        </w:trPr>
        <w:tc>
          <w:tcPr>
            <w:tcW w:w="299" w:type="pct"/>
            <w:vMerge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643C4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643C46" w:rsidTr="052FCBA8">
        <w:trPr>
          <w:trHeight w:val="20"/>
        </w:trPr>
        <w:tc>
          <w:tcPr>
            <w:tcW w:w="299" w:type="pct"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43C46" w:rsidTr="052FCBA8">
        <w:trPr>
          <w:trHeight w:val="20"/>
        </w:trPr>
        <w:tc>
          <w:tcPr>
            <w:tcW w:w="299" w:type="pct"/>
            <w:vMerge w:val="restart"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43C46" w:rsidTr="052FCBA8">
        <w:trPr>
          <w:trHeight w:val="20"/>
        </w:trPr>
        <w:tc>
          <w:tcPr>
            <w:tcW w:w="299" w:type="pct"/>
            <w:vMerge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643C4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43C46" w:rsidTr="052FCBA8">
        <w:trPr>
          <w:trHeight w:val="20"/>
        </w:trPr>
        <w:tc>
          <w:tcPr>
            <w:tcW w:w="299" w:type="pct"/>
            <w:vMerge w:val="restart"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43C46" w:rsidTr="052FCBA8">
        <w:trPr>
          <w:trHeight w:val="20"/>
        </w:trPr>
        <w:tc>
          <w:tcPr>
            <w:tcW w:w="299" w:type="pct"/>
            <w:vMerge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643C4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643C46" w:rsidTr="052FCBA8">
        <w:trPr>
          <w:trHeight w:val="63"/>
        </w:trPr>
        <w:tc>
          <w:tcPr>
            <w:tcW w:w="5000" w:type="pct"/>
            <w:gridSpan w:val="5"/>
          </w:tcPr>
          <w:p w:rsidR="002D2362" w:rsidRPr="00643C46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643C46" w:rsidTr="052FCBA8">
        <w:trPr>
          <w:trHeight w:val="20"/>
        </w:trPr>
        <w:tc>
          <w:tcPr>
            <w:tcW w:w="299" w:type="pct"/>
            <w:vMerge w:val="restart"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643C46" w:rsidTr="052FCBA8">
        <w:trPr>
          <w:trHeight w:val="20"/>
        </w:trPr>
        <w:tc>
          <w:tcPr>
            <w:tcW w:w="299" w:type="pct"/>
            <w:vMerge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643C46" w:rsidTr="052FCBA8">
        <w:trPr>
          <w:trHeight w:val="20"/>
        </w:trPr>
        <w:tc>
          <w:tcPr>
            <w:tcW w:w="299" w:type="pct"/>
            <w:vMerge/>
          </w:tcPr>
          <w:p w:rsidR="002D2362" w:rsidRPr="00643C46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643C46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643C46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643C4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643C46" w:rsidTr="052FCBA8">
        <w:trPr>
          <w:trHeight w:val="20"/>
        </w:trPr>
        <w:tc>
          <w:tcPr>
            <w:tcW w:w="299" w:type="pct"/>
          </w:tcPr>
          <w:p w:rsidR="00530987" w:rsidRPr="00643C46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643C46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643C46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643C46" w:rsidRDefault="008F0E19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530987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643C46" w:rsidTr="052FCBA8">
        <w:trPr>
          <w:trHeight w:val="20"/>
        </w:trPr>
        <w:tc>
          <w:tcPr>
            <w:tcW w:w="299" w:type="pct"/>
          </w:tcPr>
          <w:p w:rsidR="00D824F2" w:rsidRPr="00643C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643C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643C46" w:rsidTr="052FCBA8">
        <w:trPr>
          <w:trHeight w:val="20"/>
        </w:trPr>
        <w:tc>
          <w:tcPr>
            <w:tcW w:w="299" w:type="pct"/>
          </w:tcPr>
          <w:p w:rsidR="00D824F2" w:rsidRPr="00643C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643C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643C46" w:rsidRDefault="052FCBA8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643C46" w:rsidTr="052FCBA8">
        <w:trPr>
          <w:trHeight w:val="20"/>
        </w:trPr>
        <w:tc>
          <w:tcPr>
            <w:tcW w:w="299" w:type="pct"/>
          </w:tcPr>
          <w:p w:rsidR="00D824F2" w:rsidRPr="00643C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643C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24F2" w:rsidRPr="00643C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43C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</w:t>
            </w:r>
            <w:r w:rsidR="008F0E19" w:rsidRPr="00643C46">
              <w:rPr>
                <w:spacing w:val="-20"/>
                <w:sz w:val="20"/>
                <w:szCs w:val="20"/>
              </w:rPr>
              <w:t xml:space="preserve"> 01.01.2015</w:t>
            </w:r>
            <w:r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643C46" w:rsidRDefault="008F0E1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4,18</w:t>
            </w:r>
          </w:p>
        </w:tc>
      </w:tr>
      <w:tr w:rsidR="00D824F2" w:rsidRPr="00643C46" w:rsidTr="052FCBA8">
        <w:trPr>
          <w:trHeight w:val="20"/>
        </w:trPr>
        <w:tc>
          <w:tcPr>
            <w:tcW w:w="299" w:type="pct"/>
            <w:vMerge/>
          </w:tcPr>
          <w:p w:rsidR="00D824F2" w:rsidRPr="00643C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43C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643C46" w:rsidRDefault="008F0E19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 01.07.2015</w:t>
            </w:r>
            <w:r w:rsidR="00D824F2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643C46" w:rsidRDefault="008F0E1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4,54</w:t>
            </w:r>
          </w:p>
        </w:tc>
      </w:tr>
      <w:tr w:rsidR="00D824F2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24F2" w:rsidRPr="00643C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43C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824F2" w:rsidRPr="00643C46" w:rsidTr="052FCBA8">
        <w:trPr>
          <w:trHeight w:val="20"/>
        </w:trPr>
        <w:tc>
          <w:tcPr>
            <w:tcW w:w="299" w:type="pct"/>
            <w:vMerge/>
          </w:tcPr>
          <w:p w:rsidR="00D824F2" w:rsidRPr="00643C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43C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24F2" w:rsidRPr="00643C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43C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643C46" w:rsidTr="052FCBA8">
        <w:trPr>
          <w:trHeight w:val="20"/>
        </w:trPr>
        <w:tc>
          <w:tcPr>
            <w:tcW w:w="299" w:type="pct"/>
            <w:vMerge/>
          </w:tcPr>
          <w:p w:rsidR="00D824F2" w:rsidRPr="00643C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43C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D824F2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24F2" w:rsidRPr="00643C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43C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643C46" w:rsidRDefault="008F0E19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15.12.2014</w:t>
            </w:r>
            <w:r w:rsidR="00D824F2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643C46" w:rsidTr="052FCBA8">
        <w:trPr>
          <w:trHeight w:val="20"/>
        </w:trPr>
        <w:tc>
          <w:tcPr>
            <w:tcW w:w="299" w:type="pct"/>
            <w:vMerge/>
          </w:tcPr>
          <w:p w:rsidR="00D824F2" w:rsidRPr="00643C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43C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643C46" w:rsidRDefault="008F0E19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№ 141</w:t>
            </w:r>
            <w:r w:rsidR="00D824F2" w:rsidRPr="00643C46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643C46" w:rsidTr="052FCBA8">
        <w:trPr>
          <w:trHeight w:val="20"/>
        </w:trPr>
        <w:tc>
          <w:tcPr>
            <w:tcW w:w="299" w:type="pct"/>
            <w:vMerge/>
          </w:tcPr>
          <w:p w:rsidR="00D824F2" w:rsidRPr="00643C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43C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643C4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643C46" w:rsidTr="052FCBA8">
        <w:trPr>
          <w:trHeight w:val="20"/>
        </w:trPr>
        <w:tc>
          <w:tcPr>
            <w:tcW w:w="299" w:type="pct"/>
          </w:tcPr>
          <w:p w:rsidR="00D824F2" w:rsidRPr="00643C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643C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643C46" w:rsidRDefault="00D1681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1.0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7</w:t>
            </w:r>
            <w:r w:rsidRPr="00643C46">
              <w:rPr>
                <w:spacing w:val="-20"/>
                <w:sz w:val="20"/>
                <w:szCs w:val="20"/>
              </w:rPr>
              <w:t>.201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4</w:t>
            </w:r>
            <w:r w:rsidRPr="00643C46">
              <w:rPr>
                <w:spacing w:val="-20"/>
                <w:sz w:val="20"/>
                <w:szCs w:val="20"/>
              </w:rPr>
              <w:t xml:space="preserve"> </w:t>
            </w:r>
            <w:r w:rsidR="00D824F2" w:rsidRPr="00643C4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D824F2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24F2" w:rsidRPr="00643C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43C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643C46" w:rsidTr="052FCBA8">
        <w:trPr>
          <w:trHeight w:val="20"/>
        </w:trPr>
        <w:tc>
          <w:tcPr>
            <w:tcW w:w="299" w:type="pct"/>
            <w:vMerge/>
          </w:tcPr>
          <w:p w:rsidR="00D824F2" w:rsidRPr="00643C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43C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643C4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824F2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24F2" w:rsidRPr="00643C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43C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643C46" w:rsidRDefault="00143DB7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2,8</w:t>
            </w:r>
          </w:p>
        </w:tc>
      </w:tr>
      <w:tr w:rsidR="00D824F2" w:rsidRPr="00643C46" w:rsidTr="052FCBA8">
        <w:trPr>
          <w:trHeight w:val="20"/>
        </w:trPr>
        <w:tc>
          <w:tcPr>
            <w:tcW w:w="299" w:type="pct"/>
            <w:vMerge/>
          </w:tcPr>
          <w:p w:rsidR="00D824F2" w:rsidRPr="00643C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643C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643C46" w:rsidTr="052FCBA8">
        <w:trPr>
          <w:trHeight w:val="63"/>
        </w:trPr>
        <w:tc>
          <w:tcPr>
            <w:tcW w:w="5000" w:type="pct"/>
            <w:gridSpan w:val="5"/>
          </w:tcPr>
          <w:p w:rsidR="00D824F2" w:rsidRPr="00643C4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A5030" w:rsidRPr="00643C46" w:rsidTr="000F00EE">
        <w:trPr>
          <w:trHeight w:val="20"/>
        </w:trPr>
        <w:tc>
          <w:tcPr>
            <w:tcW w:w="299" w:type="pct"/>
            <w:vMerge w:val="restart"/>
          </w:tcPr>
          <w:p w:rsidR="005A5030" w:rsidRPr="00643C46" w:rsidRDefault="005A5030" w:rsidP="005A50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5A5030" w:rsidRPr="00643C46" w:rsidRDefault="005A5030" w:rsidP="005A50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A5030" w:rsidRPr="00643C46" w:rsidRDefault="005A5030" w:rsidP="005A50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5030" w:rsidRPr="00643C46" w:rsidRDefault="005A5030" w:rsidP="005A50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5A5030" w:rsidRPr="00643C46" w:rsidTr="000F00EE">
        <w:trPr>
          <w:trHeight w:val="20"/>
        </w:trPr>
        <w:tc>
          <w:tcPr>
            <w:tcW w:w="299" w:type="pct"/>
            <w:vMerge/>
          </w:tcPr>
          <w:p w:rsidR="005A5030" w:rsidRPr="00643C46" w:rsidRDefault="005A5030" w:rsidP="005A50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A5030" w:rsidRPr="00643C46" w:rsidRDefault="005A5030" w:rsidP="005A50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A5030" w:rsidRPr="00643C46" w:rsidRDefault="005A5030" w:rsidP="005A50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5030" w:rsidRPr="00643C46" w:rsidRDefault="005A5030" w:rsidP="005A50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5A5030" w:rsidRPr="00643C46" w:rsidTr="000F00EE">
        <w:trPr>
          <w:trHeight w:val="20"/>
        </w:trPr>
        <w:tc>
          <w:tcPr>
            <w:tcW w:w="299" w:type="pct"/>
            <w:vMerge/>
          </w:tcPr>
          <w:p w:rsidR="005A5030" w:rsidRPr="00643C46" w:rsidRDefault="005A5030" w:rsidP="005A50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5A5030" w:rsidRPr="00643C46" w:rsidRDefault="005A5030" w:rsidP="005A50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5A5030" w:rsidRPr="00643C46" w:rsidRDefault="005A5030" w:rsidP="005A50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5030" w:rsidRPr="00643C46" w:rsidRDefault="005A5030" w:rsidP="005A50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643C46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643C46" w:rsidTr="052FCBA8">
        <w:trPr>
          <w:trHeight w:val="20"/>
        </w:trPr>
        <w:tc>
          <w:tcPr>
            <w:tcW w:w="299" w:type="pct"/>
          </w:tcPr>
          <w:p w:rsidR="00A56A2D" w:rsidRPr="00643C46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643C46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643C46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643C46" w:rsidRDefault="008F0E19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982EE1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643C46" w:rsidTr="052FCBA8">
        <w:trPr>
          <w:trHeight w:val="20"/>
        </w:trPr>
        <w:tc>
          <w:tcPr>
            <w:tcW w:w="299" w:type="pct"/>
          </w:tcPr>
          <w:p w:rsidR="00D824F2" w:rsidRPr="00643C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643C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643C46" w:rsidTr="052FCBA8">
        <w:trPr>
          <w:trHeight w:val="20"/>
        </w:trPr>
        <w:tc>
          <w:tcPr>
            <w:tcW w:w="299" w:type="pct"/>
          </w:tcPr>
          <w:p w:rsidR="00D824F2" w:rsidRPr="00643C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643C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643C46" w:rsidTr="052FCBA8">
        <w:trPr>
          <w:trHeight w:val="20"/>
        </w:trPr>
        <w:tc>
          <w:tcPr>
            <w:tcW w:w="299" w:type="pct"/>
          </w:tcPr>
          <w:p w:rsidR="00D824F2" w:rsidRPr="00643C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643C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70D6" w:rsidRPr="00643C46" w:rsidRDefault="008F0E19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 01.01.2015</w:t>
            </w:r>
            <w:r w:rsidR="00D870D6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8F0E1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1786,38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70D6" w:rsidRPr="00643C46" w:rsidRDefault="008F0E19" w:rsidP="00D870D6">
            <w:pPr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 01.07.2015</w:t>
            </w:r>
            <w:r w:rsidR="00D870D6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  <w:shd w:val="clear" w:color="auto" w:fill="auto"/>
          </w:tcPr>
          <w:p w:rsidR="00D870D6" w:rsidRPr="00643C46" w:rsidRDefault="00D870D6" w:rsidP="00D870D6">
            <w:pPr>
              <w:jc w:val="center"/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8F0E19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1905,46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№. от 20.05.2014 г.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№950/46-2014 г.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8F0E19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18.12.2014</w:t>
            </w:r>
            <w:r w:rsidR="00D870D6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8F0E19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150</w:t>
            </w:r>
            <w:r w:rsidR="00D870D6" w:rsidRPr="00643C46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16813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1.0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7</w:t>
            </w:r>
            <w:r w:rsidRPr="00643C46">
              <w:rPr>
                <w:spacing w:val="-20"/>
                <w:sz w:val="20"/>
                <w:szCs w:val="20"/>
              </w:rPr>
              <w:t>.201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4</w:t>
            </w:r>
            <w:r w:rsidRPr="00643C46">
              <w:rPr>
                <w:spacing w:val="-20"/>
                <w:sz w:val="20"/>
                <w:szCs w:val="20"/>
              </w:rPr>
              <w:t xml:space="preserve"> </w:t>
            </w:r>
            <w:r w:rsidR="00D870D6" w:rsidRPr="00643C4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,01</w:t>
            </w:r>
            <w:r w:rsidR="00C332FD" w:rsidRPr="00643C46">
              <w:rPr>
                <w:b/>
                <w:bCs/>
                <w:spacing w:val="-20"/>
                <w:sz w:val="20"/>
                <w:szCs w:val="20"/>
              </w:rPr>
              <w:t>3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70D6" w:rsidRPr="00643C46" w:rsidTr="052FCBA8">
        <w:trPr>
          <w:trHeight w:val="20"/>
        </w:trPr>
        <w:tc>
          <w:tcPr>
            <w:tcW w:w="299" w:type="pct"/>
            <w:vMerge/>
          </w:tcPr>
          <w:p w:rsidR="00D870D6" w:rsidRPr="00643C46" w:rsidRDefault="00D870D6" w:rsidP="00D870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70D6" w:rsidRPr="00643C46" w:rsidRDefault="00D870D6" w:rsidP="00D870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70D6" w:rsidRPr="00643C46" w:rsidRDefault="00D870D6" w:rsidP="00D870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70D6" w:rsidRPr="00643C46" w:rsidRDefault="00D870D6" w:rsidP="00D870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643C46" w:rsidTr="052FCBA8">
        <w:trPr>
          <w:trHeight w:val="63"/>
        </w:trPr>
        <w:tc>
          <w:tcPr>
            <w:tcW w:w="5000" w:type="pct"/>
            <w:gridSpan w:val="5"/>
          </w:tcPr>
          <w:p w:rsidR="00D824F2" w:rsidRPr="00643C46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643C46" w:rsidTr="052FCBA8">
        <w:trPr>
          <w:trHeight w:val="20"/>
        </w:trPr>
        <w:tc>
          <w:tcPr>
            <w:tcW w:w="299" w:type="pct"/>
            <w:vMerge w:val="restart"/>
          </w:tcPr>
          <w:p w:rsidR="00D824F2" w:rsidRPr="00643C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643C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24F2" w:rsidRPr="00643C46" w:rsidTr="052FCBA8">
        <w:trPr>
          <w:trHeight w:val="20"/>
        </w:trPr>
        <w:tc>
          <w:tcPr>
            <w:tcW w:w="299" w:type="pct"/>
            <w:vMerge/>
          </w:tcPr>
          <w:p w:rsidR="00D824F2" w:rsidRPr="00643C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643C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24F2" w:rsidRPr="00643C46" w:rsidTr="052FCBA8">
        <w:trPr>
          <w:trHeight w:val="20"/>
        </w:trPr>
        <w:tc>
          <w:tcPr>
            <w:tcW w:w="299" w:type="pct"/>
            <w:vMerge/>
          </w:tcPr>
          <w:p w:rsidR="00D824F2" w:rsidRPr="00643C46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643C46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643C46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A56A2D" w:rsidRPr="00643C4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7977C0" w:rsidRPr="00643C46" w:rsidTr="052FCBA8">
        <w:trPr>
          <w:trHeight w:val="20"/>
        </w:trPr>
        <w:tc>
          <w:tcPr>
            <w:tcW w:w="299" w:type="pc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8F0E19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7977C0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Отопление нежилых помещений</w:t>
            </w: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7977C0" w:rsidRPr="00643C46" w:rsidRDefault="052FCBA8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7977C0" w:rsidRPr="00643C46" w:rsidRDefault="008F0E19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 01.01.2015</w:t>
            </w:r>
            <w:r w:rsidR="007977C0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7977C0" w:rsidRPr="00643C46" w:rsidRDefault="008F0E19" w:rsidP="00D33B00">
            <w:pPr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 01.07.2015</w:t>
            </w:r>
            <w:r w:rsidR="007977C0" w:rsidRPr="00643C46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7977C0" w:rsidRPr="00643C46" w:rsidRDefault="007977C0" w:rsidP="00D33B00">
            <w:pPr>
              <w:jc w:val="center"/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63"/>
        </w:trPr>
        <w:tc>
          <w:tcPr>
            <w:tcW w:w="5000" w:type="pct"/>
            <w:gridSpan w:val="5"/>
          </w:tcPr>
          <w:p w:rsidR="007977C0" w:rsidRPr="00643C46" w:rsidRDefault="007977C0" w:rsidP="00D33B0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 w:val="restart"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977C0" w:rsidRPr="00643C46" w:rsidTr="052FCBA8">
        <w:trPr>
          <w:trHeight w:val="20"/>
        </w:trPr>
        <w:tc>
          <w:tcPr>
            <w:tcW w:w="299" w:type="pct"/>
            <w:vMerge/>
          </w:tcPr>
          <w:p w:rsidR="007977C0" w:rsidRPr="00643C46" w:rsidRDefault="007977C0" w:rsidP="00D33B0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7977C0" w:rsidRPr="00643C46" w:rsidRDefault="007977C0" w:rsidP="00D33B0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7977C0" w:rsidRPr="00643C46" w:rsidRDefault="007977C0" w:rsidP="00D33B0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264DDD" w:rsidRPr="00643C46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643C46" w:rsidTr="052FCBA8">
        <w:trPr>
          <w:trHeight w:val="20"/>
        </w:trPr>
        <w:tc>
          <w:tcPr>
            <w:tcW w:w="299" w:type="pct"/>
          </w:tcPr>
          <w:p w:rsidR="00A56A2D" w:rsidRPr="00643C4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643C4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643C46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643C46" w:rsidRDefault="008F0E19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982EE1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643C46" w:rsidTr="052FCBA8">
        <w:trPr>
          <w:trHeight w:val="20"/>
        </w:trPr>
        <w:tc>
          <w:tcPr>
            <w:tcW w:w="299" w:type="pct"/>
          </w:tcPr>
          <w:p w:rsidR="00A56A2D" w:rsidRPr="00643C4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643C4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643C46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643C46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643C46" w:rsidTr="052FCBA8">
        <w:trPr>
          <w:trHeight w:val="20"/>
        </w:trPr>
        <w:tc>
          <w:tcPr>
            <w:tcW w:w="299" w:type="pct"/>
          </w:tcPr>
          <w:p w:rsidR="00962C0D" w:rsidRPr="00643C4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643C4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643C4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643C46" w:rsidRDefault="052FCBA8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643C46" w:rsidTr="052FCBA8">
        <w:trPr>
          <w:trHeight w:val="20"/>
        </w:trPr>
        <w:tc>
          <w:tcPr>
            <w:tcW w:w="299" w:type="pct"/>
          </w:tcPr>
          <w:p w:rsidR="00962C0D" w:rsidRPr="00643C4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643C4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643C4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643C46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643C46" w:rsidTr="052FCBA8">
        <w:trPr>
          <w:trHeight w:val="20"/>
        </w:trPr>
        <w:tc>
          <w:tcPr>
            <w:tcW w:w="299" w:type="pct"/>
          </w:tcPr>
          <w:p w:rsidR="00962C0D" w:rsidRPr="00643C4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643C4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643C46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643C46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643C46" w:rsidTr="052FCBA8">
        <w:trPr>
          <w:trHeight w:val="20"/>
        </w:trPr>
        <w:tc>
          <w:tcPr>
            <w:tcW w:w="299" w:type="pct"/>
            <w:vMerge w:val="restart"/>
          </w:tcPr>
          <w:p w:rsidR="00962C0D" w:rsidRPr="00643C4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643C4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643C4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643C4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962C0D" w:rsidRPr="00643C46" w:rsidTr="052FCBA8">
        <w:trPr>
          <w:trHeight w:val="20"/>
        </w:trPr>
        <w:tc>
          <w:tcPr>
            <w:tcW w:w="299" w:type="pct"/>
            <w:vMerge/>
          </w:tcPr>
          <w:p w:rsidR="00962C0D" w:rsidRPr="00643C46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643C46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643C46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643C46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643C46" w:rsidTr="052FCBA8">
        <w:trPr>
          <w:trHeight w:val="20"/>
        </w:trPr>
        <w:tc>
          <w:tcPr>
            <w:tcW w:w="299" w:type="pct"/>
            <w:vMerge w:val="restart"/>
          </w:tcPr>
          <w:p w:rsidR="00E9166B" w:rsidRPr="00643C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643C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643C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643C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643C46" w:rsidTr="052FCBA8">
        <w:trPr>
          <w:trHeight w:val="20"/>
        </w:trPr>
        <w:tc>
          <w:tcPr>
            <w:tcW w:w="299" w:type="pct"/>
            <w:vMerge/>
          </w:tcPr>
          <w:p w:rsidR="00E9166B" w:rsidRPr="00643C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643C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643C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643C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643C46" w:rsidTr="052FCBA8">
        <w:trPr>
          <w:trHeight w:val="20"/>
        </w:trPr>
        <w:tc>
          <w:tcPr>
            <w:tcW w:w="299" w:type="pct"/>
            <w:vMerge w:val="restart"/>
          </w:tcPr>
          <w:p w:rsidR="00E9166B" w:rsidRPr="00643C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643C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643C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643C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643C46" w:rsidTr="052FCBA8">
        <w:trPr>
          <w:trHeight w:val="20"/>
        </w:trPr>
        <w:tc>
          <w:tcPr>
            <w:tcW w:w="299" w:type="pct"/>
            <w:vMerge/>
          </w:tcPr>
          <w:p w:rsidR="00E9166B" w:rsidRPr="00643C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643C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643C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643C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643C46" w:rsidTr="052FCBA8">
        <w:trPr>
          <w:trHeight w:val="20"/>
        </w:trPr>
        <w:tc>
          <w:tcPr>
            <w:tcW w:w="299" w:type="pct"/>
            <w:vMerge/>
          </w:tcPr>
          <w:p w:rsidR="00E9166B" w:rsidRPr="00643C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643C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643C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643C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643C46" w:rsidTr="052FCBA8">
        <w:trPr>
          <w:trHeight w:val="20"/>
        </w:trPr>
        <w:tc>
          <w:tcPr>
            <w:tcW w:w="299" w:type="pct"/>
          </w:tcPr>
          <w:p w:rsidR="00E9166B" w:rsidRPr="00643C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643C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643C46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643C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643C46" w:rsidTr="052FCBA8">
        <w:trPr>
          <w:trHeight w:val="20"/>
        </w:trPr>
        <w:tc>
          <w:tcPr>
            <w:tcW w:w="299" w:type="pct"/>
            <w:vMerge w:val="restart"/>
          </w:tcPr>
          <w:p w:rsidR="00E9166B" w:rsidRPr="00643C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643C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643C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643C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643C46" w:rsidTr="052FCBA8">
        <w:trPr>
          <w:trHeight w:val="20"/>
        </w:trPr>
        <w:tc>
          <w:tcPr>
            <w:tcW w:w="299" w:type="pct"/>
            <w:vMerge/>
          </w:tcPr>
          <w:p w:rsidR="00E9166B" w:rsidRPr="00643C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643C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643C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643C46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643C46" w:rsidTr="052FCBA8">
        <w:trPr>
          <w:trHeight w:val="20"/>
        </w:trPr>
        <w:tc>
          <w:tcPr>
            <w:tcW w:w="299" w:type="pct"/>
            <w:vMerge w:val="restart"/>
          </w:tcPr>
          <w:p w:rsidR="00E9166B" w:rsidRPr="00643C46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643C46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643C46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643C46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643C46" w:rsidTr="052FCBA8">
        <w:trPr>
          <w:trHeight w:val="20"/>
        </w:trPr>
        <w:tc>
          <w:tcPr>
            <w:tcW w:w="299" w:type="pct"/>
            <w:vMerge/>
          </w:tcPr>
          <w:p w:rsidR="00A56A2D" w:rsidRPr="00643C46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643C46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643C46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643C4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643C46" w:rsidTr="052FCBA8">
        <w:trPr>
          <w:trHeight w:val="20"/>
        </w:trPr>
        <w:tc>
          <w:tcPr>
            <w:tcW w:w="5000" w:type="pct"/>
            <w:gridSpan w:val="4"/>
          </w:tcPr>
          <w:p w:rsidR="00A56A2D" w:rsidRPr="00643C46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643C46" w:rsidTr="052FCBA8">
        <w:trPr>
          <w:trHeight w:val="20"/>
        </w:trPr>
        <w:tc>
          <w:tcPr>
            <w:tcW w:w="299" w:type="pct"/>
            <w:vMerge w:val="restart"/>
          </w:tcPr>
          <w:p w:rsidR="00842E60" w:rsidRPr="00643C4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643C4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643C4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643C4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643C46" w:rsidTr="052FCBA8">
        <w:trPr>
          <w:trHeight w:val="20"/>
        </w:trPr>
        <w:tc>
          <w:tcPr>
            <w:tcW w:w="299" w:type="pct"/>
            <w:vMerge/>
          </w:tcPr>
          <w:p w:rsidR="00842E60" w:rsidRPr="00643C4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643C4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643C4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643C4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643C46" w:rsidTr="052FCBA8">
        <w:trPr>
          <w:trHeight w:val="20"/>
        </w:trPr>
        <w:tc>
          <w:tcPr>
            <w:tcW w:w="299" w:type="pct"/>
            <w:vMerge/>
          </w:tcPr>
          <w:p w:rsidR="00842E60" w:rsidRPr="00643C46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643C46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643C46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643C46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643C46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643C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43C46">
        <w:rPr>
          <w:b/>
          <w:bCs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43C46" w:rsidDel="001465F6">
        <w:rPr>
          <w:b/>
          <w:bCs/>
          <w:spacing w:val="-20"/>
          <w:sz w:val="20"/>
          <w:szCs w:val="20"/>
        </w:rPr>
        <w:t xml:space="preserve"> (</w:t>
      </w:r>
      <w:r w:rsidRPr="00643C46">
        <w:rPr>
          <w:b/>
          <w:bCs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643C46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643C46" w:rsidTr="052FCBA8">
        <w:trPr>
          <w:trHeight w:val="288"/>
        </w:trPr>
        <w:tc>
          <w:tcPr>
            <w:tcW w:w="300" w:type="pct"/>
          </w:tcPr>
          <w:p w:rsidR="00E624A6" w:rsidRPr="00643C4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643C4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643C4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643C46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643C46" w:rsidTr="052FCBA8">
        <w:trPr>
          <w:trHeight w:val="63"/>
        </w:trPr>
        <w:tc>
          <w:tcPr>
            <w:tcW w:w="300" w:type="pct"/>
          </w:tcPr>
          <w:p w:rsidR="00E624A6" w:rsidRPr="00643C4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643C4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643C4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643C46" w:rsidRDefault="00431947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982EE1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643C46" w:rsidTr="052FCBA8">
        <w:trPr>
          <w:trHeight w:val="63"/>
        </w:trPr>
        <w:tc>
          <w:tcPr>
            <w:tcW w:w="300" w:type="pct"/>
          </w:tcPr>
          <w:p w:rsidR="00E624A6" w:rsidRPr="00643C4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643C4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643C4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643C4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643C46" w:rsidTr="052FCBA8">
        <w:trPr>
          <w:trHeight w:val="63"/>
        </w:trPr>
        <w:tc>
          <w:tcPr>
            <w:tcW w:w="300" w:type="pct"/>
          </w:tcPr>
          <w:p w:rsidR="00E624A6" w:rsidRPr="00643C4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643C4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643C4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643C4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643C46" w:rsidTr="052FCBA8">
        <w:trPr>
          <w:trHeight w:val="63"/>
        </w:trPr>
        <w:tc>
          <w:tcPr>
            <w:tcW w:w="300" w:type="pct"/>
          </w:tcPr>
          <w:p w:rsidR="00E624A6" w:rsidRPr="00643C46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643C46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643C46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643C46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643C46" w:rsidTr="052FCBA8">
        <w:trPr>
          <w:trHeight w:val="63"/>
        </w:trPr>
        <w:tc>
          <w:tcPr>
            <w:tcW w:w="5000" w:type="pct"/>
            <w:gridSpan w:val="4"/>
          </w:tcPr>
          <w:p w:rsidR="00E624A6" w:rsidRPr="00643C46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643C46" w:rsidTr="052FCBA8">
        <w:trPr>
          <w:trHeight w:val="20"/>
        </w:trPr>
        <w:tc>
          <w:tcPr>
            <w:tcW w:w="300" w:type="pct"/>
          </w:tcPr>
          <w:p w:rsidR="00FC0BB6" w:rsidRPr="00643C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643C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643C4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643C46" w:rsidRDefault="00FC0BB6" w:rsidP="00FC0BB6">
            <w:pPr>
              <w:jc w:val="right"/>
              <w:rPr>
                <w:b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643C46" w:rsidTr="052FCBA8">
        <w:trPr>
          <w:trHeight w:val="20"/>
        </w:trPr>
        <w:tc>
          <w:tcPr>
            <w:tcW w:w="300" w:type="pct"/>
          </w:tcPr>
          <w:p w:rsidR="00FC0BB6" w:rsidRPr="00643C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643C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643C4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643C46" w:rsidRDefault="00FC0BB6" w:rsidP="00FC0BB6">
            <w:pPr>
              <w:jc w:val="right"/>
              <w:rPr>
                <w:b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643C46" w:rsidTr="052FCBA8">
        <w:trPr>
          <w:trHeight w:val="20"/>
        </w:trPr>
        <w:tc>
          <w:tcPr>
            <w:tcW w:w="300" w:type="pct"/>
            <w:vMerge w:val="restart"/>
          </w:tcPr>
          <w:p w:rsidR="00FC0BB6" w:rsidRPr="00643C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643C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643C4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643C46" w:rsidRDefault="00FC0BB6" w:rsidP="00FC0BB6">
            <w:pPr>
              <w:jc w:val="right"/>
              <w:rPr>
                <w:b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643C46" w:rsidTr="052FCBA8">
        <w:trPr>
          <w:trHeight w:val="20"/>
        </w:trPr>
        <w:tc>
          <w:tcPr>
            <w:tcW w:w="300" w:type="pct"/>
            <w:vMerge/>
          </w:tcPr>
          <w:p w:rsidR="00FC0BB6" w:rsidRPr="00643C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643C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643C4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643C46" w:rsidRDefault="00FC0BB6" w:rsidP="00FC0BB6">
            <w:pPr>
              <w:jc w:val="right"/>
              <w:rPr>
                <w:b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643C46" w:rsidTr="052FCBA8">
        <w:trPr>
          <w:trHeight w:val="20"/>
        </w:trPr>
        <w:tc>
          <w:tcPr>
            <w:tcW w:w="300" w:type="pct"/>
          </w:tcPr>
          <w:p w:rsidR="00FC0BB6" w:rsidRPr="00643C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643C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643C4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643C46" w:rsidRDefault="00FC0BB6" w:rsidP="00FC0BB6">
            <w:pPr>
              <w:jc w:val="right"/>
              <w:rPr>
                <w:b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643C46" w:rsidTr="052FCBA8">
        <w:trPr>
          <w:trHeight w:val="20"/>
        </w:trPr>
        <w:tc>
          <w:tcPr>
            <w:tcW w:w="300" w:type="pct"/>
          </w:tcPr>
          <w:p w:rsidR="00FC0BB6" w:rsidRPr="00643C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643C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643C46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643C46" w:rsidRDefault="00FC0BB6" w:rsidP="00FC0BB6">
            <w:pPr>
              <w:jc w:val="right"/>
              <w:rPr>
                <w:b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643C46" w:rsidTr="052FCBA8">
        <w:trPr>
          <w:trHeight w:val="20"/>
        </w:trPr>
        <w:tc>
          <w:tcPr>
            <w:tcW w:w="300" w:type="pct"/>
            <w:vMerge w:val="restart"/>
          </w:tcPr>
          <w:p w:rsidR="00FC0BB6" w:rsidRPr="00643C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643C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643C4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643C46" w:rsidRDefault="00FC0BB6" w:rsidP="00FC0BB6">
            <w:pPr>
              <w:jc w:val="right"/>
              <w:rPr>
                <w:b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643C46" w:rsidTr="052FCBA8">
        <w:trPr>
          <w:trHeight w:val="20"/>
        </w:trPr>
        <w:tc>
          <w:tcPr>
            <w:tcW w:w="300" w:type="pct"/>
            <w:vMerge/>
          </w:tcPr>
          <w:p w:rsidR="00FC0BB6" w:rsidRPr="00643C46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643C46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643C46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643C46" w:rsidRDefault="00FC0BB6" w:rsidP="00FC0BB6">
            <w:pPr>
              <w:jc w:val="right"/>
              <w:rPr>
                <w:b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643C4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643C4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643C4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643C46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643C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43C46">
        <w:rPr>
          <w:b/>
          <w:bCs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643C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643C46" w:rsidTr="052FCBA8">
        <w:trPr>
          <w:trHeight w:val="288"/>
        </w:trPr>
        <w:tc>
          <w:tcPr>
            <w:tcW w:w="299" w:type="pct"/>
          </w:tcPr>
          <w:p w:rsidR="00E624A6" w:rsidRPr="00643C4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643C4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643C4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643C46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22175F" w:rsidRPr="00643C46" w:rsidTr="052FCBA8">
        <w:trPr>
          <w:trHeight w:val="63"/>
        </w:trPr>
        <w:tc>
          <w:tcPr>
            <w:tcW w:w="299" w:type="pct"/>
          </w:tcPr>
          <w:p w:rsidR="0022175F" w:rsidRPr="00643C46" w:rsidRDefault="0022175F" w:rsidP="002217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2175F" w:rsidRPr="00643C46" w:rsidRDefault="0022175F" w:rsidP="002217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22175F" w:rsidRPr="00643C46" w:rsidRDefault="0022175F" w:rsidP="002217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22175F" w:rsidRPr="00643C46" w:rsidRDefault="0022175F" w:rsidP="002217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 г.</w:t>
            </w:r>
          </w:p>
        </w:tc>
      </w:tr>
      <w:tr w:rsidR="00E624A6" w:rsidRPr="00643C46" w:rsidTr="052FCBA8">
        <w:trPr>
          <w:trHeight w:val="63"/>
        </w:trPr>
        <w:tc>
          <w:tcPr>
            <w:tcW w:w="5000" w:type="pct"/>
            <w:gridSpan w:val="4"/>
          </w:tcPr>
          <w:p w:rsidR="00E624A6" w:rsidRPr="00643C46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643C46" w:rsidTr="052FCBA8">
        <w:trPr>
          <w:trHeight w:val="20"/>
        </w:trPr>
        <w:tc>
          <w:tcPr>
            <w:tcW w:w="299" w:type="pct"/>
            <w:vMerge w:val="restart"/>
          </w:tcPr>
          <w:p w:rsidR="00ED6DC3" w:rsidRPr="00643C4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643C4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643C4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643C46" w:rsidRDefault="008C5700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D6DC3" w:rsidRPr="00643C46" w:rsidTr="052FCBA8">
        <w:trPr>
          <w:trHeight w:val="20"/>
        </w:trPr>
        <w:tc>
          <w:tcPr>
            <w:tcW w:w="299" w:type="pct"/>
            <w:vMerge/>
          </w:tcPr>
          <w:p w:rsidR="00ED6DC3" w:rsidRPr="00643C4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643C4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643C46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643C46" w:rsidRDefault="052FCBA8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z w:val="20"/>
                <w:szCs w:val="20"/>
              </w:rPr>
              <w:t>7701169833</w:t>
            </w:r>
          </w:p>
        </w:tc>
      </w:tr>
      <w:tr w:rsidR="00ED6DC3" w:rsidRPr="00643C46" w:rsidTr="052FCBA8">
        <w:trPr>
          <w:trHeight w:val="20"/>
        </w:trPr>
        <w:tc>
          <w:tcPr>
            <w:tcW w:w="299" w:type="pct"/>
          </w:tcPr>
          <w:p w:rsidR="00ED6DC3" w:rsidRPr="00643C46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643C46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643C46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643C46" w:rsidRDefault="00AD26E8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7,8</w:t>
            </w:r>
            <w:r w:rsidR="00FC0BB6" w:rsidRPr="00643C46">
              <w:rPr>
                <w:b/>
                <w:bCs/>
                <w:spacing w:val="-20"/>
                <w:sz w:val="20"/>
                <w:szCs w:val="20"/>
              </w:rPr>
              <w:t>0</w:t>
            </w:r>
          </w:p>
        </w:tc>
      </w:tr>
      <w:tr w:rsidR="000D5ABB" w:rsidRPr="00643C46" w:rsidTr="052FCBA8">
        <w:trPr>
          <w:trHeight w:val="20"/>
        </w:trPr>
        <w:tc>
          <w:tcPr>
            <w:tcW w:w="299" w:type="pct"/>
            <w:vMerge w:val="restart"/>
          </w:tcPr>
          <w:p w:rsidR="000D5ABB" w:rsidRPr="00643C4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643C4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643C4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643C4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643C46" w:rsidTr="052FCBA8">
        <w:trPr>
          <w:trHeight w:val="20"/>
        </w:trPr>
        <w:tc>
          <w:tcPr>
            <w:tcW w:w="299" w:type="pct"/>
            <w:vMerge/>
          </w:tcPr>
          <w:p w:rsidR="000D5ABB" w:rsidRPr="00643C4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643C4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643C46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643C4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643C46" w:rsidTr="052FCBA8">
        <w:trPr>
          <w:trHeight w:val="253"/>
        </w:trPr>
        <w:tc>
          <w:tcPr>
            <w:tcW w:w="299" w:type="pct"/>
          </w:tcPr>
          <w:p w:rsidR="000D5ABB" w:rsidRPr="00643C46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643C46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643C4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643C46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643C46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643C46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643C46">
        <w:rPr>
          <w:b/>
          <w:bCs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E624A6" w:rsidRPr="00643C46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643C46" w:rsidTr="052FCBA8">
        <w:trPr>
          <w:trHeight w:val="288"/>
        </w:trPr>
        <w:tc>
          <w:tcPr>
            <w:tcW w:w="300" w:type="pct"/>
          </w:tcPr>
          <w:p w:rsidR="00E624A6" w:rsidRPr="00643C4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643C4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643C4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643C46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22175F" w:rsidRPr="00643C46" w:rsidTr="052FCBA8">
        <w:trPr>
          <w:trHeight w:val="63"/>
        </w:trPr>
        <w:tc>
          <w:tcPr>
            <w:tcW w:w="300" w:type="pct"/>
          </w:tcPr>
          <w:p w:rsidR="0022175F" w:rsidRPr="00643C46" w:rsidRDefault="0022175F" w:rsidP="0022175F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2175F" w:rsidRPr="00643C46" w:rsidRDefault="0022175F" w:rsidP="002217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22175F" w:rsidRPr="00643C46" w:rsidRDefault="0022175F" w:rsidP="002217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2175F" w:rsidRPr="00643C46" w:rsidRDefault="0022175F" w:rsidP="002217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 г.</w:t>
            </w:r>
          </w:p>
        </w:tc>
      </w:tr>
      <w:tr w:rsidR="002D32EA" w:rsidRPr="00643C46" w:rsidTr="052FCBA8">
        <w:trPr>
          <w:trHeight w:val="20"/>
        </w:trPr>
        <w:tc>
          <w:tcPr>
            <w:tcW w:w="300" w:type="pct"/>
            <w:vMerge w:val="restart"/>
          </w:tcPr>
          <w:p w:rsidR="002D32EA" w:rsidRPr="00643C4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643C4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643C4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643C46" w:rsidRDefault="0008624C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21-07-2014</w:t>
            </w:r>
          </w:p>
        </w:tc>
      </w:tr>
      <w:tr w:rsidR="002D32EA" w:rsidRPr="00643C46" w:rsidTr="052FCBA8">
        <w:trPr>
          <w:trHeight w:val="20"/>
        </w:trPr>
        <w:tc>
          <w:tcPr>
            <w:tcW w:w="300" w:type="pct"/>
            <w:vMerge/>
          </w:tcPr>
          <w:p w:rsidR="002D32EA" w:rsidRPr="00643C4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643C4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643C46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643C46" w:rsidRDefault="0008624C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2 (з)</w:t>
            </w:r>
          </w:p>
        </w:tc>
      </w:tr>
      <w:tr w:rsidR="002D32EA" w:rsidRPr="00643C46" w:rsidTr="052FCBA8">
        <w:trPr>
          <w:trHeight w:val="63"/>
        </w:trPr>
        <w:tc>
          <w:tcPr>
            <w:tcW w:w="300" w:type="pct"/>
          </w:tcPr>
          <w:p w:rsidR="002D32EA" w:rsidRPr="00643C46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643C46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643C4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643C46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643C46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A355A5" w:rsidRPr="00643C46" w:rsidRDefault="00A355A5">
      <w:pPr>
        <w:spacing w:after="200" w:line="276" w:lineRule="auto"/>
        <w:rPr>
          <w:b/>
          <w:spacing w:val="-20"/>
          <w:sz w:val="20"/>
          <w:szCs w:val="20"/>
        </w:rPr>
      </w:pPr>
      <w:r w:rsidRPr="00643C46">
        <w:rPr>
          <w:b/>
          <w:spacing w:val="-20"/>
          <w:sz w:val="20"/>
          <w:szCs w:val="20"/>
        </w:rPr>
        <w:br w:type="page"/>
      </w:r>
    </w:p>
    <w:p w:rsidR="00E624A6" w:rsidRPr="00643C46" w:rsidRDefault="00066762" w:rsidP="00066762">
      <w:pPr>
        <w:spacing w:line="204" w:lineRule="auto"/>
        <w:ind w:left="360"/>
        <w:rPr>
          <w:b/>
          <w:spacing w:val="-20"/>
          <w:sz w:val="20"/>
          <w:szCs w:val="20"/>
        </w:rPr>
      </w:pPr>
      <w:r w:rsidRPr="00643C46">
        <w:rPr>
          <w:b/>
          <w:bCs/>
          <w:spacing w:val="-20"/>
          <w:sz w:val="20"/>
          <w:szCs w:val="20"/>
        </w:rPr>
        <w:t>2</w:t>
      </w:r>
      <w:r w:rsidR="006B57CE" w:rsidRPr="00643C46">
        <w:rPr>
          <w:b/>
          <w:bCs/>
          <w:spacing w:val="-20"/>
          <w:sz w:val="20"/>
          <w:szCs w:val="20"/>
        </w:rPr>
        <w:t xml:space="preserve">. </w:t>
      </w:r>
      <w:r w:rsidRPr="00643C46">
        <w:rPr>
          <w:b/>
          <w:bCs/>
          <w:spacing w:val="-20"/>
          <w:sz w:val="20"/>
          <w:szCs w:val="20"/>
        </w:rPr>
        <w:t>8</w:t>
      </w:r>
      <w:r w:rsidR="00E624A6" w:rsidRPr="00643C46">
        <w:rPr>
          <w:b/>
          <w:bCs/>
          <w:spacing w:val="-20"/>
          <w:sz w:val="20"/>
          <w:szCs w:val="20"/>
        </w:rPr>
        <w:t>Отчет об исполнении управляющей организацией д</w:t>
      </w:r>
      <w:r w:rsidR="00D82816" w:rsidRPr="00643C46">
        <w:rPr>
          <w:b/>
          <w:bCs/>
          <w:spacing w:val="-20"/>
          <w:sz w:val="20"/>
          <w:szCs w:val="20"/>
        </w:rPr>
        <w:t>оговора управления</w:t>
      </w:r>
      <w:r w:rsidR="00977342" w:rsidRPr="00643C46">
        <w:rPr>
          <w:b/>
          <w:bCs/>
          <w:spacing w:val="-20"/>
          <w:sz w:val="20"/>
          <w:szCs w:val="20"/>
        </w:rPr>
        <w:t xml:space="preserve"> МКД по пр-кту Боголюбова, д.16(г. Дубна Московская обл.)</w:t>
      </w:r>
    </w:p>
    <w:p w:rsidR="00E624A6" w:rsidRPr="00643C46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643C46" w:rsidTr="052FCBA8">
        <w:trPr>
          <w:trHeight w:val="288"/>
        </w:trPr>
        <w:tc>
          <w:tcPr>
            <w:tcW w:w="292" w:type="pct"/>
            <w:gridSpan w:val="2"/>
          </w:tcPr>
          <w:p w:rsidR="00E624A6" w:rsidRPr="00643C4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643C4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643C4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643C46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643C46" w:rsidTr="052FCBA8">
        <w:trPr>
          <w:trHeight w:val="20"/>
        </w:trPr>
        <w:tc>
          <w:tcPr>
            <w:tcW w:w="292" w:type="pct"/>
            <w:gridSpan w:val="2"/>
          </w:tcPr>
          <w:p w:rsidR="00E624A6" w:rsidRPr="00643C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643C4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643C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643C46" w:rsidRDefault="00AA517B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01.01.2016</w:t>
            </w:r>
            <w:r w:rsidR="00982EE1" w:rsidRPr="00643C4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643C46" w:rsidTr="052FCBA8">
        <w:trPr>
          <w:trHeight w:val="20"/>
        </w:trPr>
        <w:tc>
          <w:tcPr>
            <w:tcW w:w="292" w:type="pct"/>
            <w:gridSpan w:val="2"/>
          </w:tcPr>
          <w:p w:rsidR="00E624A6" w:rsidRPr="00643C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643C4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643C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643C46" w:rsidRDefault="004F55D8" w:rsidP="00DA38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1.0</w:t>
            </w:r>
            <w:r w:rsidR="00DA38B6" w:rsidRPr="00643C46">
              <w:rPr>
                <w:spacing w:val="-20"/>
                <w:sz w:val="20"/>
                <w:szCs w:val="20"/>
              </w:rPr>
              <w:t>1</w:t>
            </w:r>
            <w:r w:rsidRPr="00643C46">
              <w:rPr>
                <w:spacing w:val="-20"/>
                <w:sz w:val="20"/>
                <w:szCs w:val="20"/>
              </w:rPr>
              <w:t>.201</w:t>
            </w:r>
            <w:r w:rsidR="00DA38B6" w:rsidRPr="00643C46">
              <w:rPr>
                <w:spacing w:val="-20"/>
                <w:sz w:val="20"/>
                <w:szCs w:val="20"/>
              </w:rPr>
              <w:t>5</w:t>
            </w:r>
            <w:r w:rsidRPr="00643C46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643C46" w:rsidTr="052FCBA8">
        <w:trPr>
          <w:trHeight w:val="20"/>
        </w:trPr>
        <w:tc>
          <w:tcPr>
            <w:tcW w:w="292" w:type="pct"/>
            <w:gridSpan w:val="2"/>
          </w:tcPr>
          <w:p w:rsidR="00E624A6" w:rsidRPr="00643C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643C4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643C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643C46" w:rsidRDefault="004F55D8" w:rsidP="00DA38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31.12.201</w:t>
            </w:r>
            <w:r w:rsidR="00DA38B6" w:rsidRPr="00643C46">
              <w:rPr>
                <w:spacing w:val="-20"/>
                <w:sz w:val="20"/>
                <w:szCs w:val="20"/>
              </w:rPr>
              <w:t>5</w:t>
            </w:r>
            <w:r w:rsidRPr="00643C46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643C46" w:rsidTr="052FCBA8">
        <w:trPr>
          <w:trHeight w:val="20"/>
        </w:trPr>
        <w:tc>
          <w:tcPr>
            <w:tcW w:w="5000" w:type="pct"/>
            <w:gridSpan w:val="8"/>
          </w:tcPr>
          <w:p w:rsidR="00E624A6" w:rsidRPr="00643C46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624A6" w:rsidRPr="00643C46" w:rsidTr="052FCBA8">
        <w:trPr>
          <w:trHeight w:val="20"/>
        </w:trPr>
        <w:tc>
          <w:tcPr>
            <w:tcW w:w="292" w:type="pct"/>
            <w:gridSpan w:val="2"/>
          </w:tcPr>
          <w:p w:rsidR="00E624A6" w:rsidRPr="00643C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43C4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624A6" w:rsidRPr="00643C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643C46" w:rsidRDefault="0031042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117973,0</w:t>
            </w:r>
          </w:p>
        </w:tc>
      </w:tr>
      <w:tr w:rsidR="00E624A6" w:rsidRPr="00643C46" w:rsidTr="052FCBA8">
        <w:trPr>
          <w:trHeight w:val="20"/>
        </w:trPr>
        <w:tc>
          <w:tcPr>
            <w:tcW w:w="292" w:type="pct"/>
            <w:gridSpan w:val="2"/>
          </w:tcPr>
          <w:p w:rsidR="00E624A6" w:rsidRPr="00643C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43C4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643C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643C46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643C46" w:rsidTr="052FCBA8">
        <w:trPr>
          <w:trHeight w:val="20"/>
        </w:trPr>
        <w:tc>
          <w:tcPr>
            <w:tcW w:w="292" w:type="pct"/>
            <w:gridSpan w:val="2"/>
          </w:tcPr>
          <w:p w:rsidR="00E624A6" w:rsidRPr="00643C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43C4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24A6" w:rsidRPr="00643C46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643C46" w:rsidRDefault="00C824D9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117973,0</w:t>
            </w:r>
          </w:p>
        </w:tc>
      </w:tr>
      <w:tr w:rsidR="00E3042B" w:rsidRPr="00643C46" w:rsidTr="052FCBA8">
        <w:trPr>
          <w:trHeight w:val="20"/>
        </w:trPr>
        <w:tc>
          <w:tcPr>
            <w:tcW w:w="292" w:type="pct"/>
            <w:gridSpan w:val="2"/>
          </w:tcPr>
          <w:p w:rsidR="00E3042B" w:rsidRPr="00643C46" w:rsidRDefault="00E3042B" w:rsidP="00E304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042B" w:rsidRPr="00643C46" w:rsidRDefault="00E3042B" w:rsidP="00E30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</w:t>
            </w:r>
          </w:p>
        </w:tc>
        <w:tc>
          <w:tcPr>
            <w:tcW w:w="1793" w:type="pct"/>
            <w:gridSpan w:val="3"/>
          </w:tcPr>
          <w:p w:rsidR="00E3042B" w:rsidRPr="00643C46" w:rsidRDefault="00E3042B" w:rsidP="00E30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042B" w:rsidRPr="00643C46" w:rsidRDefault="00E3042B" w:rsidP="00E304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6627588</w:t>
            </w:r>
          </w:p>
        </w:tc>
      </w:tr>
      <w:tr w:rsidR="00E3042B" w:rsidRPr="00643C46" w:rsidTr="052FCBA8">
        <w:trPr>
          <w:trHeight w:val="20"/>
        </w:trPr>
        <w:tc>
          <w:tcPr>
            <w:tcW w:w="292" w:type="pct"/>
            <w:gridSpan w:val="2"/>
          </w:tcPr>
          <w:p w:rsidR="00E3042B" w:rsidRPr="00643C46" w:rsidRDefault="00E3042B" w:rsidP="00E304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042B" w:rsidRPr="00643C46" w:rsidRDefault="00E3042B" w:rsidP="00E304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3042B" w:rsidRPr="00643C46" w:rsidRDefault="00E3042B" w:rsidP="00E304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042B" w:rsidRPr="00643C46" w:rsidRDefault="00E3042B" w:rsidP="00E304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6113198,9</w:t>
            </w:r>
          </w:p>
        </w:tc>
      </w:tr>
      <w:tr w:rsidR="00C824D9" w:rsidRPr="00643C46" w:rsidTr="052FCBA8">
        <w:trPr>
          <w:trHeight w:val="20"/>
        </w:trPr>
        <w:tc>
          <w:tcPr>
            <w:tcW w:w="292" w:type="pct"/>
            <w:gridSpan w:val="2"/>
          </w:tcPr>
          <w:p w:rsidR="00C824D9" w:rsidRPr="00643C46" w:rsidRDefault="00C824D9" w:rsidP="00C824D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24D9" w:rsidRPr="00643C46" w:rsidRDefault="00C824D9" w:rsidP="00C824D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824D9" w:rsidRPr="00643C46" w:rsidRDefault="00C824D9" w:rsidP="00C824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24D9" w:rsidRPr="00643C46" w:rsidRDefault="00C824D9" w:rsidP="00C824D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6113198,9</w:t>
            </w:r>
          </w:p>
        </w:tc>
      </w:tr>
      <w:tr w:rsidR="00E624A6" w:rsidRPr="00643C46" w:rsidTr="052FCBA8">
        <w:trPr>
          <w:trHeight w:val="20"/>
        </w:trPr>
        <w:tc>
          <w:tcPr>
            <w:tcW w:w="292" w:type="pct"/>
            <w:gridSpan w:val="2"/>
          </w:tcPr>
          <w:p w:rsidR="00E624A6" w:rsidRPr="00643C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43C4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643C4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643C46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643C46" w:rsidTr="052FCBA8">
        <w:trPr>
          <w:trHeight w:val="20"/>
        </w:trPr>
        <w:tc>
          <w:tcPr>
            <w:tcW w:w="292" w:type="pct"/>
            <w:gridSpan w:val="2"/>
          </w:tcPr>
          <w:p w:rsidR="00E624A6" w:rsidRPr="00643C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43C4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643C4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643C46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643C46" w:rsidTr="052FCBA8">
        <w:trPr>
          <w:trHeight w:val="20"/>
        </w:trPr>
        <w:tc>
          <w:tcPr>
            <w:tcW w:w="292" w:type="pct"/>
            <w:gridSpan w:val="2"/>
          </w:tcPr>
          <w:p w:rsidR="00E624A6" w:rsidRPr="00643C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43C4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643C4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643C46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643C46" w:rsidTr="052FCBA8">
        <w:trPr>
          <w:trHeight w:val="20"/>
        </w:trPr>
        <w:tc>
          <w:tcPr>
            <w:tcW w:w="292" w:type="pct"/>
            <w:gridSpan w:val="2"/>
          </w:tcPr>
          <w:p w:rsidR="00E624A6" w:rsidRPr="00643C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43C46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643C4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643C46" w:rsidRDefault="004F55D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643C46" w:rsidTr="052FCBA8">
        <w:trPr>
          <w:trHeight w:val="20"/>
        </w:trPr>
        <w:tc>
          <w:tcPr>
            <w:tcW w:w="292" w:type="pct"/>
            <w:gridSpan w:val="2"/>
          </w:tcPr>
          <w:p w:rsidR="00E624A6" w:rsidRPr="00643C46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643C46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624A6" w:rsidRPr="00643C46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643C46" w:rsidRDefault="00DE7F82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6113198,9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E7F82" w:rsidRPr="00643C46" w:rsidRDefault="00E3042B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14389,1</w:t>
            </w:r>
          </w:p>
        </w:tc>
      </w:tr>
      <w:tr w:rsidR="00E3042B" w:rsidRPr="00643C46" w:rsidTr="052FCBA8">
        <w:trPr>
          <w:trHeight w:val="20"/>
        </w:trPr>
        <w:tc>
          <w:tcPr>
            <w:tcW w:w="292" w:type="pct"/>
            <w:gridSpan w:val="2"/>
          </w:tcPr>
          <w:p w:rsidR="00E3042B" w:rsidRPr="00643C46" w:rsidRDefault="00E3042B" w:rsidP="00E304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042B" w:rsidRPr="00643C46" w:rsidRDefault="00E3042B" w:rsidP="00E3042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3042B" w:rsidRPr="00643C46" w:rsidRDefault="00E3042B" w:rsidP="00E304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042B" w:rsidRPr="00643C46" w:rsidRDefault="00E3042B" w:rsidP="00E304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</w:t>
            </w:r>
          </w:p>
        </w:tc>
      </w:tr>
      <w:tr w:rsidR="00E3042B" w:rsidRPr="00643C46" w:rsidTr="052FCBA8">
        <w:trPr>
          <w:trHeight w:val="182"/>
        </w:trPr>
        <w:tc>
          <w:tcPr>
            <w:tcW w:w="292" w:type="pct"/>
            <w:gridSpan w:val="2"/>
          </w:tcPr>
          <w:p w:rsidR="00E3042B" w:rsidRPr="00643C46" w:rsidRDefault="00E3042B" w:rsidP="00E304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3042B" w:rsidRPr="00643C46" w:rsidRDefault="00E3042B" w:rsidP="00E3042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3042B" w:rsidRPr="00643C46" w:rsidRDefault="00E3042B" w:rsidP="00E304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3042B" w:rsidRPr="00643C46" w:rsidRDefault="00E3042B" w:rsidP="00E304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14389,1</w:t>
            </w:r>
          </w:p>
        </w:tc>
      </w:tr>
      <w:tr w:rsidR="00DE7F82" w:rsidRPr="00643C46" w:rsidTr="052FCBA8">
        <w:trPr>
          <w:trHeight w:val="20"/>
        </w:trPr>
        <w:tc>
          <w:tcPr>
            <w:tcW w:w="5000" w:type="pct"/>
            <w:gridSpan w:val="8"/>
          </w:tcPr>
          <w:p w:rsidR="00DE7F82" w:rsidRPr="00643C46" w:rsidRDefault="00DE7F82" w:rsidP="00DE7F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43C46">
              <w:rPr>
                <w:b/>
                <w:spacing w:val="-20"/>
                <w:sz w:val="20"/>
                <w:szCs w:val="20"/>
              </w:rPr>
              <w:br/>
            </w:r>
            <w:r w:rsidRPr="00643C46">
              <w:rPr>
                <w:b/>
                <w:bCs/>
                <w:spacing w:val="-20"/>
                <w:sz w:val="20"/>
                <w:szCs w:val="20"/>
              </w:rPr>
              <w:t>в отчетном периоде (заполняется по каждому виду работы (услуги))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C3F3F" w:rsidRPr="00643C46" w:rsidTr="052FCBA8">
        <w:trPr>
          <w:trHeight w:val="20"/>
        </w:trPr>
        <w:tc>
          <w:tcPr>
            <w:tcW w:w="273" w:type="pct"/>
            <w:vMerge w:val="restart"/>
          </w:tcPr>
          <w:p w:rsidR="00FC3F3F" w:rsidRPr="00643C46" w:rsidRDefault="00FC3F3F" w:rsidP="00FC3F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Merge w:val="restart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FC3F3F" w:rsidRPr="00643C46" w:rsidTr="052FCBA8">
        <w:trPr>
          <w:trHeight w:val="20"/>
        </w:trPr>
        <w:tc>
          <w:tcPr>
            <w:tcW w:w="273" w:type="pct"/>
            <w:vMerge/>
          </w:tcPr>
          <w:p w:rsidR="00FC3F3F" w:rsidRPr="00643C46" w:rsidRDefault="00FC3F3F" w:rsidP="00FC3F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Merge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FC3F3F" w:rsidRPr="00643C46" w:rsidTr="052FCBA8">
        <w:trPr>
          <w:trHeight w:val="20"/>
        </w:trPr>
        <w:tc>
          <w:tcPr>
            <w:tcW w:w="273" w:type="pct"/>
          </w:tcPr>
          <w:p w:rsidR="00FC3F3F" w:rsidRPr="00643C46" w:rsidRDefault="00FC3F3F" w:rsidP="00FC3F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C3F3F" w:rsidRPr="00643C46" w:rsidTr="052FCBA8">
        <w:trPr>
          <w:trHeight w:val="20"/>
        </w:trPr>
        <w:tc>
          <w:tcPr>
            <w:tcW w:w="273" w:type="pct"/>
          </w:tcPr>
          <w:p w:rsidR="00FC3F3F" w:rsidRPr="00643C46" w:rsidRDefault="00FC3F3F" w:rsidP="00FC3F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C3F3F" w:rsidRPr="00643C46" w:rsidTr="052FCBA8">
        <w:trPr>
          <w:trHeight w:val="20"/>
        </w:trPr>
        <w:tc>
          <w:tcPr>
            <w:tcW w:w="273" w:type="pct"/>
          </w:tcPr>
          <w:p w:rsidR="00FC3F3F" w:rsidRPr="00643C46" w:rsidRDefault="00FC3F3F" w:rsidP="00FC3F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FC3F3F" w:rsidRPr="00643C46" w:rsidTr="052FCBA8">
        <w:trPr>
          <w:trHeight w:val="20"/>
        </w:trPr>
        <w:tc>
          <w:tcPr>
            <w:tcW w:w="273" w:type="pct"/>
          </w:tcPr>
          <w:p w:rsidR="00FC3F3F" w:rsidRPr="00643C46" w:rsidRDefault="00FC3F3F" w:rsidP="00FC3F3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FC3F3F" w:rsidRPr="00643C46" w:rsidRDefault="00FC3F3F" w:rsidP="00FC3F3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FC3F3F" w:rsidRPr="00643C46" w:rsidRDefault="00FC3F3F" w:rsidP="00FC3F3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4D421B" w:rsidRPr="00643C46" w:rsidTr="052FCBA8">
        <w:trPr>
          <w:trHeight w:val="20"/>
        </w:trPr>
        <w:tc>
          <w:tcPr>
            <w:tcW w:w="273" w:type="pct"/>
          </w:tcPr>
          <w:p w:rsidR="004D421B" w:rsidRPr="00643C46" w:rsidRDefault="004D421B" w:rsidP="004D42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D421B" w:rsidRPr="00643C46" w:rsidRDefault="004D421B" w:rsidP="004D4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D421B" w:rsidRPr="00643C46" w:rsidRDefault="004D421B" w:rsidP="004D4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D421B" w:rsidRPr="00643C46" w:rsidRDefault="004D421B" w:rsidP="004D4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D421B" w:rsidRPr="00643C46" w:rsidTr="052FCBA8">
        <w:trPr>
          <w:trHeight w:val="20"/>
        </w:trPr>
        <w:tc>
          <w:tcPr>
            <w:tcW w:w="273" w:type="pct"/>
          </w:tcPr>
          <w:p w:rsidR="004D421B" w:rsidRPr="00643C46" w:rsidRDefault="004D421B" w:rsidP="004D42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D421B" w:rsidRPr="00643C46" w:rsidRDefault="004D421B" w:rsidP="004D42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D421B" w:rsidRPr="00643C46" w:rsidRDefault="004D421B" w:rsidP="004D4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D421B" w:rsidRPr="00643C46" w:rsidRDefault="004D421B" w:rsidP="004D4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4D421B" w:rsidRPr="00643C46" w:rsidTr="052FCBA8">
        <w:trPr>
          <w:trHeight w:val="20"/>
        </w:trPr>
        <w:tc>
          <w:tcPr>
            <w:tcW w:w="273" w:type="pct"/>
          </w:tcPr>
          <w:p w:rsidR="004D421B" w:rsidRPr="00643C46" w:rsidRDefault="004D421B" w:rsidP="004D4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D421B" w:rsidRPr="00643C46" w:rsidRDefault="004D421B" w:rsidP="004D4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D421B" w:rsidRPr="00643C46" w:rsidRDefault="004D421B" w:rsidP="004D4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D421B" w:rsidRPr="00643C46" w:rsidRDefault="004D421B" w:rsidP="004D4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D421B" w:rsidRPr="00643C46" w:rsidTr="052FCBA8">
        <w:trPr>
          <w:trHeight w:val="20"/>
        </w:trPr>
        <w:tc>
          <w:tcPr>
            <w:tcW w:w="273" w:type="pct"/>
          </w:tcPr>
          <w:p w:rsidR="004D421B" w:rsidRPr="00643C46" w:rsidRDefault="004D421B" w:rsidP="004D42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D421B" w:rsidRPr="00643C46" w:rsidRDefault="004D421B" w:rsidP="004D42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D421B" w:rsidRPr="00643C46" w:rsidRDefault="004D421B" w:rsidP="004D4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D421B" w:rsidRPr="00643C46" w:rsidRDefault="004D421B" w:rsidP="004D4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453E4A" w:rsidRPr="00643C46" w:rsidTr="052FCBA8">
        <w:trPr>
          <w:trHeight w:val="20"/>
        </w:trPr>
        <w:tc>
          <w:tcPr>
            <w:tcW w:w="273" w:type="pct"/>
          </w:tcPr>
          <w:p w:rsidR="00453E4A" w:rsidRPr="00643C46" w:rsidRDefault="00453E4A" w:rsidP="00453E4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53E4A" w:rsidRPr="00643C46" w:rsidRDefault="00453E4A" w:rsidP="00453E4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53E4A" w:rsidRPr="00643C46" w:rsidRDefault="00453E4A" w:rsidP="00453E4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Вывоз ТБО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643C46" w:rsidRDefault="052FCBA8" w:rsidP="00DE7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z w:val="20"/>
                <w:szCs w:val="20"/>
              </w:rPr>
              <w:t>5010030980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Вывоз ЖБО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43C46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E7F82" w:rsidRPr="00643C46" w:rsidRDefault="00DE7F82" w:rsidP="00DE7F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rStyle w:val="afb"/>
                <w:b w:val="0"/>
                <w:bCs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643C46" w:rsidRDefault="00B438CD" w:rsidP="00DE7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DE7F82" w:rsidRPr="00643C4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бщество с ограниченной ответственностью «Управдом «Черная Речка»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617D3" w:rsidRPr="00643C46" w:rsidTr="052FCBA8">
        <w:trPr>
          <w:trHeight w:val="20"/>
        </w:trPr>
        <w:tc>
          <w:tcPr>
            <w:tcW w:w="273" w:type="pct"/>
          </w:tcPr>
          <w:p w:rsidR="003617D3" w:rsidRPr="00643C46" w:rsidRDefault="003617D3" w:rsidP="003617D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17D3" w:rsidRPr="00643C46" w:rsidRDefault="003617D3" w:rsidP="0036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617D3" w:rsidRPr="00643C46" w:rsidRDefault="003617D3" w:rsidP="0036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617D3" w:rsidRPr="00643C46" w:rsidRDefault="003617D3" w:rsidP="00361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ООО  «ЖКХ эксплуатация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 (ООО «ЖКХ </w:t>
            </w:r>
            <w:r w:rsidRPr="00643C46">
              <w:rPr>
                <w:spacing w:val="-20"/>
                <w:sz w:val="20"/>
                <w:szCs w:val="20"/>
                <w:lang w:val="en-US"/>
              </w:rPr>
              <w:t>XXI</w:t>
            </w:r>
            <w:r w:rsidRPr="00643C46">
              <w:rPr>
                <w:spacing w:val="-20"/>
                <w:sz w:val="20"/>
                <w:szCs w:val="20"/>
              </w:rPr>
              <w:t xml:space="preserve"> ВЕК»)</w:t>
            </w:r>
          </w:p>
        </w:tc>
      </w:tr>
      <w:tr w:rsidR="003617D3" w:rsidRPr="00643C46" w:rsidTr="052FCBA8">
        <w:trPr>
          <w:trHeight w:val="20"/>
        </w:trPr>
        <w:tc>
          <w:tcPr>
            <w:tcW w:w="273" w:type="pct"/>
          </w:tcPr>
          <w:p w:rsidR="003617D3" w:rsidRPr="00643C46" w:rsidRDefault="003617D3" w:rsidP="003617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17D3" w:rsidRPr="00643C46" w:rsidRDefault="003617D3" w:rsidP="003617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617D3" w:rsidRPr="00643C46" w:rsidRDefault="003617D3" w:rsidP="0036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617D3" w:rsidRPr="00643C46" w:rsidRDefault="003617D3" w:rsidP="00361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6807</w:t>
            </w:r>
          </w:p>
        </w:tc>
      </w:tr>
      <w:tr w:rsidR="004D421B" w:rsidRPr="00643C46" w:rsidTr="052FCBA8">
        <w:trPr>
          <w:trHeight w:val="20"/>
        </w:trPr>
        <w:tc>
          <w:tcPr>
            <w:tcW w:w="273" w:type="pct"/>
          </w:tcPr>
          <w:p w:rsidR="004D421B" w:rsidRPr="00643C46" w:rsidRDefault="004D421B" w:rsidP="004D421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D421B" w:rsidRPr="00643C46" w:rsidRDefault="004D421B" w:rsidP="004D4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4D421B" w:rsidRPr="00643C46" w:rsidRDefault="004D421B" w:rsidP="004D4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4D421B" w:rsidRPr="00643C46" w:rsidRDefault="004D421B" w:rsidP="004D4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D421B" w:rsidRPr="00643C46" w:rsidTr="052FCBA8">
        <w:trPr>
          <w:trHeight w:val="20"/>
        </w:trPr>
        <w:tc>
          <w:tcPr>
            <w:tcW w:w="273" w:type="pct"/>
          </w:tcPr>
          <w:p w:rsidR="004D421B" w:rsidRPr="00643C46" w:rsidRDefault="004D421B" w:rsidP="004D42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4D421B" w:rsidRPr="00643C46" w:rsidRDefault="004D421B" w:rsidP="004D421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4D421B" w:rsidRPr="00643C46" w:rsidRDefault="004D421B" w:rsidP="004D4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4D421B" w:rsidRPr="00643C46" w:rsidRDefault="004D421B" w:rsidP="004D4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617D3" w:rsidRPr="00643C46" w:rsidTr="052FCBA8">
        <w:trPr>
          <w:trHeight w:val="20"/>
        </w:trPr>
        <w:tc>
          <w:tcPr>
            <w:tcW w:w="273" w:type="pct"/>
          </w:tcPr>
          <w:p w:rsidR="003617D3" w:rsidRPr="00643C46" w:rsidRDefault="003617D3" w:rsidP="003617D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17D3" w:rsidRPr="00643C46" w:rsidRDefault="003617D3" w:rsidP="0036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3617D3" w:rsidRPr="00643C46" w:rsidRDefault="003617D3" w:rsidP="0036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3617D3" w:rsidRPr="00643C46" w:rsidRDefault="003617D3" w:rsidP="00361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ОО  СО  «КВАРТАЛ»</w:t>
            </w:r>
          </w:p>
        </w:tc>
      </w:tr>
      <w:tr w:rsidR="003617D3" w:rsidRPr="00643C46" w:rsidTr="052FCBA8">
        <w:trPr>
          <w:trHeight w:val="20"/>
        </w:trPr>
        <w:tc>
          <w:tcPr>
            <w:tcW w:w="273" w:type="pct"/>
          </w:tcPr>
          <w:p w:rsidR="003617D3" w:rsidRPr="00643C46" w:rsidRDefault="003617D3" w:rsidP="003617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3617D3" w:rsidRPr="00643C46" w:rsidRDefault="003617D3" w:rsidP="003617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3617D3" w:rsidRPr="00643C46" w:rsidRDefault="003617D3" w:rsidP="003617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3617D3" w:rsidRPr="00643C46" w:rsidRDefault="003617D3" w:rsidP="003617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643C46" w:rsidRDefault="003617D3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бщество с ограниченной ответственностью  "Фирма"Вертикаль"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10006515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ЕЖЕДНЕВНО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273" w:type="pct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5000" w:type="pct"/>
            <w:gridSpan w:val="8"/>
          </w:tcPr>
          <w:p w:rsidR="00DE7F82" w:rsidRPr="00643C46" w:rsidRDefault="00DE7F82" w:rsidP="00DE7F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643C46" w:rsidTr="052FCBA8">
        <w:trPr>
          <w:trHeight w:val="20"/>
        </w:trPr>
        <w:tc>
          <w:tcPr>
            <w:tcW w:w="5000" w:type="pct"/>
            <w:gridSpan w:val="8"/>
          </w:tcPr>
          <w:p w:rsidR="00DE7F82" w:rsidRPr="00643C46" w:rsidRDefault="00DE7F82" w:rsidP="00DE7F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44AF0" w:rsidRPr="00643C46" w:rsidTr="052FCBA8">
        <w:trPr>
          <w:trHeight w:val="20"/>
        </w:trPr>
        <w:tc>
          <w:tcPr>
            <w:tcW w:w="292" w:type="pct"/>
            <w:gridSpan w:val="2"/>
          </w:tcPr>
          <w:p w:rsidR="00444AF0" w:rsidRPr="00643C46" w:rsidRDefault="00444AF0" w:rsidP="00444A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4AF0" w:rsidRPr="00643C46" w:rsidRDefault="00444AF0" w:rsidP="00444A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444AF0" w:rsidRPr="00643C46" w:rsidRDefault="00444AF0" w:rsidP="00444A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44AF0" w:rsidRPr="00643C46" w:rsidRDefault="00444AF0" w:rsidP="00444A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61730,1</w:t>
            </w:r>
          </w:p>
        </w:tc>
      </w:tr>
      <w:tr w:rsidR="00444AF0" w:rsidRPr="00643C46" w:rsidTr="052FCBA8">
        <w:trPr>
          <w:trHeight w:val="20"/>
        </w:trPr>
        <w:tc>
          <w:tcPr>
            <w:tcW w:w="292" w:type="pct"/>
            <w:gridSpan w:val="2"/>
          </w:tcPr>
          <w:p w:rsidR="00444AF0" w:rsidRPr="00643C46" w:rsidRDefault="00444AF0" w:rsidP="00444A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4AF0" w:rsidRPr="00643C46" w:rsidRDefault="00444AF0" w:rsidP="00444AF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444AF0" w:rsidRPr="00643C46" w:rsidRDefault="00444AF0" w:rsidP="00444A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44AF0" w:rsidRPr="00643C46" w:rsidRDefault="00444AF0" w:rsidP="00444A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82724,3</w:t>
            </w:r>
          </w:p>
        </w:tc>
      </w:tr>
      <w:tr w:rsidR="00444AF0" w:rsidRPr="00643C46" w:rsidTr="052FCBA8">
        <w:trPr>
          <w:trHeight w:val="20"/>
        </w:trPr>
        <w:tc>
          <w:tcPr>
            <w:tcW w:w="292" w:type="pct"/>
            <w:gridSpan w:val="2"/>
          </w:tcPr>
          <w:p w:rsidR="00444AF0" w:rsidRPr="00643C46" w:rsidRDefault="00444AF0" w:rsidP="00444AF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4AF0" w:rsidRPr="00643C46" w:rsidRDefault="00444AF0" w:rsidP="00444AF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444AF0" w:rsidRPr="00643C46" w:rsidRDefault="00444AF0" w:rsidP="00444A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44AF0" w:rsidRPr="00643C46" w:rsidRDefault="00444AF0" w:rsidP="00444A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144454,4</w:t>
            </w:r>
          </w:p>
        </w:tc>
      </w:tr>
      <w:tr w:rsidR="00447CBE" w:rsidRPr="00643C46" w:rsidTr="052FCBA8">
        <w:trPr>
          <w:trHeight w:val="20"/>
        </w:trPr>
        <w:tc>
          <w:tcPr>
            <w:tcW w:w="292" w:type="pct"/>
            <w:gridSpan w:val="2"/>
          </w:tcPr>
          <w:p w:rsidR="00447CBE" w:rsidRPr="00643C46" w:rsidRDefault="00447CBE" w:rsidP="00447CB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47CBE" w:rsidRPr="00643C46" w:rsidRDefault="00447CBE" w:rsidP="00447C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447CBE" w:rsidRPr="00643C46" w:rsidRDefault="00447CBE" w:rsidP="00447C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447CBE" w:rsidRPr="00643C46" w:rsidRDefault="00447CBE" w:rsidP="00447CB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384011,2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447CBE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447CBE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384011,2</w:t>
            </w:r>
          </w:p>
        </w:tc>
      </w:tr>
      <w:tr w:rsidR="00DE7F82" w:rsidRPr="00643C46" w:rsidTr="052FCBA8">
        <w:trPr>
          <w:trHeight w:val="20"/>
        </w:trPr>
        <w:tc>
          <w:tcPr>
            <w:tcW w:w="5000" w:type="pct"/>
            <w:gridSpan w:val="8"/>
          </w:tcPr>
          <w:p w:rsidR="00DE7F82" w:rsidRPr="00643C46" w:rsidRDefault="00DE7F82" w:rsidP="00DE7F8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DE7F82" w:rsidRPr="00643C46" w:rsidRDefault="00635176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26192,0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635176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300796,5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635176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287185,6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635176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13610,9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635176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7607,6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635176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287185,6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635176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220422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DE7F82" w:rsidRPr="00643C46" w:rsidRDefault="00D86277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9814,3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DE7F82" w:rsidRPr="00643C46" w:rsidRDefault="00D86277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651,67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86277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1345192,4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86277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1212092,0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86277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133100,4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DE7F82" w:rsidRPr="00643C46" w:rsidRDefault="00A71A70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26192,0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A71A70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647323,3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A71A70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61115,2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A71A70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86208,1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A71A70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700559,8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A71A70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61115,2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A71A70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139444,6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jc w:val="right"/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jc w:val="right"/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jc w:val="right"/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jc w:val="right"/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jc w:val="right"/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jc w:val="right"/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jc w:val="right"/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DE7F82" w:rsidRPr="00643C46" w:rsidRDefault="00F463B7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70493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F463B7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271677,2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F463B7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283192,5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F463B7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11515,2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F463B7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306479,9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F463B7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283192,5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F463B7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23287,4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Отопление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DE7F82" w:rsidRPr="00643C46" w:rsidRDefault="00F463B7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3363,07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F463B7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042959,1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F463B7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182535,7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F463B7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139576,6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F463B7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6184575,9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F463B7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5182535,7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F463B7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1002040,2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jc w:val="right"/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jc w:val="right"/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jc w:val="right"/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jc w:val="right"/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jc w:val="right"/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jc w:val="right"/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jc w:val="right"/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jc w:val="right"/>
            </w:pPr>
            <w:r w:rsidRPr="00643C4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7F82" w:rsidRPr="00643C46" w:rsidTr="052FCBA8">
        <w:trPr>
          <w:trHeight w:val="20"/>
        </w:trPr>
        <w:tc>
          <w:tcPr>
            <w:tcW w:w="5000" w:type="pct"/>
            <w:gridSpan w:val="8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7F82" w:rsidRPr="00643C46" w:rsidTr="052FCBA8">
        <w:trPr>
          <w:trHeight w:val="20"/>
        </w:trPr>
        <w:tc>
          <w:tcPr>
            <w:tcW w:w="5000" w:type="pct"/>
            <w:gridSpan w:val="8"/>
          </w:tcPr>
          <w:p w:rsidR="00DE7F82" w:rsidRPr="00643C46" w:rsidRDefault="00DE7F82" w:rsidP="00DE7F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43C46">
              <w:rPr>
                <w:b/>
                <w:bCs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0</w:t>
            </w:r>
          </w:p>
        </w:tc>
      </w:tr>
      <w:tr w:rsidR="00DE7F82" w:rsidRPr="00643C46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DE7F82" w:rsidRPr="00643C46" w:rsidRDefault="00F36168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3</w:t>
            </w:r>
          </w:p>
        </w:tc>
      </w:tr>
      <w:tr w:rsidR="00DE7F82" w:rsidRPr="000422A7" w:rsidTr="052FCBA8">
        <w:trPr>
          <w:trHeight w:val="20"/>
        </w:trPr>
        <w:tc>
          <w:tcPr>
            <w:tcW w:w="292" w:type="pct"/>
            <w:gridSpan w:val="2"/>
          </w:tcPr>
          <w:p w:rsidR="00DE7F82" w:rsidRPr="00643C46" w:rsidRDefault="00DE7F82" w:rsidP="00DE7F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E7F82" w:rsidRPr="00643C46" w:rsidRDefault="00DE7F82" w:rsidP="00DE7F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DE7F82" w:rsidRPr="00643C46" w:rsidRDefault="00DE7F82" w:rsidP="00DE7F8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43C4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DE7F82" w:rsidRPr="00F36168" w:rsidRDefault="052FCBA8" w:rsidP="052FCBA8">
            <w:pPr>
              <w:spacing w:line="204" w:lineRule="auto"/>
              <w:jc w:val="center"/>
            </w:pPr>
            <w:r w:rsidRPr="00643C46">
              <w:rPr>
                <w:sz w:val="20"/>
                <w:szCs w:val="20"/>
              </w:rPr>
              <w:t>787,17</w:t>
            </w:r>
          </w:p>
        </w:tc>
      </w:tr>
    </w:tbl>
    <w:p w:rsidR="00BD5A80" w:rsidRPr="000422A7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0422A7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DD1" w:rsidRDefault="003E7DD1" w:rsidP="00D33B00">
      <w:r>
        <w:separator/>
      </w:r>
    </w:p>
  </w:endnote>
  <w:endnote w:type="continuationSeparator" w:id="0">
    <w:p w:rsidR="003E7DD1" w:rsidRDefault="003E7DD1" w:rsidP="00D33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AEC" w:rsidRDefault="00DC5AE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AEC" w:rsidRDefault="00DC5AE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AEC" w:rsidRDefault="00DC5A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DD1" w:rsidRDefault="003E7DD1" w:rsidP="00D33B00">
      <w:r>
        <w:separator/>
      </w:r>
    </w:p>
  </w:footnote>
  <w:footnote w:type="continuationSeparator" w:id="0">
    <w:p w:rsidR="003E7DD1" w:rsidRDefault="003E7DD1" w:rsidP="00D33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AEC" w:rsidRDefault="00DC5AE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AEC" w:rsidRDefault="00DC5AE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AEC" w:rsidRDefault="00DC5AE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3D86"/>
    <w:rsid w:val="00014158"/>
    <w:rsid w:val="00014BEB"/>
    <w:rsid w:val="00015223"/>
    <w:rsid w:val="00017964"/>
    <w:rsid w:val="00024041"/>
    <w:rsid w:val="000317D4"/>
    <w:rsid w:val="0003234C"/>
    <w:rsid w:val="00033BE9"/>
    <w:rsid w:val="0003537B"/>
    <w:rsid w:val="000401D2"/>
    <w:rsid w:val="000422A7"/>
    <w:rsid w:val="000429EB"/>
    <w:rsid w:val="000470F5"/>
    <w:rsid w:val="00050CB5"/>
    <w:rsid w:val="00052621"/>
    <w:rsid w:val="00056E5D"/>
    <w:rsid w:val="0006287A"/>
    <w:rsid w:val="000648B2"/>
    <w:rsid w:val="00066762"/>
    <w:rsid w:val="00073676"/>
    <w:rsid w:val="00073A11"/>
    <w:rsid w:val="0008624C"/>
    <w:rsid w:val="000B66C3"/>
    <w:rsid w:val="000C4573"/>
    <w:rsid w:val="000C50B0"/>
    <w:rsid w:val="000C7FD9"/>
    <w:rsid w:val="000D1324"/>
    <w:rsid w:val="000D4F6F"/>
    <w:rsid w:val="000D5ABB"/>
    <w:rsid w:val="000D6065"/>
    <w:rsid w:val="000E18B5"/>
    <w:rsid w:val="000E7FB0"/>
    <w:rsid w:val="000F4086"/>
    <w:rsid w:val="000F4A1A"/>
    <w:rsid w:val="001133C4"/>
    <w:rsid w:val="00126254"/>
    <w:rsid w:val="00130661"/>
    <w:rsid w:val="00140681"/>
    <w:rsid w:val="0014377A"/>
    <w:rsid w:val="00143DB7"/>
    <w:rsid w:val="00151EB5"/>
    <w:rsid w:val="0015218B"/>
    <w:rsid w:val="00155773"/>
    <w:rsid w:val="001558EF"/>
    <w:rsid w:val="0016041C"/>
    <w:rsid w:val="001777D1"/>
    <w:rsid w:val="001779B3"/>
    <w:rsid w:val="00181922"/>
    <w:rsid w:val="00185F97"/>
    <w:rsid w:val="00193D39"/>
    <w:rsid w:val="001978E8"/>
    <w:rsid w:val="001B1E1B"/>
    <w:rsid w:val="001B57BF"/>
    <w:rsid w:val="001C1A43"/>
    <w:rsid w:val="001C43CD"/>
    <w:rsid w:val="001C7A47"/>
    <w:rsid w:val="001D0CFD"/>
    <w:rsid w:val="001E039D"/>
    <w:rsid w:val="001E092E"/>
    <w:rsid w:val="001E1C45"/>
    <w:rsid w:val="001E7803"/>
    <w:rsid w:val="001E7AD6"/>
    <w:rsid w:val="001F387E"/>
    <w:rsid w:val="001F66A7"/>
    <w:rsid w:val="001F77C9"/>
    <w:rsid w:val="002009A7"/>
    <w:rsid w:val="00220424"/>
    <w:rsid w:val="0022175F"/>
    <w:rsid w:val="00226B30"/>
    <w:rsid w:val="00227C50"/>
    <w:rsid w:val="00237B24"/>
    <w:rsid w:val="00240024"/>
    <w:rsid w:val="00240A4E"/>
    <w:rsid w:val="002446FC"/>
    <w:rsid w:val="00245419"/>
    <w:rsid w:val="00250145"/>
    <w:rsid w:val="00251933"/>
    <w:rsid w:val="00251C5F"/>
    <w:rsid w:val="0026371D"/>
    <w:rsid w:val="00263F51"/>
    <w:rsid w:val="00264DDD"/>
    <w:rsid w:val="002733D8"/>
    <w:rsid w:val="002937DB"/>
    <w:rsid w:val="002A5AAE"/>
    <w:rsid w:val="002B4A24"/>
    <w:rsid w:val="002C4711"/>
    <w:rsid w:val="002D2362"/>
    <w:rsid w:val="002D32EA"/>
    <w:rsid w:val="002E1C09"/>
    <w:rsid w:val="002F26B3"/>
    <w:rsid w:val="002F5450"/>
    <w:rsid w:val="002F5629"/>
    <w:rsid w:val="00300701"/>
    <w:rsid w:val="003027D9"/>
    <w:rsid w:val="00304C45"/>
    <w:rsid w:val="00305898"/>
    <w:rsid w:val="00310426"/>
    <w:rsid w:val="00316876"/>
    <w:rsid w:val="00321EF2"/>
    <w:rsid w:val="003223DB"/>
    <w:rsid w:val="00323C92"/>
    <w:rsid w:val="00342A07"/>
    <w:rsid w:val="00352E8B"/>
    <w:rsid w:val="003617D3"/>
    <w:rsid w:val="0036702F"/>
    <w:rsid w:val="00370B04"/>
    <w:rsid w:val="003745F5"/>
    <w:rsid w:val="00380C0F"/>
    <w:rsid w:val="00381265"/>
    <w:rsid w:val="003812EF"/>
    <w:rsid w:val="003849C2"/>
    <w:rsid w:val="003877C4"/>
    <w:rsid w:val="003930CD"/>
    <w:rsid w:val="003966B0"/>
    <w:rsid w:val="003A215F"/>
    <w:rsid w:val="003A7232"/>
    <w:rsid w:val="003B083C"/>
    <w:rsid w:val="003B1447"/>
    <w:rsid w:val="003B3B86"/>
    <w:rsid w:val="003B615E"/>
    <w:rsid w:val="003B62A6"/>
    <w:rsid w:val="003B7F8D"/>
    <w:rsid w:val="003D6522"/>
    <w:rsid w:val="003D6D92"/>
    <w:rsid w:val="003E07D3"/>
    <w:rsid w:val="003E3FA4"/>
    <w:rsid w:val="003E7DD1"/>
    <w:rsid w:val="003E7E36"/>
    <w:rsid w:val="003F50FB"/>
    <w:rsid w:val="003F57D4"/>
    <w:rsid w:val="0040759C"/>
    <w:rsid w:val="00411656"/>
    <w:rsid w:val="004149A8"/>
    <w:rsid w:val="004169E6"/>
    <w:rsid w:val="00424593"/>
    <w:rsid w:val="004313E4"/>
    <w:rsid w:val="00431947"/>
    <w:rsid w:val="00444AF0"/>
    <w:rsid w:val="00447CBE"/>
    <w:rsid w:val="00453E4A"/>
    <w:rsid w:val="00454BAA"/>
    <w:rsid w:val="0046276B"/>
    <w:rsid w:val="0046334F"/>
    <w:rsid w:val="00464F15"/>
    <w:rsid w:val="004652B3"/>
    <w:rsid w:val="0047694E"/>
    <w:rsid w:val="00480C70"/>
    <w:rsid w:val="00490DB1"/>
    <w:rsid w:val="00493E71"/>
    <w:rsid w:val="00494B87"/>
    <w:rsid w:val="00497BB1"/>
    <w:rsid w:val="004A4C1B"/>
    <w:rsid w:val="004B6886"/>
    <w:rsid w:val="004B7216"/>
    <w:rsid w:val="004B73B6"/>
    <w:rsid w:val="004C1501"/>
    <w:rsid w:val="004C1519"/>
    <w:rsid w:val="004C2D20"/>
    <w:rsid w:val="004C407D"/>
    <w:rsid w:val="004C43EB"/>
    <w:rsid w:val="004C772A"/>
    <w:rsid w:val="004D421B"/>
    <w:rsid w:val="004F2791"/>
    <w:rsid w:val="004F55D8"/>
    <w:rsid w:val="004F5F78"/>
    <w:rsid w:val="004F6B64"/>
    <w:rsid w:val="004F6DF0"/>
    <w:rsid w:val="005004C9"/>
    <w:rsid w:val="00501761"/>
    <w:rsid w:val="005075FC"/>
    <w:rsid w:val="00512972"/>
    <w:rsid w:val="00513A1F"/>
    <w:rsid w:val="00515857"/>
    <w:rsid w:val="005216D5"/>
    <w:rsid w:val="00530987"/>
    <w:rsid w:val="00533116"/>
    <w:rsid w:val="00535EC9"/>
    <w:rsid w:val="00535F4A"/>
    <w:rsid w:val="00536CEC"/>
    <w:rsid w:val="005470C8"/>
    <w:rsid w:val="0055219B"/>
    <w:rsid w:val="00557E6C"/>
    <w:rsid w:val="0056327D"/>
    <w:rsid w:val="005641E1"/>
    <w:rsid w:val="00565592"/>
    <w:rsid w:val="005703C7"/>
    <w:rsid w:val="005827A7"/>
    <w:rsid w:val="00590CFD"/>
    <w:rsid w:val="0059742D"/>
    <w:rsid w:val="005A48C7"/>
    <w:rsid w:val="005A5030"/>
    <w:rsid w:val="005A77E8"/>
    <w:rsid w:val="005B2102"/>
    <w:rsid w:val="005D3A3A"/>
    <w:rsid w:val="005D678D"/>
    <w:rsid w:val="005D77A3"/>
    <w:rsid w:val="005D79E5"/>
    <w:rsid w:val="005E0DFF"/>
    <w:rsid w:val="005E366E"/>
    <w:rsid w:val="005E4DE9"/>
    <w:rsid w:val="005E775A"/>
    <w:rsid w:val="005E7B8A"/>
    <w:rsid w:val="005F1C5E"/>
    <w:rsid w:val="005F1E06"/>
    <w:rsid w:val="005F2C47"/>
    <w:rsid w:val="005F3ECB"/>
    <w:rsid w:val="005F6FAC"/>
    <w:rsid w:val="006028A4"/>
    <w:rsid w:val="0062230E"/>
    <w:rsid w:val="00623AF2"/>
    <w:rsid w:val="0063459E"/>
    <w:rsid w:val="00635176"/>
    <w:rsid w:val="00635AE3"/>
    <w:rsid w:val="0063601F"/>
    <w:rsid w:val="006413F0"/>
    <w:rsid w:val="00643C46"/>
    <w:rsid w:val="00653E44"/>
    <w:rsid w:val="00657157"/>
    <w:rsid w:val="006649F8"/>
    <w:rsid w:val="006659DC"/>
    <w:rsid w:val="006663DA"/>
    <w:rsid w:val="00681764"/>
    <w:rsid w:val="00686AF9"/>
    <w:rsid w:val="0069148E"/>
    <w:rsid w:val="00696F84"/>
    <w:rsid w:val="00697ECD"/>
    <w:rsid w:val="006A1154"/>
    <w:rsid w:val="006B1FEA"/>
    <w:rsid w:val="006B57CE"/>
    <w:rsid w:val="006B603E"/>
    <w:rsid w:val="006C0B4D"/>
    <w:rsid w:val="006C6F78"/>
    <w:rsid w:val="006C73C5"/>
    <w:rsid w:val="006E0584"/>
    <w:rsid w:val="006E4545"/>
    <w:rsid w:val="006E5622"/>
    <w:rsid w:val="006E5FAA"/>
    <w:rsid w:val="006F6F50"/>
    <w:rsid w:val="006F7E83"/>
    <w:rsid w:val="00702389"/>
    <w:rsid w:val="00707751"/>
    <w:rsid w:val="00710C8B"/>
    <w:rsid w:val="0071634F"/>
    <w:rsid w:val="00722642"/>
    <w:rsid w:val="00726F0D"/>
    <w:rsid w:val="00734280"/>
    <w:rsid w:val="00753B58"/>
    <w:rsid w:val="00760BDA"/>
    <w:rsid w:val="0076500D"/>
    <w:rsid w:val="00770207"/>
    <w:rsid w:val="00775770"/>
    <w:rsid w:val="0078736F"/>
    <w:rsid w:val="00787E06"/>
    <w:rsid w:val="00793620"/>
    <w:rsid w:val="007977C0"/>
    <w:rsid w:val="007A33F2"/>
    <w:rsid w:val="007A435D"/>
    <w:rsid w:val="007A53F1"/>
    <w:rsid w:val="007B4DC8"/>
    <w:rsid w:val="007D116D"/>
    <w:rsid w:val="007D1452"/>
    <w:rsid w:val="007D1B8F"/>
    <w:rsid w:val="007D391A"/>
    <w:rsid w:val="007E6615"/>
    <w:rsid w:val="007F0340"/>
    <w:rsid w:val="007F0A85"/>
    <w:rsid w:val="007F5681"/>
    <w:rsid w:val="00805B33"/>
    <w:rsid w:val="008166EB"/>
    <w:rsid w:val="00821EDE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4BA3"/>
    <w:rsid w:val="0087130B"/>
    <w:rsid w:val="00871E5D"/>
    <w:rsid w:val="00882D2C"/>
    <w:rsid w:val="00886969"/>
    <w:rsid w:val="008948FD"/>
    <w:rsid w:val="00896686"/>
    <w:rsid w:val="0089795A"/>
    <w:rsid w:val="008A77AA"/>
    <w:rsid w:val="008B2889"/>
    <w:rsid w:val="008B4CFC"/>
    <w:rsid w:val="008B647A"/>
    <w:rsid w:val="008C3588"/>
    <w:rsid w:val="008C4A05"/>
    <w:rsid w:val="008C5700"/>
    <w:rsid w:val="008D100F"/>
    <w:rsid w:val="008D1B33"/>
    <w:rsid w:val="008D6C60"/>
    <w:rsid w:val="008D6DD2"/>
    <w:rsid w:val="008D73B3"/>
    <w:rsid w:val="008E1004"/>
    <w:rsid w:val="008E4B1B"/>
    <w:rsid w:val="008F0E19"/>
    <w:rsid w:val="008F28A3"/>
    <w:rsid w:val="008F65B3"/>
    <w:rsid w:val="00900521"/>
    <w:rsid w:val="00920CF5"/>
    <w:rsid w:val="009212D3"/>
    <w:rsid w:val="00930AA6"/>
    <w:rsid w:val="00930D95"/>
    <w:rsid w:val="009372D4"/>
    <w:rsid w:val="00945C88"/>
    <w:rsid w:val="00952D40"/>
    <w:rsid w:val="00962C0D"/>
    <w:rsid w:val="00967405"/>
    <w:rsid w:val="0097276C"/>
    <w:rsid w:val="00974A4A"/>
    <w:rsid w:val="00977342"/>
    <w:rsid w:val="00982EE1"/>
    <w:rsid w:val="00986481"/>
    <w:rsid w:val="009953A1"/>
    <w:rsid w:val="00996531"/>
    <w:rsid w:val="009A0656"/>
    <w:rsid w:val="009A4ABB"/>
    <w:rsid w:val="009B38CA"/>
    <w:rsid w:val="009C633A"/>
    <w:rsid w:val="009D5567"/>
    <w:rsid w:val="009E345F"/>
    <w:rsid w:val="009F28C6"/>
    <w:rsid w:val="009F77C8"/>
    <w:rsid w:val="00A12E65"/>
    <w:rsid w:val="00A21DA9"/>
    <w:rsid w:val="00A255FC"/>
    <w:rsid w:val="00A355A5"/>
    <w:rsid w:val="00A40C32"/>
    <w:rsid w:val="00A41271"/>
    <w:rsid w:val="00A42646"/>
    <w:rsid w:val="00A43F56"/>
    <w:rsid w:val="00A4444B"/>
    <w:rsid w:val="00A508FA"/>
    <w:rsid w:val="00A56A2D"/>
    <w:rsid w:val="00A6287F"/>
    <w:rsid w:val="00A65F92"/>
    <w:rsid w:val="00A67424"/>
    <w:rsid w:val="00A70AA3"/>
    <w:rsid w:val="00A71A70"/>
    <w:rsid w:val="00A73EA1"/>
    <w:rsid w:val="00A77A0C"/>
    <w:rsid w:val="00A81F28"/>
    <w:rsid w:val="00A827E2"/>
    <w:rsid w:val="00A879CC"/>
    <w:rsid w:val="00AA3216"/>
    <w:rsid w:val="00AA517B"/>
    <w:rsid w:val="00AA5CF0"/>
    <w:rsid w:val="00AB4587"/>
    <w:rsid w:val="00AB634D"/>
    <w:rsid w:val="00AB69A9"/>
    <w:rsid w:val="00AB7D09"/>
    <w:rsid w:val="00AC0E7D"/>
    <w:rsid w:val="00AC39A4"/>
    <w:rsid w:val="00AC3C7B"/>
    <w:rsid w:val="00AC6CF8"/>
    <w:rsid w:val="00AC70DB"/>
    <w:rsid w:val="00AD26E8"/>
    <w:rsid w:val="00AD2B73"/>
    <w:rsid w:val="00AD30E4"/>
    <w:rsid w:val="00AD4710"/>
    <w:rsid w:val="00AE3ACA"/>
    <w:rsid w:val="00AE4E29"/>
    <w:rsid w:val="00B02A37"/>
    <w:rsid w:val="00B1160B"/>
    <w:rsid w:val="00B241E0"/>
    <w:rsid w:val="00B24FC7"/>
    <w:rsid w:val="00B30CB6"/>
    <w:rsid w:val="00B32AF0"/>
    <w:rsid w:val="00B335F4"/>
    <w:rsid w:val="00B438CD"/>
    <w:rsid w:val="00B476CE"/>
    <w:rsid w:val="00B56798"/>
    <w:rsid w:val="00B61332"/>
    <w:rsid w:val="00B61B28"/>
    <w:rsid w:val="00B64323"/>
    <w:rsid w:val="00B645C3"/>
    <w:rsid w:val="00B749A8"/>
    <w:rsid w:val="00B77106"/>
    <w:rsid w:val="00B82057"/>
    <w:rsid w:val="00B866DC"/>
    <w:rsid w:val="00B92D41"/>
    <w:rsid w:val="00BA0195"/>
    <w:rsid w:val="00BA6FC9"/>
    <w:rsid w:val="00BA7F32"/>
    <w:rsid w:val="00BB126D"/>
    <w:rsid w:val="00BC2403"/>
    <w:rsid w:val="00BC5A11"/>
    <w:rsid w:val="00BD2CD8"/>
    <w:rsid w:val="00BD34FB"/>
    <w:rsid w:val="00BD5A80"/>
    <w:rsid w:val="00BE3F93"/>
    <w:rsid w:val="00BF2F4A"/>
    <w:rsid w:val="00BF37DD"/>
    <w:rsid w:val="00C02439"/>
    <w:rsid w:val="00C04BB9"/>
    <w:rsid w:val="00C059B3"/>
    <w:rsid w:val="00C1717A"/>
    <w:rsid w:val="00C21537"/>
    <w:rsid w:val="00C31C0E"/>
    <w:rsid w:val="00C332FD"/>
    <w:rsid w:val="00C337E1"/>
    <w:rsid w:val="00C3549B"/>
    <w:rsid w:val="00C35ABD"/>
    <w:rsid w:val="00C368B1"/>
    <w:rsid w:val="00C444F2"/>
    <w:rsid w:val="00C46494"/>
    <w:rsid w:val="00C50364"/>
    <w:rsid w:val="00C52EC2"/>
    <w:rsid w:val="00C64B1A"/>
    <w:rsid w:val="00C70F99"/>
    <w:rsid w:val="00C824D9"/>
    <w:rsid w:val="00C87E3C"/>
    <w:rsid w:val="00C90E7D"/>
    <w:rsid w:val="00C91C3B"/>
    <w:rsid w:val="00C96749"/>
    <w:rsid w:val="00CA1A14"/>
    <w:rsid w:val="00CA4B7C"/>
    <w:rsid w:val="00CB048A"/>
    <w:rsid w:val="00CB4ED1"/>
    <w:rsid w:val="00CC2169"/>
    <w:rsid w:val="00CD22EF"/>
    <w:rsid w:val="00CD55A5"/>
    <w:rsid w:val="00CE1850"/>
    <w:rsid w:val="00CE2FB8"/>
    <w:rsid w:val="00CE63EE"/>
    <w:rsid w:val="00CF19BD"/>
    <w:rsid w:val="00CF240C"/>
    <w:rsid w:val="00CF28C7"/>
    <w:rsid w:val="00D02ED0"/>
    <w:rsid w:val="00D1607F"/>
    <w:rsid w:val="00D16813"/>
    <w:rsid w:val="00D33B00"/>
    <w:rsid w:val="00D35C57"/>
    <w:rsid w:val="00D37B95"/>
    <w:rsid w:val="00D40DD5"/>
    <w:rsid w:val="00D420B1"/>
    <w:rsid w:val="00D4711B"/>
    <w:rsid w:val="00D6026E"/>
    <w:rsid w:val="00D756C7"/>
    <w:rsid w:val="00D8083D"/>
    <w:rsid w:val="00D824F2"/>
    <w:rsid w:val="00D8272C"/>
    <w:rsid w:val="00D82816"/>
    <w:rsid w:val="00D86277"/>
    <w:rsid w:val="00D870D6"/>
    <w:rsid w:val="00D90CEB"/>
    <w:rsid w:val="00D91747"/>
    <w:rsid w:val="00DA38B6"/>
    <w:rsid w:val="00DB28FE"/>
    <w:rsid w:val="00DC1EAE"/>
    <w:rsid w:val="00DC5AEC"/>
    <w:rsid w:val="00DC5AF4"/>
    <w:rsid w:val="00DD2637"/>
    <w:rsid w:val="00DD6FE1"/>
    <w:rsid w:val="00DE135F"/>
    <w:rsid w:val="00DE5130"/>
    <w:rsid w:val="00DE7F82"/>
    <w:rsid w:val="00DF18A1"/>
    <w:rsid w:val="00DF1B52"/>
    <w:rsid w:val="00E122D0"/>
    <w:rsid w:val="00E12FE5"/>
    <w:rsid w:val="00E17BF4"/>
    <w:rsid w:val="00E239C8"/>
    <w:rsid w:val="00E3042B"/>
    <w:rsid w:val="00E3489C"/>
    <w:rsid w:val="00E55CE6"/>
    <w:rsid w:val="00E60596"/>
    <w:rsid w:val="00E624A6"/>
    <w:rsid w:val="00E65FA1"/>
    <w:rsid w:val="00E72952"/>
    <w:rsid w:val="00E73DCF"/>
    <w:rsid w:val="00E77827"/>
    <w:rsid w:val="00E85861"/>
    <w:rsid w:val="00E9166B"/>
    <w:rsid w:val="00E94616"/>
    <w:rsid w:val="00E95DAA"/>
    <w:rsid w:val="00EA0CE5"/>
    <w:rsid w:val="00EA3CB2"/>
    <w:rsid w:val="00ED0696"/>
    <w:rsid w:val="00ED52D2"/>
    <w:rsid w:val="00ED6DC3"/>
    <w:rsid w:val="00EE6B51"/>
    <w:rsid w:val="00EF0312"/>
    <w:rsid w:val="00EF1350"/>
    <w:rsid w:val="00EF1F11"/>
    <w:rsid w:val="00EF4D3F"/>
    <w:rsid w:val="00EF6B8E"/>
    <w:rsid w:val="00EF7512"/>
    <w:rsid w:val="00EF7A6C"/>
    <w:rsid w:val="00F0502F"/>
    <w:rsid w:val="00F075CC"/>
    <w:rsid w:val="00F0798A"/>
    <w:rsid w:val="00F10992"/>
    <w:rsid w:val="00F166F3"/>
    <w:rsid w:val="00F17785"/>
    <w:rsid w:val="00F3525C"/>
    <w:rsid w:val="00F36168"/>
    <w:rsid w:val="00F36253"/>
    <w:rsid w:val="00F460E4"/>
    <w:rsid w:val="00F463B7"/>
    <w:rsid w:val="00F54F3C"/>
    <w:rsid w:val="00F60DEA"/>
    <w:rsid w:val="00F65746"/>
    <w:rsid w:val="00F71DCA"/>
    <w:rsid w:val="00F81A6A"/>
    <w:rsid w:val="00F8205E"/>
    <w:rsid w:val="00F87355"/>
    <w:rsid w:val="00F87557"/>
    <w:rsid w:val="00F90987"/>
    <w:rsid w:val="00F97179"/>
    <w:rsid w:val="00FB32B1"/>
    <w:rsid w:val="00FB6CDA"/>
    <w:rsid w:val="00FB6ED7"/>
    <w:rsid w:val="00FC0BB6"/>
    <w:rsid w:val="00FC3F3F"/>
    <w:rsid w:val="00FC4826"/>
    <w:rsid w:val="00FC5A76"/>
    <w:rsid w:val="00FD4515"/>
    <w:rsid w:val="00FD6F2F"/>
    <w:rsid w:val="00FE3D52"/>
    <w:rsid w:val="00FE4B3D"/>
    <w:rsid w:val="00FF0853"/>
    <w:rsid w:val="00FF183B"/>
    <w:rsid w:val="052FC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6BEFCE-E402-43B1-9FF1-50106CBA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B4483-1F2E-458D-B42B-AE3521B6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8919</Words>
  <Characters>50844</Characters>
  <Application>Microsoft Office Word</Application>
  <DocSecurity>0</DocSecurity>
  <Lines>423</Lines>
  <Paragraphs>119</Paragraphs>
  <ScaleCrop>false</ScaleCrop>
  <Company>Grizli777</Company>
  <LinksUpToDate>false</LinksUpToDate>
  <CharactersWithSpaces>5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39</cp:revision>
  <cp:lastPrinted>2015-03-19T12:26:00Z</cp:lastPrinted>
  <dcterms:created xsi:type="dcterms:W3CDTF">2015-01-22T06:55:00Z</dcterms:created>
  <dcterms:modified xsi:type="dcterms:W3CDTF">2017-03-30T12:15:00Z</dcterms:modified>
</cp:coreProperties>
</file>